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E2" w:rsidRPr="00096DE3" w:rsidRDefault="00F37BE2" w:rsidP="00F37BE2">
      <w:pPr>
        <w:shd w:val="clear" w:color="auto" w:fill="FFFFFF"/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</w:pPr>
      <w:r w:rsidRPr="00096DE3"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  <w:t xml:space="preserve">Праздник-конкурс </w:t>
      </w:r>
    </w:p>
    <w:p w:rsidR="00F37BE2" w:rsidRPr="00096DE3" w:rsidRDefault="00F37BE2" w:rsidP="00F37BE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40"/>
          <w:szCs w:val="28"/>
        </w:rPr>
      </w:pPr>
      <w:r w:rsidRPr="00096DE3">
        <w:rPr>
          <w:rFonts w:ascii="Times New Roman" w:eastAsia="Times New Roman" w:hAnsi="Times New Roman" w:cs="Times New Roman"/>
          <w:i/>
          <w:color w:val="000000"/>
          <w:sz w:val="40"/>
          <w:szCs w:val="28"/>
        </w:rPr>
        <w:t xml:space="preserve">«РЫЦАРСКИЙ ТУРНИР, </w:t>
      </w:r>
    </w:p>
    <w:p w:rsidR="00F37BE2" w:rsidRPr="00096DE3" w:rsidRDefault="00F37BE2" w:rsidP="00F37BE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181818"/>
          <w:sz w:val="40"/>
          <w:szCs w:val="28"/>
        </w:rPr>
      </w:pPr>
      <w:proofErr w:type="gramStart"/>
      <w:r w:rsidRPr="00096DE3">
        <w:rPr>
          <w:rFonts w:ascii="Times New Roman" w:eastAsia="Times New Roman" w:hAnsi="Times New Roman" w:cs="Times New Roman"/>
          <w:i/>
          <w:color w:val="000000"/>
          <w:sz w:val="40"/>
          <w:szCs w:val="28"/>
        </w:rPr>
        <w:t>ПОСВЯЩЁННЫЙ</w:t>
      </w:r>
      <w:proofErr w:type="gramEnd"/>
      <w:r w:rsidRPr="00096DE3">
        <w:rPr>
          <w:rFonts w:ascii="Times New Roman" w:eastAsia="Times New Roman" w:hAnsi="Times New Roman" w:cs="Times New Roman"/>
          <w:i/>
          <w:color w:val="000000"/>
          <w:sz w:val="40"/>
          <w:szCs w:val="28"/>
        </w:rPr>
        <w:t xml:space="preserve"> ПРЕКРАСНЫМ ДАМАМ»</w:t>
      </w:r>
    </w:p>
    <w:p w:rsidR="00F37BE2" w:rsidRPr="00F37BE2" w:rsidRDefault="00F37BE2" w:rsidP="00F37BE2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F37B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втор: Скочедубова Татьяна Викторовна</w:t>
      </w:r>
    </w:p>
    <w:p w:rsidR="00F37BE2" w:rsidRPr="00F37BE2" w:rsidRDefault="00F37BE2" w:rsidP="00F37BE2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F37B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учитель начальных классов, </w:t>
      </w:r>
    </w:p>
    <w:p w:rsidR="00F37BE2" w:rsidRPr="00F37BE2" w:rsidRDefault="00F37BE2" w:rsidP="00F37BE2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F37B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лассный руководитель 4 «Д» класса</w:t>
      </w:r>
    </w:p>
    <w:p w:rsidR="00F37BE2" w:rsidRPr="00F37BE2" w:rsidRDefault="00F37BE2" w:rsidP="00F37BE2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96DE3" w:rsidRDefault="00F37BE2" w:rsidP="00F37BE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F37B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РАСНОДАР 2022</w:t>
      </w:r>
    </w:p>
    <w:p w:rsidR="00F37BE2" w:rsidRDefault="00F37BE2" w:rsidP="00F37BE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D73A5" w:rsidRPr="00F37BE2" w:rsidRDefault="008776D6" w:rsidP="00F37BE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7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C71336" w:rsidRPr="00C71336" w:rsidRDefault="00C71336" w:rsidP="00C13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разработка классно</w:t>
      </w:r>
      <w:r w:rsidR="008776D6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мероприятия </w:t>
      </w:r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13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8776D6" w:rsidRPr="00D574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ыцарский турнир, посвящённый прекрасным дамам</w:t>
      </w:r>
      <w:r w:rsidRPr="00C713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76D6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а в номинации «Классное руководство»</w:t>
      </w:r>
      <w:r w:rsidR="00F5109E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71336" w:rsidRPr="00C71336" w:rsidRDefault="00F5109E" w:rsidP="00C13C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ероприятие актуально</w:t>
      </w:r>
      <w:r w:rsidR="00C71336"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тому что </w:t>
      </w:r>
      <w:r w:rsidR="00A97012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 день  общество  нуждается  в   образованных,  добрых,  гуманных,  честных и воспитанных  людях. И задача классного руководителя заключается в формировании  и развитии  такой личности. </w:t>
      </w:r>
      <w:r w:rsidR="0006415F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97012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х</w:t>
      </w:r>
      <w:r w:rsidR="0006415F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012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 привлекают времена рыцарства — воинственные, героические. Именно в эпоху рыцарства были созданы представления о том, каким должен быть настоящий мужчина — идеальный Рыцарь, и настоящая женщина — Прекрасная Дама. Необходимо показать детям, что</w:t>
      </w:r>
      <w:r w:rsidR="0006415F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97012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смотря</w:t>
      </w:r>
      <w:r w:rsidR="001302DD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012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1302DD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012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</w:t>
      </w:r>
      <w:r w:rsidR="001302DD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012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ратности, выпавшие</w:t>
      </w:r>
      <w:r w:rsidR="001302DD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012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лю </w:t>
      </w:r>
      <w:r w:rsidR="001302DD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012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чества с тех пор, </w:t>
      </w:r>
      <w:r w:rsidR="001302DD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012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представления и по </w:t>
      </w:r>
      <w:proofErr w:type="gramStart"/>
      <w:r w:rsidR="00A97012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>сей день   живы</w:t>
      </w:r>
      <w:proofErr w:type="gramEnd"/>
      <w:r w:rsidR="00A97012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6415F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97012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ь, </w:t>
      </w:r>
      <w:r w:rsidR="001302DD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012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и  </w:t>
      </w:r>
      <w:r w:rsidR="001302DD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>рыцарей  всегда   взывает   интерес   и   способствует   воспитанию  творческой инициативы,   воспитанию   культуры   взаимоотношений.</w:t>
      </w:r>
    </w:p>
    <w:p w:rsidR="00C71336" w:rsidRPr="00C71336" w:rsidRDefault="00C71336" w:rsidP="00C13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ий</w:t>
      </w:r>
      <w:r w:rsidR="0006415F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15F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</w:t>
      </w:r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 для детей </w:t>
      </w:r>
      <w:r w:rsidR="0006415F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– 4  </w:t>
      </w:r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, </w:t>
      </w:r>
      <w:r w:rsidR="0006415F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</w:t>
      </w:r>
      <w:r w:rsidR="0006415F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7469B7" w:rsidRPr="00D5743F" w:rsidRDefault="00C71336" w:rsidP="00C13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</w:t>
      </w:r>
      <w:r w:rsidR="0006415F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а воспитательного мероприятия </w:t>
      </w:r>
      <w:r w:rsidR="0006415F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ыцарский турнир, посвящённый  прекрасным  дамам» </w:t>
      </w:r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</w:t>
      </w:r>
      <w:proofErr w:type="gramStart"/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грает важную роль в системе работ</w:t>
      </w:r>
      <w:r w:rsidR="003633C4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классного руководителя.  Данное </w:t>
      </w:r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3C4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е </w:t>
      </w:r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но связан</w:t>
      </w:r>
      <w:r w:rsidR="003633C4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витием духовных </w:t>
      </w:r>
      <w:r w:rsidR="0006415F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этических </w:t>
      </w:r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ей: </w:t>
      </w:r>
      <w:r w:rsidR="003633C4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ения,  </w:t>
      </w:r>
      <w:r w:rsidRPr="00C71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ности, </w:t>
      </w:r>
      <w:r w:rsidR="003633C4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жбы, честности, преданности, доброжелательности, справедливости. Даёт хорошую возможность  создания условий  </w:t>
      </w:r>
      <w:r w:rsidR="007469B7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вития </w:t>
      </w:r>
      <w:r w:rsidR="007469B7" w:rsidRPr="00D5743F">
        <w:rPr>
          <w:sz w:val="28"/>
          <w:szCs w:val="28"/>
        </w:rPr>
        <w:t xml:space="preserve"> </w:t>
      </w:r>
      <w:r w:rsidR="007469B7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х способностей детей. </w:t>
      </w:r>
    </w:p>
    <w:p w:rsidR="007469B7" w:rsidRPr="00D5743F" w:rsidRDefault="007469B7" w:rsidP="00C13C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743F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D5743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5743F">
        <w:rPr>
          <w:rFonts w:ascii="Times New Roman" w:hAnsi="Times New Roman" w:cs="Times New Roman"/>
          <w:sz w:val="28"/>
          <w:szCs w:val="28"/>
        </w:rPr>
        <w:t>создание условий для развития творческих способностей детей и здорового духа соперничества.</w:t>
      </w:r>
    </w:p>
    <w:p w:rsidR="007469B7" w:rsidRPr="00D5743F" w:rsidRDefault="007469B7" w:rsidP="00C13C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743F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 w:rsidRPr="00D5743F">
        <w:rPr>
          <w:rFonts w:ascii="Times New Roman" w:hAnsi="Times New Roman" w:cs="Times New Roman"/>
          <w:i/>
          <w:sz w:val="28"/>
          <w:szCs w:val="28"/>
        </w:rPr>
        <w:t>:</w:t>
      </w:r>
    </w:p>
    <w:p w:rsidR="00913C35" w:rsidRPr="00D5743F" w:rsidRDefault="00913C35" w:rsidP="00C13CE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формировать, систематизировать и обобщать исторические знания</w:t>
      </w:r>
      <w:r w:rsidR="000D53AF" w:rsidRPr="00D5743F">
        <w:rPr>
          <w:rFonts w:ascii="Times New Roman" w:hAnsi="Times New Roman" w:cs="Times New Roman"/>
          <w:sz w:val="28"/>
          <w:szCs w:val="28"/>
        </w:rPr>
        <w:t>,</w:t>
      </w:r>
      <w:r w:rsidRPr="00D5743F">
        <w:rPr>
          <w:rFonts w:ascii="Times New Roman" w:hAnsi="Times New Roman" w:cs="Times New Roman"/>
          <w:sz w:val="28"/>
          <w:szCs w:val="28"/>
        </w:rPr>
        <w:t xml:space="preserve"> представления детей о рыцарях, их жизни, традициях;</w:t>
      </w:r>
    </w:p>
    <w:p w:rsidR="00913C35" w:rsidRPr="00D5743F" w:rsidRDefault="00913C35" w:rsidP="00C13CE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развивать стремление общаться в процессе деятельности;</w:t>
      </w:r>
    </w:p>
    <w:p w:rsidR="00913C35" w:rsidRPr="00D5743F" w:rsidRDefault="00913C35" w:rsidP="00C13CE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lastRenderedPageBreak/>
        <w:t>развивать познавательную активность, мышление, воображение, коммуникативные навыки;</w:t>
      </w:r>
    </w:p>
    <w:p w:rsidR="007469B7" w:rsidRPr="00D5743F" w:rsidRDefault="007469B7" w:rsidP="00C13CE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расширять знания детей по нормам поведения в общественных местах, друг с другом;</w:t>
      </w:r>
    </w:p>
    <w:p w:rsidR="007469B7" w:rsidRPr="00D5743F" w:rsidRDefault="007469B7" w:rsidP="00C13CE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прививать  учащимся потребность</w:t>
      </w:r>
      <w:r w:rsidR="001F363D" w:rsidRPr="00D5743F">
        <w:rPr>
          <w:rFonts w:ascii="Times New Roman" w:hAnsi="Times New Roman" w:cs="Times New Roman"/>
          <w:sz w:val="28"/>
          <w:szCs w:val="28"/>
        </w:rPr>
        <w:t xml:space="preserve"> культурного поведения.</w:t>
      </w:r>
    </w:p>
    <w:p w:rsidR="00F63B9D" w:rsidRPr="00D5743F" w:rsidRDefault="00F63B9D" w:rsidP="00C13CE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43F">
        <w:rPr>
          <w:rFonts w:ascii="Times New Roman" w:hAnsi="Times New Roman" w:cs="Times New Roman"/>
          <w:i/>
          <w:sz w:val="28"/>
          <w:szCs w:val="28"/>
          <w:u w:val="single"/>
        </w:rPr>
        <w:t>Форма проведения:</w:t>
      </w:r>
      <w:r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43F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юмированный праздник-конкурс</w:t>
      </w:r>
      <w:r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5743F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форма позволяет совместить традиционные празднования двух праздников для поздравления мальчиков и девочек к 23 февраля и 8 марта. </w:t>
      </w:r>
      <w:r w:rsidR="001C7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аких репетиций для организации и проведения, только предварительные беседы о рыцарских временах, о правилах этикета, задания  для самостоятельного исследования по теме, подготовки атрибутов.  </w:t>
      </w:r>
      <w:r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эт</w:t>
      </w:r>
      <w:r w:rsidR="00D5743F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форма </w:t>
      </w:r>
      <w:r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наиболее </w:t>
      </w:r>
      <w:r w:rsidR="00D5743F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бной, яркой, эмоционально-привлекательной для детей. </w:t>
      </w:r>
      <w:r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 w:rsidR="00D5743F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форма проведения </w:t>
      </w:r>
      <w:r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т классному руководителю эффективно решать задачи, связанные с развитием навыков общения</w:t>
      </w:r>
      <w:r w:rsidR="00D5743F"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тском коллективе</w:t>
      </w:r>
      <w:r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748C" w:rsidRDefault="00F63B9D" w:rsidP="00C13C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48C">
        <w:rPr>
          <w:rFonts w:ascii="Times New Roman" w:hAnsi="Times New Roman" w:cs="Times New Roman"/>
          <w:i/>
          <w:sz w:val="28"/>
          <w:szCs w:val="28"/>
          <w:u w:val="single"/>
        </w:rPr>
        <w:t>Ресурсы, необходимые для подготовки и проведения мероприятия</w:t>
      </w:r>
      <w:r w:rsidR="00D5743F" w:rsidRPr="0038748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87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ультимедиа проектор, доска, магниты для доски, </w:t>
      </w:r>
    </w:p>
    <w:p w:rsidR="0038748C" w:rsidRDefault="0038748C" w:rsidP="00C13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ы </w:t>
      </w:r>
      <w:r w:rsidR="00D5743F" w:rsidRPr="003874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5743F" w:rsidRPr="0038748C">
        <w:rPr>
          <w:rFonts w:ascii="Times New Roman" w:hAnsi="Times New Roman" w:cs="Times New Roman"/>
          <w:sz w:val="28"/>
          <w:szCs w:val="28"/>
        </w:rPr>
        <w:t>остюм</w:t>
      </w:r>
      <w:r w:rsidRPr="0038748C">
        <w:rPr>
          <w:rFonts w:ascii="Times New Roman" w:hAnsi="Times New Roman" w:cs="Times New Roman"/>
          <w:sz w:val="28"/>
          <w:szCs w:val="28"/>
        </w:rPr>
        <w:t>ов</w:t>
      </w:r>
      <w:r w:rsidR="00D5743F" w:rsidRPr="0038748C">
        <w:rPr>
          <w:rFonts w:ascii="Times New Roman" w:hAnsi="Times New Roman" w:cs="Times New Roman"/>
          <w:sz w:val="28"/>
          <w:szCs w:val="28"/>
        </w:rPr>
        <w:t xml:space="preserve"> рыцарей и дам</w:t>
      </w:r>
      <w:r w:rsidRPr="0038748C">
        <w:rPr>
          <w:rFonts w:ascii="Times New Roman" w:hAnsi="Times New Roman" w:cs="Times New Roman"/>
          <w:sz w:val="28"/>
          <w:szCs w:val="28"/>
        </w:rPr>
        <w:t>, бланки для жюри, карточки с вопросами и ответами для 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18E" w:rsidRDefault="0038748C" w:rsidP="00C13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48C">
        <w:rPr>
          <w:rFonts w:ascii="Times New Roman" w:hAnsi="Times New Roman" w:cs="Times New Roman"/>
          <w:sz w:val="28"/>
          <w:szCs w:val="28"/>
        </w:rPr>
        <w:t xml:space="preserve">реквизит для конкурсов (конверты с заданиями,  бумага А-3, маркеры, повязки на глаза, шарики воздушные, </w:t>
      </w:r>
      <w:proofErr w:type="spellStart"/>
      <w:r w:rsidRPr="0038748C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38748C">
        <w:rPr>
          <w:rFonts w:ascii="Times New Roman" w:hAnsi="Times New Roman" w:cs="Times New Roman"/>
          <w:sz w:val="28"/>
          <w:szCs w:val="28"/>
        </w:rPr>
        <w:t>, «кони-швабры</w:t>
      </w:r>
      <w:r w:rsidR="001C718E">
        <w:rPr>
          <w:rFonts w:ascii="Times New Roman" w:hAnsi="Times New Roman" w:cs="Times New Roman"/>
          <w:sz w:val="28"/>
          <w:szCs w:val="28"/>
        </w:rPr>
        <w:t>» и обручи, верёвки для узелков</w:t>
      </w:r>
      <w:r w:rsidRPr="0038748C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C718E" w:rsidRDefault="0038748C" w:rsidP="00C13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48C">
        <w:rPr>
          <w:rFonts w:ascii="Times New Roman" w:hAnsi="Times New Roman" w:cs="Times New Roman"/>
          <w:sz w:val="28"/>
          <w:szCs w:val="28"/>
        </w:rPr>
        <w:t xml:space="preserve">реквизит для отличия и награждения (цветы для дам из открыток, сердечки для рыцарей (7 для королевы и 15 для остальных участниц), корона для выбранной королевы, лента королевы, дипломы участниц, дипломы рыцарей, кружевной платочек для королевы, Орден рыцаря 1 степени, значки для рыцарей с номерами или именами), </w:t>
      </w:r>
    </w:p>
    <w:p w:rsidR="00D5743F" w:rsidRDefault="0038748C" w:rsidP="00C13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87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ернет-ресурсы: </w:t>
      </w:r>
      <w:r w:rsidR="00F37BE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для конкурсов, с</w:t>
      </w:r>
      <w:r w:rsidR="00F37BE2">
        <w:rPr>
          <w:rFonts w:ascii="Times New Roman" w:hAnsi="Times New Roman" w:cs="Times New Roman"/>
          <w:sz w:val="28"/>
          <w:szCs w:val="28"/>
        </w:rPr>
        <w:t>тихи, загадки для сценария,</w:t>
      </w:r>
      <w:r w:rsidR="00F37BE2" w:rsidRPr="00387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74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5743F" w:rsidRPr="0038748C">
        <w:rPr>
          <w:rFonts w:ascii="Times New Roman" w:hAnsi="Times New Roman" w:cs="Times New Roman"/>
          <w:sz w:val="28"/>
          <w:szCs w:val="28"/>
        </w:rPr>
        <w:t xml:space="preserve">узыка (фанфары для рыцарей, фанфары для входа дам, </w:t>
      </w:r>
      <w:r w:rsidR="00F37BE2">
        <w:rPr>
          <w:rFonts w:ascii="Times New Roman" w:hAnsi="Times New Roman" w:cs="Times New Roman"/>
          <w:sz w:val="28"/>
          <w:szCs w:val="28"/>
        </w:rPr>
        <w:t xml:space="preserve">фоновая </w:t>
      </w:r>
      <w:r w:rsidR="00D5743F" w:rsidRPr="0038748C">
        <w:rPr>
          <w:rFonts w:ascii="Times New Roman" w:hAnsi="Times New Roman" w:cs="Times New Roman"/>
          <w:sz w:val="28"/>
          <w:szCs w:val="28"/>
        </w:rPr>
        <w:t xml:space="preserve">музыка для первого конкурса девочек, </w:t>
      </w:r>
      <w:r w:rsidR="00F37BE2">
        <w:rPr>
          <w:rFonts w:ascii="Times New Roman" w:hAnsi="Times New Roman" w:cs="Times New Roman"/>
          <w:sz w:val="28"/>
          <w:szCs w:val="28"/>
        </w:rPr>
        <w:t xml:space="preserve">фоновая </w:t>
      </w:r>
      <w:r w:rsidR="00D5743F" w:rsidRPr="0038748C">
        <w:rPr>
          <w:rFonts w:ascii="Times New Roman" w:hAnsi="Times New Roman" w:cs="Times New Roman"/>
          <w:sz w:val="28"/>
          <w:szCs w:val="28"/>
        </w:rPr>
        <w:t>музыка для второго конкурса девочек)</w:t>
      </w:r>
      <w:r w:rsidRPr="0038748C">
        <w:rPr>
          <w:rFonts w:ascii="Times New Roman" w:hAnsi="Times New Roman" w:cs="Times New Roman"/>
          <w:sz w:val="28"/>
          <w:szCs w:val="28"/>
        </w:rPr>
        <w:t>, картинки для слайдовой презентаци</w:t>
      </w:r>
      <w:r w:rsidR="00F37BE2">
        <w:rPr>
          <w:rFonts w:ascii="Times New Roman" w:hAnsi="Times New Roman" w:cs="Times New Roman"/>
          <w:sz w:val="28"/>
          <w:szCs w:val="28"/>
        </w:rPr>
        <w:t>и</w:t>
      </w:r>
      <w:r w:rsidR="00C13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CE1" w:rsidRDefault="00C34685" w:rsidP="00C13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13CE1" w:rsidRPr="0024273B">
          <w:rPr>
            <w:rStyle w:val="ac"/>
            <w:rFonts w:ascii="Times New Roman" w:hAnsi="Times New Roman" w:cs="Times New Roman"/>
            <w:sz w:val="28"/>
            <w:szCs w:val="28"/>
          </w:rPr>
          <w:t>https://konspektiruem.ru/meropriyatiya/konkurs-rycarskij-turnir.html</w:t>
        </w:r>
      </w:hyperlink>
      <w:r w:rsidR="00C13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CE1" w:rsidRDefault="00C34685" w:rsidP="00C13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13CE1" w:rsidRPr="0024273B">
          <w:rPr>
            <w:rStyle w:val="ac"/>
            <w:rFonts w:ascii="Times New Roman" w:hAnsi="Times New Roman" w:cs="Times New Roman"/>
            <w:sz w:val="28"/>
            <w:szCs w:val="28"/>
          </w:rPr>
          <w:t>https://multiurok.ru/files/sportivno-razvlekatelnaia-programma.html</w:t>
        </w:r>
      </w:hyperlink>
      <w:r w:rsidR="00C13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CE1" w:rsidRDefault="00C34685" w:rsidP="00C13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13CE1" w:rsidRPr="0024273B">
          <w:rPr>
            <w:rStyle w:val="ac"/>
            <w:rFonts w:ascii="Times New Roman" w:hAnsi="Times New Roman" w:cs="Times New Roman"/>
            <w:sz w:val="28"/>
            <w:szCs w:val="28"/>
          </w:rPr>
          <w:t>https://www.art-talant.org/publikacii/4458-sportivno-razvlekatelyna</w:t>
        </w:r>
      </w:hyperlink>
    </w:p>
    <w:p w:rsidR="00C13CE1" w:rsidRDefault="00C34685" w:rsidP="00C13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13CE1" w:rsidRPr="0024273B">
          <w:rPr>
            <w:rStyle w:val="ac"/>
            <w:rFonts w:ascii="Times New Roman" w:hAnsi="Times New Roman" w:cs="Times New Roman"/>
            <w:sz w:val="28"/>
            <w:szCs w:val="28"/>
          </w:rPr>
          <w:t>https://ped-kopilka.ru/blogs/safina/konkursno-igrovaja-programa-dam</w:t>
        </w:r>
      </w:hyperlink>
    </w:p>
    <w:p w:rsidR="00C13CE1" w:rsidRPr="0038748C" w:rsidRDefault="00C13CE1" w:rsidP="00C13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336" w:rsidRPr="00C71336" w:rsidRDefault="00F63B9D" w:rsidP="00C13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18E">
        <w:rPr>
          <w:rFonts w:ascii="Times New Roman" w:hAnsi="Times New Roman" w:cs="Times New Roman"/>
          <w:i/>
          <w:sz w:val="28"/>
          <w:szCs w:val="28"/>
          <w:u w:val="single"/>
        </w:rPr>
        <w:t>Рекомендации по использованию методической разработки</w:t>
      </w:r>
      <w:r w:rsidR="001C718E" w:rsidRPr="001C718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1C7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18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сценарий рекомендован</w:t>
      </w:r>
      <w:r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ведения классных </w:t>
      </w:r>
      <w:r w:rsidR="001C718E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18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18E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х классов</w:t>
      </w:r>
      <w:r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также может быть </w:t>
      </w:r>
      <w:proofErr w:type="gramStart"/>
      <w:r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а</w:t>
      </w:r>
      <w:proofErr w:type="gramEnd"/>
      <w:r w:rsidRPr="00D5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любую возрастную категорию в школе.</w:t>
      </w:r>
    </w:p>
    <w:p w:rsidR="00C13CE1" w:rsidRDefault="00C13CE1" w:rsidP="00C13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BE2" w:rsidRDefault="00F37B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7BE2" w:rsidRDefault="00F37BE2" w:rsidP="00F37BE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сно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7E5452" w:rsidRDefault="007E5452" w:rsidP="00F37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43F">
        <w:rPr>
          <w:rFonts w:ascii="Times New Roman" w:hAnsi="Times New Roman" w:cs="Times New Roman"/>
          <w:b/>
          <w:sz w:val="28"/>
          <w:szCs w:val="28"/>
        </w:rPr>
        <w:t>Праздник «РЫЦАРСКИЙ ТУРНИР, ПОСВЯЩЕННЫЙ ПРЕКРАСНЫМ ДАМАМ»</w:t>
      </w:r>
    </w:p>
    <w:p w:rsidR="00580596" w:rsidRPr="00F37BE2" w:rsidRDefault="00580596" w:rsidP="0058059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F37B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Pr="00F37B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слайдовая презентация </w:t>
      </w:r>
      <w:proofErr w:type="spellStart"/>
      <w:r w:rsidRPr="00F37B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icrosoft</w:t>
      </w:r>
      <w:proofErr w:type="spellEnd"/>
      <w:r w:rsidRPr="00F37B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37B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owerPoin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580596" w:rsidRPr="00D5743F" w:rsidRDefault="00580596" w:rsidP="00F37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66" w:rsidRPr="00D5743F" w:rsidRDefault="002F7566" w:rsidP="00C13C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E5878" w:rsidRPr="00D5743F" w:rsidRDefault="008E5878" w:rsidP="00C13CE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565F3B" w:rsidRPr="00D5743F" w:rsidRDefault="00866F67" w:rsidP="00C13CE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етствие</w:t>
      </w:r>
      <w:r w:rsidR="008A3A9C"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>, орг.</w:t>
      </w:r>
      <w:r w:rsidR="003823BD"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A3A9C"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>момент</w:t>
      </w:r>
    </w:p>
    <w:p w:rsidR="008E5878" w:rsidRPr="00D5743F" w:rsidRDefault="008E5878" w:rsidP="00C13CE1">
      <w:pPr>
        <w:pStyle w:val="a3"/>
        <w:numPr>
          <w:ilvl w:val="0"/>
          <w:numId w:val="2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Дорогие друзья! Уважаемые гости!</w:t>
      </w:r>
      <w:r w:rsidR="003823BD" w:rsidRPr="00D5743F">
        <w:rPr>
          <w:rFonts w:ascii="Times New Roman" w:hAnsi="Times New Roman" w:cs="Times New Roman"/>
          <w:sz w:val="28"/>
          <w:szCs w:val="28"/>
        </w:rPr>
        <w:t xml:space="preserve"> Сегодня в нашем классе состоится </w:t>
      </w:r>
      <w:r w:rsidR="003823BD" w:rsidRPr="00D5743F">
        <w:rPr>
          <w:rFonts w:ascii="Times New Roman" w:hAnsi="Times New Roman" w:cs="Times New Roman"/>
          <w:b/>
          <w:i/>
          <w:sz w:val="28"/>
          <w:szCs w:val="28"/>
        </w:rPr>
        <w:t xml:space="preserve">Рыцарский турнир в честь прекрасных дам! </w:t>
      </w:r>
      <w:r w:rsidRPr="00D5743F">
        <w:rPr>
          <w:rFonts w:ascii="Times New Roman" w:hAnsi="Times New Roman" w:cs="Times New Roman"/>
          <w:sz w:val="28"/>
          <w:szCs w:val="28"/>
        </w:rPr>
        <w:t>–</w:t>
      </w:r>
      <w:r w:rsidR="003823BD" w:rsidRPr="00D5743F">
        <w:rPr>
          <w:rFonts w:ascii="Times New Roman" w:hAnsi="Times New Roman" w:cs="Times New Roman"/>
          <w:sz w:val="28"/>
          <w:szCs w:val="28"/>
        </w:rPr>
        <w:t xml:space="preserve"> </w:t>
      </w:r>
      <w:r w:rsidRPr="00D5743F">
        <w:rPr>
          <w:rFonts w:ascii="Times New Roman" w:hAnsi="Times New Roman" w:cs="Times New Roman"/>
          <w:sz w:val="28"/>
          <w:szCs w:val="28"/>
        </w:rPr>
        <w:t xml:space="preserve">это состязание на силу, ловкость и </w:t>
      </w:r>
      <w:r w:rsidR="003823BD" w:rsidRPr="00D5743F">
        <w:rPr>
          <w:rFonts w:ascii="Times New Roman" w:hAnsi="Times New Roman" w:cs="Times New Roman"/>
          <w:sz w:val="28"/>
          <w:szCs w:val="28"/>
        </w:rPr>
        <w:t xml:space="preserve"> бескорыстие. </w:t>
      </w:r>
    </w:p>
    <w:p w:rsidR="00866F67" w:rsidRPr="00D5743F" w:rsidRDefault="003823BD" w:rsidP="00C13CE1">
      <w:pPr>
        <w:spacing w:after="0" w:line="240" w:lineRule="auto"/>
        <w:ind w:left="491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Надеемся, что наш конкурс станет праздником Благородства и Доброго Сердца.</w:t>
      </w:r>
    </w:p>
    <w:p w:rsidR="00A567AC" w:rsidRPr="001C718E" w:rsidRDefault="00A567AC" w:rsidP="00C13CE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18E">
        <w:rPr>
          <w:rFonts w:ascii="Times New Roman" w:hAnsi="Times New Roman" w:cs="Times New Roman"/>
          <w:bCs/>
          <w:sz w:val="28"/>
          <w:szCs w:val="28"/>
        </w:rPr>
        <w:t xml:space="preserve">О, достопочтимые </w:t>
      </w:r>
      <w:r w:rsidR="00D30E4C" w:rsidRPr="001C718E">
        <w:rPr>
          <w:rFonts w:ascii="Times New Roman" w:hAnsi="Times New Roman" w:cs="Times New Roman"/>
          <w:bCs/>
          <w:sz w:val="28"/>
          <w:szCs w:val="28"/>
        </w:rPr>
        <w:t xml:space="preserve">наши </w:t>
      </w:r>
      <w:r w:rsidRPr="001C718E">
        <w:rPr>
          <w:rFonts w:ascii="Times New Roman" w:hAnsi="Times New Roman" w:cs="Times New Roman"/>
          <w:bCs/>
          <w:sz w:val="28"/>
          <w:szCs w:val="28"/>
        </w:rPr>
        <w:t>рыцари,</w:t>
      </w:r>
      <w:r w:rsidR="008E5878" w:rsidRPr="001C71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718E">
        <w:rPr>
          <w:rFonts w:ascii="Times New Roman" w:hAnsi="Times New Roman" w:cs="Times New Roman"/>
          <w:sz w:val="28"/>
          <w:szCs w:val="28"/>
        </w:rPr>
        <w:br/>
      </w:r>
      <w:r w:rsidRPr="001C718E">
        <w:rPr>
          <w:rFonts w:ascii="Times New Roman" w:hAnsi="Times New Roman" w:cs="Times New Roman"/>
          <w:bCs/>
          <w:sz w:val="28"/>
          <w:szCs w:val="28"/>
        </w:rPr>
        <w:t xml:space="preserve">юные </w:t>
      </w:r>
      <w:r w:rsidR="008E5878" w:rsidRPr="001C718E">
        <w:rPr>
          <w:rFonts w:ascii="Times New Roman" w:hAnsi="Times New Roman" w:cs="Times New Roman"/>
          <w:bCs/>
          <w:sz w:val="28"/>
          <w:szCs w:val="28"/>
        </w:rPr>
        <w:t>з</w:t>
      </w:r>
      <w:r w:rsidRPr="001C718E">
        <w:rPr>
          <w:rFonts w:ascii="Times New Roman" w:hAnsi="Times New Roman" w:cs="Times New Roman"/>
          <w:bCs/>
          <w:sz w:val="28"/>
          <w:szCs w:val="28"/>
        </w:rPr>
        <w:t xml:space="preserve">натоки вежливости и любознательности! </w:t>
      </w:r>
      <w:r w:rsidRPr="001C718E">
        <w:rPr>
          <w:rFonts w:ascii="Times New Roman" w:hAnsi="Times New Roman" w:cs="Times New Roman"/>
          <w:sz w:val="28"/>
          <w:szCs w:val="28"/>
        </w:rPr>
        <w:br/>
      </w:r>
      <w:r w:rsidRPr="001C718E">
        <w:rPr>
          <w:rFonts w:ascii="Times New Roman" w:hAnsi="Times New Roman" w:cs="Times New Roman"/>
          <w:bCs/>
          <w:sz w:val="28"/>
          <w:szCs w:val="28"/>
        </w:rPr>
        <w:t xml:space="preserve">Явитесь на зов турнирных труб! </w:t>
      </w:r>
      <w:r w:rsidRPr="001C718E">
        <w:rPr>
          <w:rFonts w:ascii="Times New Roman" w:hAnsi="Times New Roman" w:cs="Times New Roman"/>
          <w:sz w:val="28"/>
          <w:szCs w:val="28"/>
        </w:rPr>
        <w:br/>
      </w:r>
      <w:r w:rsidRPr="001C718E">
        <w:rPr>
          <w:rFonts w:ascii="Times New Roman" w:hAnsi="Times New Roman" w:cs="Times New Roman"/>
          <w:bCs/>
          <w:sz w:val="28"/>
          <w:szCs w:val="28"/>
        </w:rPr>
        <w:t xml:space="preserve">Турнир рыцарей ждет вас! </w:t>
      </w:r>
      <w:r w:rsidRPr="001C718E">
        <w:rPr>
          <w:rFonts w:ascii="Times New Roman" w:hAnsi="Times New Roman" w:cs="Times New Roman"/>
          <w:sz w:val="28"/>
          <w:szCs w:val="28"/>
        </w:rPr>
        <w:br/>
      </w:r>
      <w:r w:rsidR="00D30E4C" w:rsidRPr="001C718E">
        <w:rPr>
          <w:rFonts w:ascii="Times New Roman" w:hAnsi="Times New Roman" w:cs="Times New Roman"/>
          <w:bCs/>
          <w:sz w:val="28"/>
          <w:szCs w:val="28"/>
        </w:rPr>
        <w:t>Ваши доспехи</w:t>
      </w:r>
      <w:r w:rsidRPr="001C71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E4C" w:rsidRPr="001C718E">
        <w:rPr>
          <w:rFonts w:ascii="Times New Roman" w:hAnsi="Times New Roman" w:cs="Times New Roman"/>
          <w:bCs/>
          <w:sz w:val="28"/>
          <w:szCs w:val="28"/>
        </w:rPr>
        <w:t>–</w:t>
      </w:r>
      <w:r w:rsidRPr="001C71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E4C" w:rsidRPr="001C718E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Pr="001C718E">
        <w:rPr>
          <w:rFonts w:ascii="Times New Roman" w:hAnsi="Times New Roman" w:cs="Times New Roman"/>
          <w:bCs/>
          <w:sz w:val="28"/>
          <w:szCs w:val="28"/>
        </w:rPr>
        <w:t xml:space="preserve">вежливость и любезность, </w:t>
      </w:r>
      <w:r w:rsidRPr="001C718E">
        <w:rPr>
          <w:rFonts w:ascii="Times New Roman" w:hAnsi="Times New Roman" w:cs="Times New Roman"/>
          <w:sz w:val="28"/>
          <w:szCs w:val="28"/>
        </w:rPr>
        <w:br/>
      </w:r>
      <w:r w:rsidRPr="001C718E">
        <w:rPr>
          <w:rFonts w:ascii="Times New Roman" w:hAnsi="Times New Roman" w:cs="Times New Roman"/>
          <w:bCs/>
          <w:sz w:val="28"/>
          <w:szCs w:val="28"/>
        </w:rPr>
        <w:t xml:space="preserve">Внимание и доброжелательность. </w:t>
      </w:r>
      <w:r w:rsidRPr="001C718E">
        <w:rPr>
          <w:rFonts w:ascii="Times New Roman" w:hAnsi="Times New Roman" w:cs="Times New Roman"/>
          <w:sz w:val="28"/>
          <w:szCs w:val="28"/>
        </w:rPr>
        <w:br/>
      </w:r>
      <w:r w:rsidR="00D30E4C" w:rsidRPr="001C718E">
        <w:rPr>
          <w:rFonts w:ascii="Times New Roman" w:hAnsi="Times New Roman" w:cs="Times New Roman"/>
          <w:bCs/>
          <w:sz w:val="28"/>
          <w:szCs w:val="28"/>
        </w:rPr>
        <w:t>Будьте</w:t>
      </w:r>
      <w:r w:rsidRPr="001C718E">
        <w:rPr>
          <w:rFonts w:ascii="Times New Roman" w:hAnsi="Times New Roman" w:cs="Times New Roman"/>
          <w:bCs/>
          <w:sz w:val="28"/>
          <w:szCs w:val="28"/>
        </w:rPr>
        <w:t xml:space="preserve"> достойны Высокого рыцарского звания! </w:t>
      </w:r>
      <w:r w:rsidRPr="001C718E">
        <w:rPr>
          <w:rFonts w:ascii="Times New Roman" w:hAnsi="Times New Roman" w:cs="Times New Roman"/>
          <w:sz w:val="28"/>
          <w:szCs w:val="28"/>
        </w:rPr>
        <w:br/>
      </w:r>
      <w:r w:rsidR="00D30E4C" w:rsidRPr="001C718E">
        <w:rPr>
          <w:rFonts w:ascii="Times New Roman" w:hAnsi="Times New Roman" w:cs="Times New Roman"/>
          <w:bCs/>
          <w:sz w:val="28"/>
          <w:szCs w:val="28"/>
        </w:rPr>
        <w:t>Итак, п</w:t>
      </w:r>
      <w:r w:rsidRPr="001C718E">
        <w:rPr>
          <w:rFonts w:ascii="Times New Roman" w:hAnsi="Times New Roman" w:cs="Times New Roman"/>
          <w:bCs/>
          <w:sz w:val="28"/>
          <w:szCs w:val="28"/>
        </w:rPr>
        <w:t xml:space="preserve">усть победит сильнейший! </w:t>
      </w:r>
    </w:p>
    <w:p w:rsidR="0042290F" w:rsidRPr="00D5743F" w:rsidRDefault="00D30E4C" w:rsidP="00C13CE1">
      <w:pPr>
        <w:pStyle w:val="a3"/>
        <w:numPr>
          <w:ilvl w:val="0"/>
          <w:numId w:val="2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Давайте встретим аплодисментами и фанфарами наших рыцарей</w:t>
      </w:r>
      <w:r w:rsidR="0042290F" w:rsidRPr="00D5743F">
        <w:rPr>
          <w:rFonts w:ascii="Times New Roman" w:hAnsi="Times New Roman" w:cs="Times New Roman"/>
          <w:sz w:val="28"/>
          <w:szCs w:val="28"/>
        </w:rPr>
        <w:t xml:space="preserve">! Вот они </w:t>
      </w:r>
      <w:r w:rsidR="008E5878" w:rsidRPr="00D5743F">
        <w:rPr>
          <w:rFonts w:ascii="Times New Roman" w:hAnsi="Times New Roman" w:cs="Times New Roman"/>
          <w:sz w:val="28"/>
          <w:szCs w:val="28"/>
        </w:rPr>
        <w:t xml:space="preserve">– </w:t>
      </w:r>
      <w:r w:rsidR="0042290F" w:rsidRPr="00D5743F">
        <w:rPr>
          <w:rFonts w:ascii="Times New Roman" w:hAnsi="Times New Roman" w:cs="Times New Roman"/>
          <w:sz w:val="28"/>
          <w:szCs w:val="28"/>
        </w:rPr>
        <w:t>настоящие</w:t>
      </w:r>
      <w:r w:rsidR="008E5878" w:rsidRPr="00D5743F">
        <w:rPr>
          <w:rFonts w:ascii="Times New Roman" w:hAnsi="Times New Roman" w:cs="Times New Roman"/>
          <w:sz w:val="28"/>
          <w:szCs w:val="28"/>
        </w:rPr>
        <w:t xml:space="preserve"> </w:t>
      </w:r>
      <w:r w:rsidR="0042290F" w:rsidRPr="00D5743F">
        <w:rPr>
          <w:rFonts w:ascii="Times New Roman" w:hAnsi="Times New Roman" w:cs="Times New Roman"/>
          <w:sz w:val="28"/>
          <w:szCs w:val="28"/>
        </w:rPr>
        <w:t xml:space="preserve"> доблестные рыцари, готовые выполнить любое задание.</w:t>
      </w:r>
    </w:p>
    <w:p w:rsidR="003823BD" w:rsidRPr="00D5743F" w:rsidRDefault="003823BD" w:rsidP="00C13CE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>Вход мальчиков</w:t>
      </w:r>
    </w:p>
    <w:p w:rsidR="00A567AC" w:rsidRPr="00D5743F" w:rsidRDefault="003823BD" w:rsidP="00C13CE1">
      <w:pPr>
        <w:spacing w:after="0" w:line="240" w:lineRule="auto"/>
        <w:ind w:left="360"/>
        <w:rPr>
          <w:rFonts w:ascii="Times New Roman" w:hAnsi="Times New Roman" w:cs="Times New Roman"/>
          <w:i/>
          <w:spacing w:val="5"/>
          <w:sz w:val="28"/>
          <w:szCs w:val="28"/>
        </w:rPr>
      </w:pPr>
      <w:r w:rsidRPr="00D5743F">
        <w:rPr>
          <w:rFonts w:ascii="Times New Roman" w:hAnsi="Times New Roman" w:cs="Times New Roman"/>
          <w:i/>
          <w:spacing w:val="5"/>
          <w:sz w:val="28"/>
          <w:szCs w:val="28"/>
        </w:rPr>
        <w:t xml:space="preserve">Звучат фанфары. Торжественный выход рыцарей под музыку. </w:t>
      </w:r>
    </w:p>
    <w:p w:rsidR="00A567AC" w:rsidRPr="00D5743F" w:rsidRDefault="00A567AC" w:rsidP="00C13CE1">
      <w:pPr>
        <w:spacing w:after="0" w:line="240" w:lineRule="auto"/>
        <w:ind w:left="360"/>
        <w:rPr>
          <w:rFonts w:ascii="Times New Roman" w:hAnsi="Times New Roman" w:cs="Times New Roman"/>
          <w:i/>
          <w:spacing w:val="5"/>
          <w:sz w:val="28"/>
          <w:szCs w:val="28"/>
        </w:rPr>
      </w:pPr>
      <w:r w:rsidRPr="00D5743F">
        <w:rPr>
          <w:rFonts w:ascii="Times New Roman" w:hAnsi="Times New Roman" w:cs="Times New Roman"/>
          <w:i/>
          <w:spacing w:val="5"/>
          <w:sz w:val="28"/>
          <w:szCs w:val="28"/>
        </w:rPr>
        <w:t>Мальчики стоят «пирамидой»</w:t>
      </w:r>
    </w:p>
    <w:p w:rsidR="005315F4" w:rsidRPr="00D5743F" w:rsidRDefault="005315F4" w:rsidP="00C13CE1">
      <w:pPr>
        <w:pStyle w:val="a3"/>
        <w:numPr>
          <w:ilvl w:val="0"/>
          <w:numId w:val="2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Юные рыцари, вы готовы к турниру?</w:t>
      </w:r>
    </w:p>
    <w:p w:rsidR="005315F4" w:rsidRPr="00D5743F" w:rsidRDefault="005315F4" w:rsidP="00C13C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pacing w:val="5"/>
          <w:sz w:val="28"/>
          <w:szCs w:val="28"/>
        </w:rPr>
      </w:pPr>
      <w:r w:rsidRPr="00D5743F">
        <w:rPr>
          <w:rFonts w:ascii="Times New Roman" w:hAnsi="Times New Roman" w:cs="Times New Roman"/>
          <w:i/>
          <w:spacing w:val="5"/>
          <w:sz w:val="28"/>
          <w:szCs w:val="28"/>
        </w:rPr>
        <w:t>Всегда готовы!</w:t>
      </w:r>
    </w:p>
    <w:p w:rsidR="00A567AC" w:rsidRPr="00D5743F" w:rsidRDefault="00A567AC" w:rsidP="00C13CE1">
      <w:pPr>
        <w:pStyle w:val="a3"/>
        <w:numPr>
          <w:ilvl w:val="0"/>
          <w:numId w:val="2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Сомкнуть ряды!</w:t>
      </w:r>
    </w:p>
    <w:p w:rsidR="005315F4" w:rsidRPr="00D5743F" w:rsidRDefault="005315F4" w:rsidP="00C13CE1">
      <w:pPr>
        <w:pStyle w:val="a3"/>
        <w:numPr>
          <w:ilvl w:val="0"/>
          <w:numId w:val="2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Шаг в сторону!</w:t>
      </w:r>
    </w:p>
    <w:p w:rsidR="005315F4" w:rsidRPr="00D5743F" w:rsidRDefault="005315F4" w:rsidP="00C13CE1">
      <w:pPr>
        <w:pStyle w:val="a3"/>
        <w:numPr>
          <w:ilvl w:val="0"/>
          <w:numId w:val="2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Сомкнуть оружие!</w:t>
      </w:r>
    </w:p>
    <w:p w:rsidR="005315F4" w:rsidRPr="00D5743F" w:rsidRDefault="009B1A44" w:rsidP="00C13CE1">
      <w:pPr>
        <w:pStyle w:val="a3"/>
        <w:numPr>
          <w:ilvl w:val="0"/>
          <w:numId w:val="2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Внимание! Встречаем прекрасных дам!</w:t>
      </w:r>
    </w:p>
    <w:p w:rsidR="00D30E4C" w:rsidRPr="00D5743F" w:rsidRDefault="00D30E4C" w:rsidP="00C13CE1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30E4C" w:rsidRPr="00D5743F" w:rsidRDefault="008A3A9C" w:rsidP="00C13CE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>Вход девочек</w:t>
      </w:r>
      <w:r w:rsidR="00D30E4C"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дам.  </w:t>
      </w:r>
    </w:p>
    <w:p w:rsidR="00D30E4C" w:rsidRPr="00D5743F" w:rsidRDefault="00D30E4C" w:rsidP="00C13CE1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 называет имена, которые девочки сами себе придумали. </w:t>
      </w:r>
    </w:p>
    <w:p w:rsidR="009B1A44" w:rsidRPr="00D5743F" w:rsidRDefault="006D7547" w:rsidP="00C13CE1">
      <w:pPr>
        <w:pStyle w:val="a3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Розовый Лепесток</w:t>
      </w:r>
      <w:r w:rsidR="002D058E" w:rsidRPr="00D5743F">
        <w:rPr>
          <w:rFonts w:ascii="Times New Roman" w:hAnsi="Times New Roman" w:cs="Times New Roman"/>
          <w:sz w:val="28"/>
          <w:szCs w:val="28"/>
        </w:rPr>
        <w:t xml:space="preserve"> (</w:t>
      </w:r>
      <w:r w:rsidRPr="00D5743F">
        <w:rPr>
          <w:rFonts w:ascii="Times New Roman" w:hAnsi="Times New Roman" w:cs="Times New Roman"/>
          <w:sz w:val="28"/>
          <w:szCs w:val="28"/>
        </w:rPr>
        <w:t>Лера А</w:t>
      </w:r>
      <w:r w:rsidR="002D058E" w:rsidRPr="00D5743F">
        <w:rPr>
          <w:rFonts w:ascii="Times New Roman" w:hAnsi="Times New Roman" w:cs="Times New Roman"/>
          <w:sz w:val="28"/>
          <w:szCs w:val="28"/>
        </w:rPr>
        <w:t>.)</w:t>
      </w:r>
      <w:r w:rsidR="00337251" w:rsidRPr="00D5743F">
        <w:rPr>
          <w:rFonts w:ascii="Times New Roman" w:hAnsi="Times New Roman" w:cs="Times New Roman"/>
          <w:sz w:val="28"/>
          <w:szCs w:val="28"/>
        </w:rPr>
        <w:t xml:space="preserve"> из страны Роз</w:t>
      </w:r>
    </w:p>
    <w:p w:rsidR="002D058E" w:rsidRPr="00D5743F" w:rsidRDefault="006D7547" w:rsidP="00C13CE1">
      <w:pPr>
        <w:pStyle w:val="a3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Королева София Прекрасная</w:t>
      </w:r>
      <w:r w:rsidR="002D058E" w:rsidRPr="00D5743F">
        <w:rPr>
          <w:rFonts w:ascii="Times New Roman" w:hAnsi="Times New Roman" w:cs="Times New Roman"/>
          <w:sz w:val="28"/>
          <w:szCs w:val="28"/>
        </w:rPr>
        <w:t xml:space="preserve"> (</w:t>
      </w:r>
      <w:r w:rsidRPr="00D5743F">
        <w:rPr>
          <w:rFonts w:ascii="Times New Roman" w:hAnsi="Times New Roman" w:cs="Times New Roman"/>
          <w:sz w:val="28"/>
          <w:szCs w:val="28"/>
        </w:rPr>
        <w:t>Дарина Т</w:t>
      </w:r>
      <w:r w:rsidR="002D058E" w:rsidRPr="00D5743F">
        <w:rPr>
          <w:rFonts w:ascii="Times New Roman" w:hAnsi="Times New Roman" w:cs="Times New Roman"/>
          <w:sz w:val="28"/>
          <w:szCs w:val="28"/>
        </w:rPr>
        <w:t>.)</w:t>
      </w:r>
      <w:r w:rsidR="00337251" w:rsidRPr="00D5743F">
        <w:rPr>
          <w:rFonts w:ascii="Times New Roman" w:hAnsi="Times New Roman" w:cs="Times New Roman"/>
          <w:sz w:val="28"/>
          <w:szCs w:val="28"/>
        </w:rPr>
        <w:t xml:space="preserve"> из страны Снов</w:t>
      </w:r>
    </w:p>
    <w:p w:rsidR="002227B6" w:rsidRPr="00D5743F" w:rsidRDefault="006D7547" w:rsidP="00C13CE1">
      <w:pPr>
        <w:pStyle w:val="a3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 xml:space="preserve">Принцесса </w:t>
      </w:r>
      <w:r w:rsidR="00337251" w:rsidRPr="00D5743F">
        <w:rPr>
          <w:rFonts w:ascii="Times New Roman" w:hAnsi="Times New Roman" w:cs="Times New Roman"/>
          <w:sz w:val="28"/>
          <w:szCs w:val="28"/>
        </w:rPr>
        <w:t>Лимонка</w:t>
      </w:r>
      <w:r w:rsidR="002227B6" w:rsidRPr="00D5743F">
        <w:rPr>
          <w:rFonts w:ascii="Times New Roman" w:hAnsi="Times New Roman" w:cs="Times New Roman"/>
          <w:sz w:val="28"/>
          <w:szCs w:val="28"/>
        </w:rPr>
        <w:t xml:space="preserve"> (</w:t>
      </w:r>
      <w:r w:rsidRPr="00D5743F">
        <w:rPr>
          <w:rFonts w:ascii="Times New Roman" w:hAnsi="Times New Roman" w:cs="Times New Roman"/>
          <w:sz w:val="28"/>
          <w:szCs w:val="28"/>
        </w:rPr>
        <w:t>Вика П.</w:t>
      </w:r>
      <w:r w:rsidR="002227B6" w:rsidRPr="00D5743F">
        <w:rPr>
          <w:rFonts w:ascii="Times New Roman" w:hAnsi="Times New Roman" w:cs="Times New Roman"/>
          <w:sz w:val="28"/>
          <w:szCs w:val="28"/>
        </w:rPr>
        <w:t>.)</w:t>
      </w:r>
      <w:r w:rsidR="00337251" w:rsidRPr="00D5743F">
        <w:rPr>
          <w:rFonts w:ascii="Times New Roman" w:hAnsi="Times New Roman" w:cs="Times New Roman"/>
          <w:sz w:val="28"/>
          <w:szCs w:val="28"/>
        </w:rPr>
        <w:t xml:space="preserve"> из страны </w:t>
      </w:r>
      <w:r w:rsidR="00682F7D" w:rsidRPr="00D5743F">
        <w:rPr>
          <w:rFonts w:ascii="Times New Roman" w:hAnsi="Times New Roman" w:cs="Times New Roman"/>
          <w:sz w:val="28"/>
          <w:szCs w:val="28"/>
        </w:rPr>
        <w:t>Цитрусов</w:t>
      </w:r>
    </w:p>
    <w:p w:rsidR="002D058E" w:rsidRPr="00D5743F" w:rsidRDefault="006D7547" w:rsidP="00C13CE1">
      <w:pPr>
        <w:pStyle w:val="a3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 xml:space="preserve">Королева Диана </w:t>
      </w:r>
      <w:r w:rsidR="002D058E" w:rsidRPr="00D5743F">
        <w:rPr>
          <w:rFonts w:ascii="Times New Roman" w:hAnsi="Times New Roman" w:cs="Times New Roman"/>
          <w:sz w:val="28"/>
          <w:szCs w:val="28"/>
        </w:rPr>
        <w:t xml:space="preserve"> (</w:t>
      </w:r>
      <w:r w:rsidRPr="00D5743F">
        <w:rPr>
          <w:rFonts w:ascii="Times New Roman" w:hAnsi="Times New Roman" w:cs="Times New Roman"/>
          <w:sz w:val="28"/>
          <w:szCs w:val="28"/>
        </w:rPr>
        <w:t>Катя Т</w:t>
      </w:r>
      <w:r w:rsidR="002D058E" w:rsidRPr="00D5743F">
        <w:rPr>
          <w:rFonts w:ascii="Times New Roman" w:hAnsi="Times New Roman" w:cs="Times New Roman"/>
          <w:sz w:val="28"/>
          <w:szCs w:val="28"/>
        </w:rPr>
        <w:t>.)</w:t>
      </w:r>
      <w:r w:rsidR="00337251" w:rsidRPr="00D5743F">
        <w:rPr>
          <w:rFonts w:ascii="Times New Roman" w:hAnsi="Times New Roman" w:cs="Times New Roman"/>
          <w:sz w:val="28"/>
          <w:szCs w:val="28"/>
        </w:rPr>
        <w:t xml:space="preserve"> из страны </w:t>
      </w:r>
      <w:r w:rsidR="005A2720" w:rsidRPr="00D5743F">
        <w:rPr>
          <w:rFonts w:ascii="Times New Roman" w:hAnsi="Times New Roman" w:cs="Times New Roman"/>
          <w:sz w:val="28"/>
          <w:szCs w:val="28"/>
        </w:rPr>
        <w:t>Радуги</w:t>
      </w:r>
    </w:p>
    <w:p w:rsidR="002D058E" w:rsidRPr="00D5743F" w:rsidRDefault="005A2720" w:rsidP="00C13CE1">
      <w:pPr>
        <w:pStyle w:val="a3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Королевна</w:t>
      </w:r>
      <w:r w:rsidR="006D7547" w:rsidRPr="00D5743F">
        <w:rPr>
          <w:rFonts w:ascii="Times New Roman" w:hAnsi="Times New Roman" w:cs="Times New Roman"/>
          <w:sz w:val="28"/>
          <w:szCs w:val="28"/>
        </w:rPr>
        <w:t xml:space="preserve"> Розовая Вода</w:t>
      </w:r>
      <w:r w:rsidR="002D058E" w:rsidRPr="00D5743F">
        <w:rPr>
          <w:rFonts w:ascii="Times New Roman" w:hAnsi="Times New Roman" w:cs="Times New Roman"/>
          <w:sz w:val="28"/>
          <w:szCs w:val="28"/>
        </w:rPr>
        <w:t xml:space="preserve"> (</w:t>
      </w:r>
      <w:r w:rsidR="006D7547" w:rsidRPr="00D5743F">
        <w:rPr>
          <w:rFonts w:ascii="Times New Roman" w:hAnsi="Times New Roman" w:cs="Times New Roman"/>
          <w:sz w:val="28"/>
          <w:szCs w:val="28"/>
        </w:rPr>
        <w:t>Настя Ч</w:t>
      </w:r>
      <w:r w:rsidR="002D058E" w:rsidRPr="00D5743F">
        <w:rPr>
          <w:rFonts w:ascii="Times New Roman" w:hAnsi="Times New Roman" w:cs="Times New Roman"/>
          <w:sz w:val="28"/>
          <w:szCs w:val="28"/>
        </w:rPr>
        <w:t>.)</w:t>
      </w:r>
      <w:r w:rsidR="00337251" w:rsidRPr="00D5743F">
        <w:rPr>
          <w:rFonts w:ascii="Times New Roman" w:hAnsi="Times New Roman" w:cs="Times New Roman"/>
          <w:sz w:val="28"/>
          <w:szCs w:val="28"/>
        </w:rPr>
        <w:t xml:space="preserve"> из страны Прекрасных Ароматов</w:t>
      </w:r>
    </w:p>
    <w:p w:rsidR="002D058E" w:rsidRPr="00D5743F" w:rsidRDefault="00682F7D" w:rsidP="00C13CE1">
      <w:pPr>
        <w:pStyle w:val="a3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Баронесса</w:t>
      </w:r>
      <w:r w:rsidR="006D7547" w:rsidRPr="00D5743F">
        <w:rPr>
          <w:rFonts w:ascii="Times New Roman" w:hAnsi="Times New Roman" w:cs="Times New Roman"/>
          <w:sz w:val="28"/>
          <w:szCs w:val="28"/>
        </w:rPr>
        <w:t xml:space="preserve"> Луна</w:t>
      </w:r>
      <w:r w:rsidR="002D058E" w:rsidRPr="00D5743F">
        <w:rPr>
          <w:rFonts w:ascii="Times New Roman" w:hAnsi="Times New Roman" w:cs="Times New Roman"/>
          <w:sz w:val="28"/>
          <w:szCs w:val="28"/>
        </w:rPr>
        <w:t xml:space="preserve"> (</w:t>
      </w:r>
      <w:r w:rsidR="006D7547" w:rsidRPr="00D5743F">
        <w:rPr>
          <w:rFonts w:ascii="Times New Roman" w:hAnsi="Times New Roman" w:cs="Times New Roman"/>
          <w:sz w:val="28"/>
          <w:szCs w:val="28"/>
        </w:rPr>
        <w:t>Ксения Н.</w:t>
      </w:r>
      <w:r w:rsidR="002D058E" w:rsidRPr="00D5743F">
        <w:rPr>
          <w:rFonts w:ascii="Times New Roman" w:hAnsi="Times New Roman" w:cs="Times New Roman"/>
          <w:sz w:val="28"/>
          <w:szCs w:val="28"/>
        </w:rPr>
        <w:t>)</w:t>
      </w:r>
      <w:r w:rsidR="00337251" w:rsidRPr="00D5743F">
        <w:rPr>
          <w:rFonts w:ascii="Times New Roman" w:hAnsi="Times New Roman" w:cs="Times New Roman"/>
          <w:sz w:val="28"/>
          <w:szCs w:val="28"/>
        </w:rPr>
        <w:t xml:space="preserve"> из страны Тюльпанов</w:t>
      </w:r>
    </w:p>
    <w:p w:rsidR="002D058E" w:rsidRPr="00D5743F" w:rsidRDefault="002D058E" w:rsidP="00C13CE1">
      <w:pPr>
        <w:pStyle w:val="a3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 xml:space="preserve">Герцогиня </w:t>
      </w:r>
      <w:r w:rsidR="006D7547" w:rsidRPr="00D5743F">
        <w:rPr>
          <w:rFonts w:ascii="Times New Roman" w:hAnsi="Times New Roman" w:cs="Times New Roman"/>
          <w:sz w:val="28"/>
          <w:szCs w:val="28"/>
        </w:rPr>
        <w:t>Алый Цветок</w:t>
      </w:r>
      <w:r w:rsidRPr="00D5743F">
        <w:rPr>
          <w:rFonts w:ascii="Times New Roman" w:hAnsi="Times New Roman" w:cs="Times New Roman"/>
          <w:sz w:val="28"/>
          <w:szCs w:val="28"/>
        </w:rPr>
        <w:t xml:space="preserve"> (</w:t>
      </w:r>
      <w:r w:rsidR="006D7547" w:rsidRPr="00D5743F">
        <w:rPr>
          <w:rFonts w:ascii="Times New Roman" w:hAnsi="Times New Roman" w:cs="Times New Roman"/>
          <w:sz w:val="28"/>
          <w:szCs w:val="28"/>
        </w:rPr>
        <w:t>Ира К.</w:t>
      </w:r>
      <w:r w:rsidRPr="00D5743F">
        <w:rPr>
          <w:rFonts w:ascii="Times New Roman" w:hAnsi="Times New Roman" w:cs="Times New Roman"/>
          <w:sz w:val="28"/>
          <w:szCs w:val="28"/>
        </w:rPr>
        <w:t>)</w:t>
      </w:r>
      <w:r w:rsidR="00337251" w:rsidRPr="00D5743F">
        <w:rPr>
          <w:rFonts w:ascii="Times New Roman" w:hAnsi="Times New Roman" w:cs="Times New Roman"/>
          <w:sz w:val="28"/>
          <w:szCs w:val="28"/>
        </w:rPr>
        <w:t xml:space="preserve"> из страны </w:t>
      </w:r>
      <w:r w:rsidR="005A2720" w:rsidRPr="00D5743F">
        <w:rPr>
          <w:rFonts w:ascii="Times New Roman" w:hAnsi="Times New Roman" w:cs="Times New Roman"/>
          <w:sz w:val="28"/>
          <w:szCs w:val="28"/>
        </w:rPr>
        <w:t>Ирисов</w:t>
      </w:r>
    </w:p>
    <w:p w:rsidR="002D058E" w:rsidRPr="00D5743F" w:rsidRDefault="006D7547" w:rsidP="00C13CE1">
      <w:pPr>
        <w:pStyle w:val="a3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Принцесса Жасмин</w:t>
      </w:r>
      <w:r w:rsidR="002D058E" w:rsidRPr="00D5743F">
        <w:rPr>
          <w:rFonts w:ascii="Times New Roman" w:hAnsi="Times New Roman" w:cs="Times New Roman"/>
          <w:sz w:val="28"/>
          <w:szCs w:val="28"/>
        </w:rPr>
        <w:t xml:space="preserve"> (</w:t>
      </w:r>
      <w:r w:rsidRPr="00D5743F">
        <w:rPr>
          <w:rFonts w:ascii="Times New Roman" w:hAnsi="Times New Roman" w:cs="Times New Roman"/>
          <w:sz w:val="28"/>
          <w:szCs w:val="28"/>
        </w:rPr>
        <w:t>Настя Г.</w:t>
      </w:r>
      <w:r w:rsidR="002D058E" w:rsidRPr="00D5743F">
        <w:rPr>
          <w:rFonts w:ascii="Times New Roman" w:hAnsi="Times New Roman" w:cs="Times New Roman"/>
          <w:sz w:val="28"/>
          <w:szCs w:val="28"/>
        </w:rPr>
        <w:t>)</w:t>
      </w:r>
      <w:r w:rsidR="00337251" w:rsidRPr="00D5743F">
        <w:rPr>
          <w:rFonts w:ascii="Times New Roman" w:hAnsi="Times New Roman" w:cs="Times New Roman"/>
          <w:sz w:val="28"/>
          <w:szCs w:val="28"/>
        </w:rPr>
        <w:t xml:space="preserve"> из страны </w:t>
      </w:r>
      <w:r w:rsidR="005A2720" w:rsidRPr="00D5743F">
        <w:rPr>
          <w:rFonts w:ascii="Times New Roman" w:hAnsi="Times New Roman" w:cs="Times New Roman"/>
          <w:sz w:val="28"/>
          <w:szCs w:val="28"/>
        </w:rPr>
        <w:t>Фей</w:t>
      </w:r>
    </w:p>
    <w:p w:rsidR="002227B6" w:rsidRPr="00D5743F" w:rsidRDefault="006D7547" w:rsidP="00C13CE1">
      <w:pPr>
        <w:pStyle w:val="a3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lastRenderedPageBreak/>
        <w:t xml:space="preserve">Королева 21 века </w:t>
      </w:r>
      <w:proofErr w:type="spellStart"/>
      <w:r w:rsidRPr="00D5743F">
        <w:rPr>
          <w:rFonts w:ascii="Times New Roman" w:hAnsi="Times New Roman" w:cs="Times New Roman"/>
          <w:sz w:val="28"/>
          <w:szCs w:val="28"/>
        </w:rPr>
        <w:t>Анастейшен</w:t>
      </w:r>
      <w:proofErr w:type="spellEnd"/>
      <w:r w:rsidRPr="00D5743F">
        <w:rPr>
          <w:rFonts w:ascii="Times New Roman" w:hAnsi="Times New Roman" w:cs="Times New Roman"/>
          <w:sz w:val="28"/>
          <w:szCs w:val="28"/>
        </w:rPr>
        <w:t xml:space="preserve"> (Настя М.)</w:t>
      </w:r>
      <w:r w:rsidR="00337251" w:rsidRPr="00D5743F">
        <w:rPr>
          <w:rFonts w:ascii="Times New Roman" w:hAnsi="Times New Roman" w:cs="Times New Roman"/>
          <w:sz w:val="28"/>
          <w:szCs w:val="28"/>
        </w:rPr>
        <w:t xml:space="preserve"> из страны </w:t>
      </w:r>
      <w:r w:rsidR="005A2720" w:rsidRPr="00D5743F">
        <w:rPr>
          <w:rFonts w:ascii="Times New Roman" w:hAnsi="Times New Roman" w:cs="Times New Roman"/>
          <w:sz w:val="28"/>
          <w:szCs w:val="28"/>
        </w:rPr>
        <w:t>Солнца</w:t>
      </w:r>
    </w:p>
    <w:p w:rsidR="00D30E4C" w:rsidRPr="00D5743F" w:rsidRDefault="006D7547" w:rsidP="00C13CE1">
      <w:pPr>
        <w:pStyle w:val="a3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Герцогиня Маргарита (Рита С.)</w:t>
      </w:r>
      <w:r w:rsidR="00337251" w:rsidRPr="00D5743F">
        <w:rPr>
          <w:rFonts w:ascii="Times New Roman" w:hAnsi="Times New Roman" w:cs="Times New Roman"/>
          <w:sz w:val="28"/>
          <w:szCs w:val="28"/>
        </w:rPr>
        <w:t xml:space="preserve"> из страны </w:t>
      </w:r>
      <w:r w:rsidR="00682F7D" w:rsidRPr="00D5743F">
        <w:rPr>
          <w:rFonts w:ascii="Times New Roman" w:hAnsi="Times New Roman" w:cs="Times New Roman"/>
          <w:sz w:val="28"/>
          <w:szCs w:val="28"/>
        </w:rPr>
        <w:t>Маргариток</w:t>
      </w:r>
      <w:r w:rsidR="00D30E4C"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6D7547" w:rsidRPr="00D5743F" w:rsidRDefault="00D30E4C" w:rsidP="00C13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>Проход дам через «ворота» из шпаг рыцарей. Дамы рассаживаются.</w:t>
      </w:r>
    </w:p>
    <w:p w:rsidR="00C9788B" w:rsidRPr="00D5743F" w:rsidRDefault="00C9788B" w:rsidP="00C13CE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Опустить оружие.</w:t>
      </w:r>
    </w:p>
    <w:p w:rsidR="00C9788B" w:rsidRPr="00D5743F" w:rsidRDefault="00C9788B" w:rsidP="00C13CE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 xml:space="preserve">По традиции рыцари перед турниром дают клятву. А вы готовы? </w:t>
      </w:r>
    </w:p>
    <w:p w:rsidR="00C9788B" w:rsidRPr="00D5743F" w:rsidRDefault="00C9788B" w:rsidP="00C13CE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Раз</w:t>
      </w:r>
      <w:r w:rsidR="004D1B01" w:rsidRPr="00D5743F">
        <w:rPr>
          <w:rFonts w:ascii="Times New Roman" w:hAnsi="Times New Roman" w:cs="Times New Roman"/>
          <w:sz w:val="28"/>
          <w:szCs w:val="28"/>
        </w:rPr>
        <w:t xml:space="preserve"> – </w:t>
      </w:r>
      <w:r w:rsidRPr="00D5743F">
        <w:rPr>
          <w:rFonts w:ascii="Times New Roman" w:hAnsi="Times New Roman" w:cs="Times New Roman"/>
          <w:sz w:val="28"/>
          <w:szCs w:val="28"/>
        </w:rPr>
        <w:t>два</w:t>
      </w:r>
      <w:r w:rsidR="004D1B01" w:rsidRPr="00D5743F">
        <w:rPr>
          <w:rFonts w:ascii="Times New Roman" w:hAnsi="Times New Roman" w:cs="Times New Roman"/>
          <w:sz w:val="28"/>
          <w:szCs w:val="28"/>
        </w:rPr>
        <w:t xml:space="preserve"> – </w:t>
      </w:r>
      <w:r w:rsidRPr="00D5743F">
        <w:rPr>
          <w:rFonts w:ascii="Times New Roman" w:hAnsi="Times New Roman" w:cs="Times New Roman"/>
          <w:sz w:val="28"/>
          <w:szCs w:val="28"/>
        </w:rPr>
        <w:t>три</w:t>
      </w:r>
      <w:r w:rsidR="004D1B01" w:rsidRPr="00D5743F">
        <w:rPr>
          <w:rFonts w:ascii="Times New Roman" w:hAnsi="Times New Roman" w:cs="Times New Roman"/>
          <w:sz w:val="28"/>
          <w:szCs w:val="28"/>
        </w:rPr>
        <w:t>!</w:t>
      </w:r>
      <w:r w:rsidRPr="00D5743F">
        <w:rPr>
          <w:rFonts w:ascii="Times New Roman" w:hAnsi="Times New Roman" w:cs="Times New Roman"/>
          <w:sz w:val="28"/>
          <w:szCs w:val="28"/>
        </w:rPr>
        <w:t xml:space="preserve"> </w:t>
      </w:r>
      <w:r w:rsidRPr="00D5743F">
        <w:rPr>
          <w:rFonts w:ascii="Times New Roman" w:hAnsi="Times New Roman" w:cs="Times New Roman"/>
          <w:i/>
          <w:spacing w:val="1"/>
          <w:sz w:val="28"/>
          <w:szCs w:val="28"/>
        </w:rPr>
        <w:t>(мальчики становятся в два ряда на одно колено)</w:t>
      </w:r>
    </w:p>
    <w:p w:rsidR="00C9788B" w:rsidRPr="00D5743F" w:rsidRDefault="00C9788B" w:rsidP="00C13CE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Повторяйте за мной:</w:t>
      </w:r>
    </w:p>
    <w:p w:rsidR="00D90779" w:rsidRPr="00D5743F" w:rsidRDefault="00C9788B" w:rsidP="00C13CE1">
      <w:pPr>
        <w:pStyle w:val="a3"/>
        <w:spacing w:after="0" w:line="240" w:lineRule="auto"/>
        <w:ind w:left="1843"/>
        <w:rPr>
          <w:rFonts w:ascii="Times New Roman" w:hAnsi="Times New Roman" w:cs="Times New Roman"/>
          <w:b/>
          <w:i/>
          <w:spacing w:val="5"/>
          <w:sz w:val="28"/>
          <w:szCs w:val="28"/>
        </w:rPr>
      </w:pPr>
      <w:r w:rsidRPr="00D5743F">
        <w:rPr>
          <w:rFonts w:ascii="Times New Roman" w:hAnsi="Times New Roman" w:cs="Times New Roman"/>
          <w:b/>
          <w:i/>
          <w:spacing w:val="5"/>
          <w:sz w:val="28"/>
          <w:szCs w:val="28"/>
        </w:rPr>
        <w:t>Клянемся в рыцарском турнире победить,</w:t>
      </w:r>
    </w:p>
    <w:p w:rsidR="00D90779" w:rsidRPr="00D5743F" w:rsidRDefault="00D90779" w:rsidP="00C13CE1">
      <w:pPr>
        <w:pStyle w:val="a3"/>
        <w:spacing w:after="0" w:line="240" w:lineRule="auto"/>
        <w:ind w:left="1843"/>
        <w:jc w:val="right"/>
        <w:rPr>
          <w:rFonts w:ascii="Times New Roman" w:hAnsi="Times New Roman" w:cs="Times New Roman"/>
          <w:b/>
          <w:i/>
          <w:spacing w:val="5"/>
          <w:sz w:val="28"/>
          <w:szCs w:val="28"/>
        </w:rPr>
      </w:pPr>
      <w:r w:rsidRPr="00D5743F">
        <w:rPr>
          <w:rFonts w:ascii="Times New Roman" w:hAnsi="Times New Roman" w:cs="Times New Roman"/>
          <w:i/>
          <w:spacing w:val="5"/>
          <w:sz w:val="28"/>
          <w:szCs w:val="28"/>
        </w:rPr>
        <w:t>(мальчики повторяют слова ведущего)</w:t>
      </w:r>
    </w:p>
    <w:p w:rsidR="00C9788B" w:rsidRPr="00D5743F" w:rsidRDefault="00C9788B" w:rsidP="00C13CE1">
      <w:pPr>
        <w:pStyle w:val="a3"/>
        <w:spacing w:after="0" w:line="240" w:lineRule="auto"/>
        <w:ind w:left="1843"/>
        <w:rPr>
          <w:rFonts w:ascii="Times New Roman" w:hAnsi="Times New Roman" w:cs="Times New Roman"/>
          <w:b/>
          <w:i/>
          <w:spacing w:val="5"/>
          <w:sz w:val="28"/>
          <w:szCs w:val="28"/>
        </w:rPr>
      </w:pPr>
      <w:r w:rsidRPr="00D5743F">
        <w:rPr>
          <w:rFonts w:ascii="Times New Roman" w:hAnsi="Times New Roman" w:cs="Times New Roman"/>
          <w:b/>
          <w:i/>
          <w:spacing w:val="5"/>
          <w:sz w:val="28"/>
          <w:szCs w:val="28"/>
        </w:rPr>
        <w:t>Клянемся смелыми, отважными мы быть</w:t>
      </w:r>
      <w:r w:rsidR="00D90779" w:rsidRPr="00D5743F">
        <w:rPr>
          <w:rFonts w:ascii="Times New Roman" w:hAnsi="Times New Roman" w:cs="Times New Roman"/>
          <w:b/>
          <w:i/>
          <w:spacing w:val="5"/>
          <w:sz w:val="28"/>
          <w:szCs w:val="28"/>
        </w:rPr>
        <w:t>.</w:t>
      </w:r>
      <w:r w:rsidRPr="00D5743F">
        <w:rPr>
          <w:rFonts w:ascii="Times New Roman" w:hAnsi="Times New Roman" w:cs="Times New Roman"/>
          <w:b/>
          <w:i/>
          <w:spacing w:val="5"/>
          <w:sz w:val="28"/>
          <w:szCs w:val="28"/>
        </w:rPr>
        <w:br/>
        <w:t>За щитами не скрываться, </w:t>
      </w:r>
      <w:r w:rsidRPr="00D5743F">
        <w:rPr>
          <w:rFonts w:ascii="Times New Roman" w:hAnsi="Times New Roman" w:cs="Times New Roman"/>
          <w:b/>
          <w:i/>
          <w:spacing w:val="5"/>
          <w:sz w:val="28"/>
          <w:szCs w:val="28"/>
        </w:rPr>
        <w:br/>
        <w:t>Шпаги острой не бояться!</w:t>
      </w:r>
    </w:p>
    <w:p w:rsidR="00C9788B" w:rsidRPr="00D5743F" w:rsidRDefault="00C9788B" w:rsidP="00C13CE1">
      <w:pPr>
        <w:pStyle w:val="a3"/>
        <w:spacing w:after="0" w:line="240" w:lineRule="auto"/>
        <w:ind w:left="1843"/>
        <w:rPr>
          <w:rFonts w:ascii="Times New Roman" w:hAnsi="Times New Roman" w:cs="Times New Roman"/>
          <w:b/>
          <w:i/>
          <w:spacing w:val="5"/>
          <w:sz w:val="28"/>
          <w:szCs w:val="28"/>
        </w:rPr>
      </w:pPr>
      <w:r w:rsidRPr="00D5743F">
        <w:rPr>
          <w:rFonts w:ascii="Times New Roman" w:hAnsi="Times New Roman" w:cs="Times New Roman"/>
          <w:b/>
          <w:i/>
          <w:spacing w:val="5"/>
          <w:sz w:val="28"/>
          <w:szCs w:val="28"/>
        </w:rPr>
        <w:t>Верным своей даме быть, </w:t>
      </w:r>
      <w:r w:rsidRPr="00D5743F">
        <w:rPr>
          <w:rFonts w:ascii="Times New Roman" w:hAnsi="Times New Roman" w:cs="Times New Roman"/>
          <w:b/>
          <w:i/>
          <w:spacing w:val="5"/>
          <w:sz w:val="28"/>
          <w:szCs w:val="28"/>
        </w:rPr>
        <w:br/>
        <w:t>Званье рыцаря добыть!</w:t>
      </w:r>
    </w:p>
    <w:p w:rsidR="00C9788B" w:rsidRPr="00D5743F" w:rsidRDefault="00C9788B" w:rsidP="00C13CE1">
      <w:pPr>
        <w:pStyle w:val="a3"/>
        <w:spacing w:after="0" w:line="240" w:lineRule="auto"/>
        <w:ind w:left="1843"/>
        <w:rPr>
          <w:rFonts w:ascii="Times New Roman" w:hAnsi="Times New Roman" w:cs="Times New Roman"/>
          <w:b/>
          <w:i/>
          <w:spacing w:val="5"/>
          <w:sz w:val="28"/>
          <w:szCs w:val="28"/>
        </w:rPr>
      </w:pPr>
      <w:r w:rsidRPr="00D5743F">
        <w:rPr>
          <w:rFonts w:ascii="Times New Roman" w:hAnsi="Times New Roman" w:cs="Times New Roman"/>
          <w:b/>
          <w:i/>
          <w:spacing w:val="5"/>
          <w:sz w:val="28"/>
          <w:szCs w:val="28"/>
        </w:rPr>
        <w:t>Клянемся рыцарями быть!</w:t>
      </w:r>
    </w:p>
    <w:p w:rsidR="004D1B01" w:rsidRPr="00D5743F" w:rsidRDefault="004D1B01" w:rsidP="00C13CE1">
      <w:pPr>
        <w:pStyle w:val="a3"/>
        <w:spacing w:after="0" w:line="240" w:lineRule="auto"/>
        <w:ind w:left="1843"/>
        <w:rPr>
          <w:rFonts w:ascii="Times New Roman" w:hAnsi="Times New Roman" w:cs="Times New Roman"/>
          <w:b/>
          <w:i/>
          <w:spacing w:val="5"/>
          <w:sz w:val="28"/>
          <w:szCs w:val="28"/>
        </w:rPr>
      </w:pPr>
      <w:r w:rsidRPr="00D5743F">
        <w:rPr>
          <w:rFonts w:ascii="Times New Roman" w:hAnsi="Times New Roman" w:cs="Times New Roman"/>
          <w:b/>
          <w:i/>
          <w:spacing w:val="5"/>
          <w:sz w:val="28"/>
          <w:szCs w:val="28"/>
        </w:rPr>
        <w:t>Клянёмся! Клянемся! Клянемся!</w:t>
      </w:r>
    </w:p>
    <w:p w:rsidR="00D349B8" w:rsidRPr="00D5743F" w:rsidRDefault="00D349B8" w:rsidP="00C13CE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Рыцари могут занять свои места.</w:t>
      </w:r>
    </w:p>
    <w:p w:rsidR="004D1B01" w:rsidRPr="00D5743F" w:rsidRDefault="004D1B01" w:rsidP="00C13CE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43F">
        <w:rPr>
          <w:rFonts w:ascii="Times New Roman" w:hAnsi="Times New Roman" w:cs="Times New Roman"/>
          <w:i/>
          <w:sz w:val="28"/>
          <w:szCs w:val="28"/>
        </w:rPr>
        <w:t>(мальчики рассаживаются)</w:t>
      </w:r>
    </w:p>
    <w:p w:rsidR="004D1B01" w:rsidRPr="00D5743F" w:rsidRDefault="004D1B01" w:rsidP="00C13CE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Чтобы начать рыцарский турнир, нам надо выбрать королеву бала. Ведь только королева может дать с</w:t>
      </w:r>
      <w:r w:rsidR="002A1E67" w:rsidRPr="00D5743F">
        <w:rPr>
          <w:rFonts w:ascii="Times New Roman" w:hAnsi="Times New Roman" w:cs="Times New Roman"/>
          <w:sz w:val="28"/>
          <w:szCs w:val="28"/>
        </w:rPr>
        <w:t>игнал начал</w:t>
      </w:r>
      <w:r w:rsidRPr="00D5743F">
        <w:rPr>
          <w:rFonts w:ascii="Times New Roman" w:hAnsi="Times New Roman" w:cs="Times New Roman"/>
          <w:sz w:val="28"/>
          <w:szCs w:val="28"/>
        </w:rPr>
        <w:t>а</w:t>
      </w:r>
      <w:r w:rsidR="002A1E67" w:rsidRPr="00D5743F">
        <w:rPr>
          <w:rFonts w:ascii="Times New Roman" w:hAnsi="Times New Roman" w:cs="Times New Roman"/>
          <w:sz w:val="28"/>
          <w:szCs w:val="28"/>
        </w:rPr>
        <w:t xml:space="preserve"> рыцарского турнира.  Поэтому  мы начнём </w:t>
      </w:r>
      <w:r w:rsidRPr="00D5743F">
        <w:rPr>
          <w:rFonts w:ascii="Times New Roman" w:hAnsi="Times New Roman" w:cs="Times New Roman"/>
          <w:sz w:val="28"/>
          <w:szCs w:val="28"/>
        </w:rPr>
        <w:t>конкурс среди наших прекрасных дам</w:t>
      </w:r>
      <w:r w:rsidR="002A1E67" w:rsidRPr="00D574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E67" w:rsidRPr="00D5743F" w:rsidRDefault="004D1B01" w:rsidP="00C13CE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 xml:space="preserve">Девочки </w:t>
      </w:r>
      <w:r w:rsidR="00155042" w:rsidRPr="00D5743F">
        <w:rPr>
          <w:rFonts w:ascii="Times New Roman" w:hAnsi="Times New Roman" w:cs="Times New Roman"/>
          <w:sz w:val="28"/>
          <w:szCs w:val="28"/>
        </w:rPr>
        <w:t xml:space="preserve">покажут свои способности в трёх конкурсах. За победу в </w:t>
      </w:r>
      <w:r w:rsidR="00357B48" w:rsidRPr="00D5743F">
        <w:rPr>
          <w:rFonts w:ascii="Times New Roman" w:hAnsi="Times New Roman" w:cs="Times New Roman"/>
          <w:sz w:val="28"/>
          <w:szCs w:val="28"/>
        </w:rPr>
        <w:t>к</w:t>
      </w:r>
      <w:r w:rsidR="00155042" w:rsidRPr="00D5743F">
        <w:rPr>
          <w:rFonts w:ascii="Times New Roman" w:hAnsi="Times New Roman" w:cs="Times New Roman"/>
          <w:sz w:val="28"/>
          <w:szCs w:val="28"/>
        </w:rPr>
        <w:t xml:space="preserve">онкурсе, за </w:t>
      </w:r>
      <w:r w:rsidR="00357B48" w:rsidRPr="00D5743F">
        <w:rPr>
          <w:rFonts w:ascii="Times New Roman" w:hAnsi="Times New Roman" w:cs="Times New Roman"/>
          <w:sz w:val="28"/>
          <w:szCs w:val="28"/>
        </w:rPr>
        <w:t>правильные</w:t>
      </w:r>
      <w:r w:rsidR="002A1E67" w:rsidRPr="00D5743F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357B48" w:rsidRPr="00D5743F">
        <w:rPr>
          <w:rFonts w:ascii="Times New Roman" w:hAnsi="Times New Roman" w:cs="Times New Roman"/>
          <w:sz w:val="28"/>
          <w:szCs w:val="28"/>
        </w:rPr>
        <w:t>ы</w:t>
      </w:r>
      <w:r w:rsidR="002A1E67" w:rsidRPr="00D5743F">
        <w:rPr>
          <w:rFonts w:ascii="Times New Roman" w:hAnsi="Times New Roman" w:cs="Times New Roman"/>
          <w:sz w:val="28"/>
          <w:szCs w:val="28"/>
        </w:rPr>
        <w:t xml:space="preserve">, </w:t>
      </w:r>
      <w:r w:rsidR="00357B48" w:rsidRPr="00D5743F">
        <w:rPr>
          <w:rFonts w:ascii="Times New Roman" w:hAnsi="Times New Roman" w:cs="Times New Roman"/>
          <w:sz w:val="28"/>
          <w:szCs w:val="28"/>
        </w:rPr>
        <w:t xml:space="preserve">мальчики – рыцари </w:t>
      </w:r>
      <w:r w:rsidR="002A1E67" w:rsidRPr="00D5743F">
        <w:rPr>
          <w:rFonts w:ascii="Times New Roman" w:hAnsi="Times New Roman" w:cs="Times New Roman"/>
          <w:sz w:val="28"/>
          <w:szCs w:val="28"/>
        </w:rPr>
        <w:t xml:space="preserve"> </w:t>
      </w:r>
      <w:r w:rsidR="00357B48" w:rsidRPr="00D5743F">
        <w:rPr>
          <w:rFonts w:ascii="Times New Roman" w:hAnsi="Times New Roman" w:cs="Times New Roman"/>
          <w:sz w:val="28"/>
          <w:szCs w:val="28"/>
        </w:rPr>
        <w:t xml:space="preserve">вручают свой «букет» из </w:t>
      </w:r>
      <w:r w:rsidR="002A1E67" w:rsidRPr="00D5743F">
        <w:rPr>
          <w:rFonts w:ascii="Times New Roman" w:hAnsi="Times New Roman" w:cs="Times New Roman"/>
          <w:sz w:val="28"/>
          <w:szCs w:val="28"/>
        </w:rPr>
        <w:t>вырезанны</w:t>
      </w:r>
      <w:r w:rsidR="00357B48" w:rsidRPr="00D5743F">
        <w:rPr>
          <w:rFonts w:ascii="Times New Roman" w:hAnsi="Times New Roman" w:cs="Times New Roman"/>
          <w:sz w:val="28"/>
          <w:szCs w:val="28"/>
        </w:rPr>
        <w:t>х</w:t>
      </w:r>
      <w:r w:rsidR="002A1E67" w:rsidRPr="00D5743F">
        <w:rPr>
          <w:rFonts w:ascii="Times New Roman" w:hAnsi="Times New Roman" w:cs="Times New Roman"/>
          <w:sz w:val="28"/>
          <w:szCs w:val="28"/>
        </w:rPr>
        <w:t xml:space="preserve"> из открыток цвет</w:t>
      </w:r>
      <w:r w:rsidR="00357B48" w:rsidRPr="00D5743F">
        <w:rPr>
          <w:rFonts w:ascii="Times New Roman" w:hAnsi="Times New Roman" w:cs="Times New Roman"/>
          <w:sz w:val="28"/>
          <w:szCs w:val="28"/>
        </w:rPr>
        <w:t>ов</w:t>
      </w:r>
      <w:r w:rsidR="002A1E67" w:rsidRPr="00D5743F">
        <w:rPr>
          <w:rFonts w:ascii="Times New Roman" w:hAnsi="Times New Roman" w:cs="Times New Roman"/>
          <w:sz w:val="28"/>
          <w:szCs w:val="28"/>
        </w:rPr>
        <w:t xml:space="preserve">. Каждый </w:t>
      </w:r>
      <w:r w:rsidR="000074EF" w:rsidRPr="00D5743F">
        <w:rPr>
          <w:rFonts w:ascii="Times New Roman" w:hAnsi="Times New Roman" w:cs="Times New Roman"/>
          <w:sz w:val="28"/>
          <w:szCs w:val="28"/>
        </w:rPr>
        <w:t>рыцарь</w:t>
      </w:r>
      <w:r w:rsidR="002A1E67" w:rsidRPr="00D5743F">
        <w:rPr>
          <w:rFonts w:ascii="Times New Roman" w:hAnsi="Times New Roman" w:cs="Times New Roman"/>
          <w:sz w:val="28"/>
          <w:szCs w:val="28"/>
        </w:rPr>
        <w:t xml:space="preserve"> может отдать </w:t>
      </w:r>
      <w:r w:rsidR="00357B48" w:rsidRPr="00D5743F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2A1E67" w:rsidRPr="00D5743F">
        <w:rPr>
          <w:rFonts w:ascii="Times New Roman" w:hAnsi="Times New Roman" w:cs="Times New Roman"/>
          <w:sz w:val="28"/>
          <w:szCs w:val="28"/>
        </w:rPr>
        <w:t xml:space="preserve">той «даме», которую </w:t>
      </w:r>
      <w:r w:rsidR="00357B48" w:rsidRPr="00D5743F">
        <w:rPr>
          <w:rFonts w:ascii="Times New Roman" w:hAnsi="Times New Roman" w:cs="Times New Roman"/>
          <w:sz w:val="28"/>
          <w:szCs w:val="28"/>
        </w:rPr>
        <w:t>он</w:t>
      </w:r>
      <w:r w:rsidR="002A1E67" w:rsidRPr="00D5743F">
        <w:rPr>
          <w:rFonts w:ascii="Times New Roman" w:hAnsi="Times New Roman" w:cs="Times New Roman"/>
          <w:sz w:val="28"/>
          <w:szCs w:val="28"/>
        </w:rPr>
        <w:t xml:space="preserve"> считает достойной </w:t>
      </w:r>
      <w:r w:rsidR="00357B48" w:rsidRPr="00D5743F">
        <w:rPr>
          <w:rFonts w:ascii="Times New Roman" w:hAnsi="Times New Roman" w:cs="Times New Roman"/>
          <w:sz w:val="28"/>
          <w:szCs w:val="28"/>
        </w:rPr>
        <w:t>быть</w:t>
      </w:r>
      <w:r w:rsidR="002A1E67" w:rsidRPr="00D5743F">
        <w:rPr>
          <w:rFonts w:ascii="Times New Roman" w:hAnsi="Times New Roman" w:cs="Times New Roman"/>
          <w:sz w:val="28"/>
          <w:szCs w:val="28"/>
        </w:rPr>
        <w:t xml:space="preserve"> королевой бала. Победительницей, королевой бала, считается та дама, которая наб</w:t>
      </w:r>
      <w:r w:rsidR="00357B48" w:rsidRPr="00D5743F">
        <w:rPr>
          <w:rFonts w:ascii="Times New Roman" w:hAnsi="Times New Roman" w:cs="Times New Roman"/>
          <w:sz w:val="28"/>
          <w:szCs w:val="28"/>
        </w:rPr>
        <w:t>ерет</w:t>
      </w:r>
      <w:r w:rsidR="002A1E67" w:rsidRPr="00D5743F">
        <w:rPr>
          <w:rFonts w:ascii="Times New Roman" w:hAnsi="Times New Roman" w:cs="Times New Roman"/>
          <w:sz w:val="28"/>
          <w:szCs w:val="28"/>
        </w:rPr>
        <w:t xml:space="preserve"> большее количество </w:t>
      </w:r>
      <w:r w:rsidR="000074EF" w:rsidRPr="00D5743F">
        <w:rPr>
          <w:rFonts w:ascii="Times New Roman" w:hAnsi="Times New Roman" w:cs="Times New Roman"/>
          <w:sz w:val="28"/>
          <w:szCs w:val="28"/>
        </w:rPr>
        <w:t>цветов</w:t>
      </w:r>
      <w:r w:rsidR="002A1E67" w:rsidRPr="00D5743F">
        <w:rPr>
          <w:rFonts w:ascii="Times New Roman" w:hAnsi="Times New Roman" w:cs="Times New Roman"/>
          <w:sz w:val="28"/>
          <w:szCs w:val="28"/>
        </w:rPr>
        <w:t>. Подсчитывать количество сердечек и определять королеву бала и рыцаря-победителя турнира будет жюри.</w:t>
      </w:r>
    </w:p>
    <w:p w:rsidR="002A1E67" w:rsidRPr="00D5743F" w:rsidRDefault="000074EF" w:rsidP="00C13CE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 xml:space="preserve"> </w:t>
      </w:r>
      <w:r w:rsidR="002A1E67" w:rsidRPr="00D5743F">
        <w:rPr>
          <w:rFonts w:ascii="Times New Roman" w:hAnsi="Times New Roman" w:cs="Times New Roman"/>
          <w:sz w:val="28"/>
          <w:szCs w:val="28"/>
        </w:rPr>
        <w:t>Разрешите вам представить членов жюри.</w:t>
      </w:r>
    </w:p>
    <w:p w:rsidR="002A1E67" w:rsidRPr="00D5743F" w:rsidRDefault="002A1E67" w:rsidP="00C13CE1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i/>
          <w:spacing w:val="2"/>
          <w:sz w:val="28"/>
          <w:szCs w:val="28"/>
        </w:rPr>
        <w:t xml:space="preserve"> Представление членов жюри.</w:t>
      </w:r>
      <w:r w:rsidRPr="00D574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0074EF" w:rsidRPr="00D5743F" w:rsidRDefault="000074EF" w:rsidP="00C13CE1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</w:t>
      </w:r>
    </w:p>
    <w:p w:rsidR="000074EF" w:rsidRPr="00D5743F" w:rsidRDefault="000074EF" w:rsidP="00C13CE1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</w:t>
      </w:r>
    </w:p>
    <w:p w:rsidR="008A3A9C" w:rsidRPr="00D5743F" w:rsidRDefault="008A3A9C" w:rsidP="00C13CE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 «</w:t>
      </w:r>
      <w:r w:rsidR="008D3757"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>КОРОЛЕВА БАЛА</w:t>
      </w:r>
      <w:r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0074EF" w:rsidRPr="00942154" w:rsidRDefault="000074EF" w:rsidP="00C13CE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42154">
        <w:rPr>
          <w:rFonts w:ascii="Times New Roman" w:hAnsi="Times New Roman" w:cs="Times New Roman"/>
          <w:b/>
          <w:i/>
          <w:sz w:val="28"/>
          <w:szCs w:val="28"/>
        </w:rPr>
        <w:t xml:space="preserve">Проводятся конкурсы для «дам». </w:t>
      </w:r>
    </w:p>
    <w:p w:rsidR="00D349B8" w:rsidRPr="00D5743F" w:rsidRDefault="00D349B8" w:rsidP="00C13C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ервый конкурс –  на лучший образ прекрасной дамы</w:t>
      </w:r>
    </w:p>
    <w:p w:rsidR="00D349B8" w:rsidRPr="00D5743F" w:rsidRDefault="00D349B8" w:rsidP="00C13C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spacing w:val="2"/>
          <w:sz w:val="28"/>
          <w:szCs w:val="28"/>
        </w:rPr>
        <w:t xml:space="preserve">       (домашнее задание)</w:t>
      </w:r>
    </w:p>
    <w:p w:rsidR="00D349B8" w:rsidRPr="00D5743F" w:rsidRDefault="00D349B8" w:rsidP="00C13CE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Королева должна быть элегантной и обаятельной. Объявляется конкурс на</w:t>
      </w:r>
      <w:r w:rsidR="00FF21DA" w:rsidRPr="00D5743F">
        <w:rPr>
          <w:rFonts w:ascii="Times New Roman" w:hAnsi="Times New Roman" w:cs="Times New Roman"/>
          <w:sz w:val="28"/>
          <w:szCs w:val="28"/>
        </w:rPr>
        <w:t xml:space="preserve"> </w:t>
      </w:r>
      <w:r w:rsidRPr="00D5743F">
        <w:rPr>
          <w:rFonts w:ascii="Times New Roman" w:hAnsi="Times New Roman" w:cs="Times New Roman"/>
          <w:sz w:val="28"/>
          <w:szCs w:val="28"/>
        </w:rPr>
        <w:t xml:space="preserve">лучший костюм, лучшую причёску и защиту своего образа. </w:t>
      </w:r>
    </w:p>
    <w:p w:rsidR="009B7BF6" w:rsidRPr="00D5743F" w:rsidRDefault="00D349B8" w:rsidP="00C13CE1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i/>
          <w:spacing w:val="2"/>
          <w:sz w:val="28"/>
          <w:szCs w:val="28"/>
        </w:rPr>
        <w:t xml:space="preserve">Жюри </w:t>
      </w:r>
      <w:r w:rsidR="00FF21DA" w:rsidRPr="00D5743F">
        <w:rPr>
          <w:rFonts w:ascii="Times New Roman" w:hAnsi="Times New Roman" w:cs="Times New Roman"/>
          <w:i/>
          <w:spacing w:val="2"/>
          <w:sz w:val="28"/>
          <w:szCs w:val="28"/>
        </w:rPr>
        <w:t xml:space="preserve">оценивает </w:t>
      </w:r>
      <w:r w:rsidR="009B7BF6" w:rsidRPr="00D5743F">
        <w:rPr>
          <w:rFonts w:ascii="Times New Roman" w:hAnsi="Times New Roman" w:cs="Times New Roman"/>
          <w:i/>
          <w:spacing w:val="2"/>
          <w:sz w:val="28"/>
          <w:szCs w:val="28"/>
        </w:rPr>
        <w:t xml:space="preserve">девочек </w:t>
      </w:r>
      <w:r w:rsidR="00FF21DA" w:rsidRPr="00D5743F">
        <w:rPr>
          <w:rFonts w:ascii="Times New Roman" w:hAnsi="Times New Roman" w:cs="Times New Roman"/>
          <w:i/>
          <w:spacing w:val="2"/>
          <w:sz w:val="28"/>
          <w:szCs w:val="28"/>
        </w:rPr>
        <w:t>по пятибалльной системе</w:t>
      </w:r>
      <w:r w:rsidR="009B7BF6" w:rsidRPr="00D5743F">
        <w:rPr>
          <w:rFonts w:ascii="Times New Roman" w:hAnsi="Times New Roman" w:cs="Times New Roman"/>
          <w:i/>
          <w:spacing w:val="2"/>
          <w:sz w:val="28"/>
          <w:szCs w:val="28"/>
        </w:rPr>
        <w:t>, рыцари вручают цветы той даме, какая на их взгляд лучше выполнила задание.</w:t>
      </w:r>
    </w:p>
    <w:p w:rsidR="00805413" w:rsidRPr="00D5743F" w:rsidRDefault="00D349B8" w:rsidP="00C13C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Второй конкурс – </w:t>
      </w:r>
      <w:r w:rsidR="00805413" w:rsidRPr="00D5743F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артистический </w:t>
      </w:r>
    </w:p>
    <w:p w:rsidR="00D349B8" w:rsidRPr="00D5743F" w:rsidRDefault="00805413" w:rsidP="00C13C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i/>
          <w:spacing w:val="2"/>
          <w:sz w:val="28"/>
          <w:szCs w:val="28"/>
        </w:rPr>
        <w:t xml:space="preserve">       (домашнее задание</w:t>
      </w:r>
      <w:r w:rsidR="00D349B8" w:rsidRPr="00D5743F">
        <w:rPr>
          <w:rFonts w:ascii="Times New Roman" w:hAnsi="Times New Roman" w:cs="Times New Roman"/>
          <w:i/>
          <w:spacing w:val="2"/>
          <w:sz w:val="28"/>
          <w:szCs w:val="28"/>
        </w:rPr>
        <w:t>)</w:t>
      </w:r>
    </w:p>
    <w:p w:rsidR="00D349B8" w:rsidRPr="00D5743F" w:rsidRDefault="00D349B8" w:rsidP="00C13CE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Настоящая королева</w:t>
      </w:r>
      <w:r w:rsidR="00805413" w:rsidRPr="00D5743F">
        <w:rPr>
          <w:rFonts w:ascii="Times New Roman" w:hAnsi="Times New Roman" w:cs="Times New Roman"/>
          <w:sz w:val="28"/>
          <w:szCs w:val="28"/>
        </w:rPr>
        <w:t xml:space="preserve"> или принцесса</w:t>
      </w:r>
      <w:r w:rsidRPr="00D5743F">
        <w:rPr>
          <w:rFonts w:ascii="Times New Roman" w:hAnsi="Times New Roman" w:cs="Times New Roman"/>
          <w:sz w:val="28"/>
          <w:szCs w:val="28"/>
        </w:rPr>
        <w:t xml:space="preserve"> должна быть артистичной, чтобы уметь скрывать свои   чувства.   Поэтому   следующий   конкурс   -   это   </w:t>
      </w:r>
      <w:r w:rsidRPr="00D5743F">
        <w:rPr>
          <w:rFonts w:ascii="Times New Roman" w:hAnsi="Times New Roman" w:cs="Times New Roman"/>
          <w:sz w:val="28"/>
          <w:szCs w:val="28"/>
        </w:rPr>
        <w:lastRenderedPageBreak/>
        <w:t>конкурс   актёрского мастерства. Наши дамы продемонстрируют нам, как они поют, танцуют, декламируют</w:t>
      </w:r>
      <w:r w:rsidR="00805413" w:rsidRPr="00D5743F">
        <w:rPr>
          <w:rFonts w:ascii="Times New Roman" w:hAnsi="Times New Roman" w:cs="Times New Roman"/>
          <w:sz w:val="28"/>
          <w:szCs w:val="28"/>
        </w:rPr>
        <w:t>, покажут свои таланты</w:t>
      </w:r>
      <w:r w:rsidRPr="00D5743F">
        <w:rPr>
          <w:rFonts w:ascii="Times New Roman" w:hAnsi="Times New Roman" w:cs="Times New Roman"/>
          <w:sz w:val="28"/>
          <w:szCs w:val="28"/>
        </w:rPr>
        <w:t>.</w:t>
      </w:r>
    </w:p>
    <w:p w:rsidR="00805413" w:rsidRPr="00D5743F" w:rsidRDefault="00805413" w:rsidP="00C13CE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i/>
          <w:spacing w:val="2"/>
          <w:sz w:val="28"/>
          <w:szCs w:val="28"/>
        </w:rPr>
        <w:t>Жюри оценивает девочек по пятибалльной системе, рыцари вручают цветы той даме, какая на их взгляд лучше выполнила задание.</w:t>
      </w:r>
    </w:p>
    <w:p w:rsidR="00805413" w:rsidRPr="00D5743F" w:rsidRDefault="00805413" w:rsidP="00C13C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Третий </w:t>
      </w:r>
      <w:r w:rsidR="00D349B8" w:rsidRPr="00D5743F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конкурс – конкурс эрудитов </w:t>
      </w:r>
    </w:p>
    <w:p w:rsidR="00D349B8" w:rsidRPr="00D5743F" w:rsidRDefault="00805413" w:rsidP="00C13CE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spacing w:val="2"/>
          <w:sz w:val="28"/>
          <w:szCs w:val="28"/>
        </w:rPr>
        <w:t xml:space="preserve">(Дамы </w:t>
      </w:r>
      <w:r w:rsidR="00D349B8" w:rsidRPr="00D5743F">
        <w:rPr>
          <w:rFonts w:ascii="Times New Roman" w:hAnsi="Times New Roman" w:cs="Times New Roman"/>
          <w:spacing w:val="2"/>
          <w:sz w:val="28"/>
          <w:szCs w:val="28"/>
        </w:rPr>
        <w:t>отвечают</w:t>
      </w:r>
      <w:r w:rsidRPr="00D574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49B8" w:rsidRPr="00D5743F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Pr="00D574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49B8" w:rsidRPr="00D5743F">
        <w:rPr>
          <w:rFonts w:ascii="Times New Roman" w:hAnsi="Times New Roman" w:cs="Times New Roman"/>
          <w:spacing w:val="2"/>
          <w:sz w:val="28"/>
          <w:szCs w:val="28"/>
        </w:rPr>
        <w:t>вопросы</w:t>
      </w:r>
      <w:r w:rsidR="002A00B8" w:rsidRPr="00D5743F">
        <w:rPr>
          <w:rFonts w:ascii="Times New Roman" w:hAnsi="Times New Roman" w:cs="Times New Roman"/>
          <w:spacing w:val="2"/>
          <w:sz w:val="28"/>
          <w:szCs w:val="28"/>
        </w:rPr>
        <w:t xml:space="preserve"> из конвертов</w:t>
      </w:r>
      <w:r w:rsidRPr="00D5743F">
        <w:rPr>
          <w:rFonts w:ascii="Times New Roman" w:hAnsi="Times New Roman" w:cs="Times New Roman"/>
          <w:spacing w:val="2"/>
          <w:sz w:val="28"/>
          <w:szCs w:val="28"/>
        </w:rPr>
        <w:t>)</w:t>
      </w:r>
    </w:p>
    <w:p w:rsidR="00AE6509" w:rsidRPr="00D5743F" w:rsidRDefault="00D349B8" w:rsidP="00C13CE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 xml:space="preserve">Королева  должна  быть   сообразительной,   уметь   быстро   принимать решения, находить выход из трудных ситуаций. </w:t>
      </w:r>
    </w:p>
    <w:p w:rsidR="00D349B8" w:rsidRDefault="00D349B8" w:rsidP="00C13C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Объявляем конкурс эрудитов. Итак, вопросы:</w:t>
      </w:r>
    </w:p>
    <w:p w:rsidR="00942154" w:rsidRPr="00C13CE1" w:rsidRDefault="00942154" w:rsidP="00C13C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13CE1">
        <w:rPr>
          <w:rFonts w:ascii="Times New Roman" w:hAnsi="Times New Roman" w:cs="Times New Roman"/>
          <w:b/>
          <w:i/>
          <w:sz w:val="28"/>
          <w:szCs w:val="28"/>
        </w:rPr>
        <w:t xml:space="preserve">(Вопросы  - </w:t>
      </w:r>
      <w:r w:rsidRPr="00C13CE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ложение </w:t>
      </w:r>
      <w:r w:rsidR="00580596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C13CE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13CE1" w:rsidRDefault="00C13CE1" w:rsidP="00C13C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pacing w:val="2"/>
          <w:sz w:val="28"/>
          <w:szCs w:val="28"/>
        </w:rPr>
      </w:pPr>
    </w:p>
    <w:p w:rsidR="00155042" w:rsidRPr="00D5743F" w:rsidRDefault="00D349B8" w:rsidP="00C13C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pacing w:val="2"/>
          <w:sz w:val="28"/>
          <w:szCs w:val="28"/>
        </w:rPr>
      </w:pPr>
      <w:proofErr w:type="spellStart"/>
      <w:r w:rsidRPr="00D5743F">
        <w:rPr>
          <w:rFonts w:ascii="Times New Roman" w:hAnsi="Times New Roman" w:cs="Times New Roman"/>
          <w:i/>
          <w:spacing w:val="2"/>
          <w:sz w:val="28"/>
          <w:szCs w:val="28"/>
        </w:rPr>
        <w:t>Му</w:t>
      </w:r>
      <w:r w:rsidR="00155042" w:rsidRPr="00D5743F">
        <w:rPr>
          <w:rFonts w:ascii="Times New Roman" w:hAnsi="Times New Roman" w:cs="Times New Roman"/>
          <w:i/>
          <w:spacing w:val="2"/>
          <w:sz w:val="28"/>
          <w:szCs w:val="28"/>
        </w:rPr>
        <w:t>льт</w:t>
      </w:r>
      <w:proofErr w:type="gramStart"/>
      <w:r w:rsidR="00155042" w:rsidRPr="00D5743F">
        <w:rPr>
          <w:rFonts w:ascii="Times New Roman" w:hAnsi="Times New Roman" w:cs="Times New Roman"/>
          <w:i/>
          <w:spacing w:val="2"/>
          <w:sz w:val="28"/>
          <w:szCs w:val="28"/>
        </w:rPr>
        <w:t>.</w:t>
      </w:r>
      <w:r w:rsidRPr="00D5743F">
        <w:rPr>
          <w:rFonts w:ascii="Times New Roman" w:hAnsi="Times New Roman" w:cs="Times New Roman"/>
          <w:i/>
          <w:spacing w:val="2"/>
          <w:sz w:val="28"/>
          <w:szCs w:val="28"/>
        </w:rPr>
        <w:t>п</w:t>
      </w:r>
      <w:proofErr w:type="gramEnd"/>
      <w:r w:rsidRPr="00D5743F">
        <w:rPr>
          <w:rFonts w:ascii="Times New Roman" w:hAnsi="Times New Roman" w:cs="Times New Roman"/>
          <w:i/>
          <w:spacing w:val="2"/>
          <w:sz w:val="28"/>
          <w:szCs w:val="28"/>
        </w:rPr>
        <w:t>ауза</w:t>
      </w:r>
      <w:proofErr w:type="spellEnd"/>
      <w:r w:rsidR="00155042" w:rsidRPr="00D5743F">
        <w:rPr>
          <w:rFonts w:ascii="Times New Roman" w:hAnsi="Times New Roman" w:cs="Times New Roman"/>
          <w:i/>
          <w:spacing w:val="2"/>
          <w:sz w:val="28"/>
          <w:szCs w:val="28"/>
        </w:rPr>
        <w:t xml:space="preserve"> (просмотр мультфильмов про рыцарей)</w:t>
      </w:r>
      <w:r w:rsidRPr="00D5743F">
        <w:rPr>
          <w:rFonts w:ascii="Times New Roman" w:hAnsi="Times New Roman" w:cs="Times New Roman"/>
          <w:i/>
          <w:spacing w:val="2"/>
          <w:sz w:val="28"/>
          <w:szCs w:val="28"/>
        </w:rPr>
        <w:t xml:space="preserve">. </w:t>
      </w:r>
    </w:p>
    <w:p w:rsidR="000074EF" w:rsidRPr="00D5743F" w:rsidRDefault="00D349B8" w:rsidP="00C13C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i/>
          <w:spacing w:val="2"/>
          <w:sz w:val="28"/>
          <w:szCs w:val="28"/>
        </w:rPr>
        <w:t>Жюри подводит итоги конкурсов.</w:t>
      </w:r>
    </w:p>
    <w:p w:rsidR="008D3757" w:rsidRPr="00D5743F" w:rsidRDefault="008D3757" w:rsidP="00C13CE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D5743F">
        <w:rPr>
          <w:rFonts w:ascii="Times New Roman" w:hAnsi="Times New Roman" w:cs="Times New Roman"/>
          <w:b/>
          <w:spacing w:val="8"/>
          <w:sz w:val="28"/>
          <w:szCs w:val="28"/>
        </w:rPr>
        <w:t>Председатель жюри:</w:t>
      </w:r>
      <w:r w:rsidRPr="00D5743F">
        <w:rPr>
          <w:rFonts w:ascii="Times New Roman" w:hAnsi="Times New Roman" w:cs="Times New Roman"/>
          <w:spacing w:val="8"/>
          <w:sz w:val="28"/>
          <w:szCs w:val="28"/>
        </w:rPr>
        <w:t xml:space="preserve"> По итогам  конкурсов </w:t>
      </w:r>
      <w:r w:rsidR="00CB6BB3" w:rsidRPr="00D5743F">
        <w:rPr>
          <w:rFonts w:ascii="Times New Roman" w:hAnsi="Times New Roman" w:cs="Times New Roman"/>
          <w:spacing w:val="8"/>
          <w:sz w:val="28"/>
          <w:szCs w:val="28"/>
        </w:rPr>
        <w:t xml:space="preserve">– </w:t>
      </w:r>
      <w:r w:rsidRPr="00D5743F">
        <w:rPr>
          <w:rFonts w:ascii="Times New Roman" w:hAnsi="Times New Roman" w:cs="Times New Roman"/>
          <w:spacing w:val="8"/>
          <w:sz w:val="28"/>
          <w:szCs w:val="28"/>
        </w:rPr>
        <w:t>королева</w:t>
      </w:r>
      <w:r w:rsidR="00CB6BB3" w:rsidRPr="00D5743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5743F">
        <w:rPr>
          <w:rFonts w:ascii="Times New Roman" w:hAnsi="Times New Roman" w:cs="Times New Roman"/>
          <w:spacing w:val="8"/>
          <w:sz w:val="28"/>
          <w:szCs w:val="28"/>
        </w:rPr>
        <w:t xml:space="preserve"> турнира </w:t>
      </w:r>
      <w:r w:rsidR="00CB6BB3" w:rsidRPr="00D5743F">
        <w:rPr>
          <w:rFonts w:ascii="Times New Roman" w:hAnsi="Times New Roman" w:cs="Times New Roman"/>
          <w:spacing w:val="8"/>
          <w:sz w:val="28"/>
          <w:szCs w:val="28"/>
        </w:rPr>
        <w:t>________</w:t>
      </w:r>
      <w:r w:rsidRPr="00D5743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CB6BB3" w:rsidRPr="00D5743F">
        <w:rPr>
          <w:rFonts w:ascii="Times New Roman" w:hAnsi="Times New Roman" w:cs="Times New Roman"/>
          <w:spacing w:val="8"/>
          <w:sz w:val="28"/>
          <w:szCs w:val="28"/>
        </w:rPr>
        <w:t xml:space="preserve">(называется </w:t>
      </w:r>
      <w:r w:rsidRPr="00D5743F">
        <w:rPr>
          <w:rFonts w:ascii="Times New Roman" w:hAnsi="Times New Roman" w:cs="Times New Roman"/>
          <w:i/>
          <w:spacing w:val="8"/>
          <w:sz w:val="28"/>
          <w:szCs w:val="28"/>
        </w:rPr>
        <w:t>имя</w:t>
      </w:r>
      <w:r w:rsidR="00CB6BB3" w:rsidRPr="00D5743F">
        <w:rPr>
          <w:rFonts w:ascii="Times New Roman" w:hAnsi="Times New Roman" w:cs="Times New Roman"/>
          <w:spacing w:val="8"/>
          <w:sz w:val="28"/>
          <w:szCs w:val="28"/>
        </w:rPr>
        <w:t>)</w:t>
      </w:r>
      <w:r w:rsidRPr="00D5743F">
        <w:rPr>
          <w:rFonts w:ascii="Times New Roman" w:hAnsi="Times New Roman" w:cs="Times New Roman"/>
          <w:spacing w:val="8"/>
          <w:sz w:val="28"/>
          <w:szCs w:val="28"/>
        </w:rPr>
        <w:t xml:space="preserve">.   Остальные дамы узнают о своих результатах в конце рыцарского турнира. </w:t>
      </w:r>
    </w:p>
    <w:p w:rsidR="004A1B1B" w:rsidRPr="00D5743F" w:rsidRDefault="008D3757" w:rsidP="00C13CE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Уважаемая королева</w:t>
      </w:r>
      <w:r w:rsidR="0038195C" w:rsidRPr="00D5743F">
        <w:rPr>
          <w:rFonts w:ascii="Times New Roman" w:hAnsi="Times New Roman" w:cs="Times New Roman"/>
          <w:sz w:val="28"/>
          <w:szCs w:val="28"/>
        </w:rPr>
        <w:t xml:space="preserve"> </w:t>
      </w:r>
      <w:r w:rsidR="0038195C" w:rsidRPr="00D5743F">
        <w:rPr>
          <w:rFonts w:ascii="Times New Roman" w:hAnsi="Times New Roman" w:cs="Times New Roman"/>
          <w:i/>
          <w:sz w:val="28"/>
          <w:szCs w:val="28"/>
          <w:u w:val="single"/>
        </w:rPr>
        <w:t>(имя дамы)</w:t>
      </w:r>
      <w:r w:rsidRPr="00D5743F">
        <w:rPr>
          <w:rFonts w:ascii="Times New Roman" w:hAnsi="Times New Roman" w:cs="Times New Roman"/>
          <w:sz w:val="28"/>
          <w:szCs w:val="28"/>
        </w:rPr>
        <w:t>,   трон  ваш. Присаживайтесь, пожалуйста.</w:t>
      </w:r>
      <w:r w:rsidRPr="00D574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DE39BF" w:rsidRPr="00D5743F" w:rsidRDefault="00DE39BF" w:rsidP="00C13CE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>Рыцарский турнир</w:t>
      </w:r>
    </w:p>
    <w:p w:rsidR="00DE39BF" w:rsidRPr="00D5743F" w:rsidRDefault="008D3757" w:rsidP="00C13CE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Прекрасные дамы, рыцари, вы готовы к началу турнира?</w:t>
      </w:r>
      <w:r w:rsidR="00DE39BF" w:rsidRPr="00D5743F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</w:p>
    <w:p w:rsidR="00DE39BF" w:rsidRPr="00D5743F" w:rsidRDefault="00DE39BF" w:rsidP="00C13CE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5743F">
        <w:rPr>
          <w:rFonts w:ascii="Times New Roman" w:hAnsi="Times New Roman" w:cs="Times New Roman"/>
          <w:b/>
          <w:spacing w:val="3"/>
          <w:sz w:val="28"/>
          <w:szCs w:val="28"/>
        </w:rPr>
        <w:t xml:space="preserve">Дамы и рыцари:      </w:t>
      </w:r>
      <w:r w:rsidRPr="00D5743F">
        <w:rPr>
          <w:rFonts w:ascii="Times New Roman" w:hAnsi="Times New Roman" w:cs="Times New Roman"/>
          <w:b/>
          <w:i/>
          <w:spacing w:val="3"/>
          <w:sz w:val="28"/>
          <w:szCs w:val="28"/>
          <w:u w:val="single"/>
        </w:rPr>
        <w:t>Да</w:t>
      </w:r>
      <w:r w:rsidR="00155042" w:rsidRPr="00D5743F">
        <w:rPr>
          <w:rFonts w:ascii="Times New Roman" w:hAnsi="Times New Roman" w:cs="Times New Roman"/>
          <w:spacing w:val="3"/>
          <w:sz w:val="28"/>
          <w:szCs w:val="28"/>
        </w:rPr>
        <w:t>!</w:t>
      </w:r>
    </w:p>
    <w:p w:rsidR="004A1B1B" w:rsidRPr="00D5743F" w:rsidRDefault="004A1B1B" w:rsidP="00C13CE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Чтобы в рыцарском турнире победить,</w:t>
      </w:r>
    </w:p>
    <w:p w:rsidR="004A1B1B" w:rsidRPr="00D5743F" w:rsidRDefault="004A1B1B" w:rsidP="00C13CE1">
      <w:pPr>
        <w:pStyle w:val="a3"/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 xml:space="preserve">Очень умным и </w:t>
      </w:r>
      <w:r w:rsidR="0038195C" w:rsidRPr="00D5743F">
        <w:rPr>
          <w:rFonts w:ascii="Times New Roman" w:hAnsi="Times New Roman" w:cs="Times New Roman"/>
          <w:sz w:val="28"/>
          <w:szCs w:val="28"/>
        </w:rPr>
        <w:t>вежливым</w:t>
      </w:r>
      <w:r w:rsidRPr="00D5743F">
        <w:rPr>
          <w:rFonts w:ascii="Times New Roman" w:hAnsi="Times New Roman" w:cs="Times New Roman"/>
          <w:sz w:val="28"/>
          <w:szCs w:val="28"/>
        </w:rPr>
        <w:t xml:space="preserve"> надо быть.</w:t>
      </w:r>
    </w:p>
    <w:p w:rsidR="004A1B1B" w:rsidRPr="00D5743F" w:rsidRDefault="004A1B1B" w:rsidP="00C13CE1">
      <w:pPr>
        <w:pStyle w:val="a3"/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За щитами не скрываться,</w:t>
      </w:r>
    </w:p>
    <w:p w:rsidR="004A1B1B" w:rsidRPr="00D5743F" w:rsidRDefault="004A1B1B" w:rsidP="00C13CE1">
      <w:pPr>
        <w:pStyle w:val="a3"/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Шпаги острой не бояться.</w:t>
      </w:r>
    </w:p>
    <w:p w:rsidR="004A1B1B" w:rsidRPr="00D5743F" w:rsidRDefault="004A1B1B" w:rsidP="00C13CE1">
      <w:pPr>
        <w:pStyle w:val="a3"/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Все законы этикета изучить!</w:t>
      </w:r>
    </w:p>
    <w:p w:rsidR="004A1B1B" w:rsidRPr="00D5743F" w:rsidRDefault="004A1B1B" w:rsidP="00C13CE1">
      <w:pPr>
        <w:pStyle w:val="a3"/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Победить в турнире очень нелегко,</w:t>
      </w:r>
    </w:p>
    <w:p w:rsidR="004A1B1B" w:rsidRPr="00D5743F" w:rsidRDefault="004A1B1B" w:rsidP="00C13CE1">
      <w:pPr>
        <w:pStyle w:val="a3"/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Здесь сражаются за каждое очко.</w:t>
      </w:r>
    </w:p>
    <w:p w:rsidR="004A1B1B" w:rsidRPr="00D5743F" w:rsidRDefault="004A1B1B" w:rsidP="00C13CE1">
      <w:pPr>
        <w:pStyle w:val="a3"/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Начинается сражение, пожелаем вам терпенья!</w:t>
      </w:r>
    </w:p>
    <w:p w:rsidR="004A1B1B" w:rsidRPr="00D5743F" w:rsidRDefault="004A1B1B" w:rsidP="00C13CE1">
      <w:pPr>
        <w:pStyle w:val="a3"/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Победить в турнире очень нелегко!</w:t>
      </w:r>
    </w:p>
    <w:p w:rsidR="004A1B1B" w:rsidRPr="00D5743F" w:rsidRDefault="004A1B1B" w:rsidP="00C13CE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 xml:space="preserve">За каждый правильный ответ, за победу в    конкурсе жюри присуждает очки, кроме этого её величество Королева вручает </w:t>
      </w:r>
      <w:r w:rsidR="00DE39BF" w:rsidRPr="00D5743F">
        <w:rPr>
          <w:rFonts w:ascii="Times New Roman" w:hAnsi="Times New Roman" w:cs="Times New Roman"/>
          <w:sz w:val="28"/>
          <w:szCs w:val="28"/>
        </w:rPr>
        <w:t xml:space="preserve">сердечко тому рыцарю, который ей больше понравился во время каждого конкурса. Милые дамы тоже могут вручить сердечко рыцарю, но только один раз за весь турнир. </w:t>
      </w:r>
      <w:r w:rsidRPr="00D5743F">
        <w:rPr>
          <w:rFonts w:ascii="Times New Roman" w:hAnsi="Times New Roman" w:cs="Times New Roman"/>
          <w:sz w:val="28"/>
          <w:szCs w:val="28"/>
        </w:rPr>
        <w:t>Победителем турнира считается тот, кто наберёт  большее количество сердечек</w:t>
      </w:r>
      <w:r w:rsidR="00DE39BF" w:rsidRPr="00D5743F">
        <w:rPr>
          <w:rFonts w:ascii="Times New Roman" w:hAnsi="Times New Roman" w:cs="Times New Roman"/>
          <w:sz w:val="28"/>
          <w:szCs w:val="28"/>
        </w:rPr>
        <w:t xml:space="preserve"> и баллов от жюри</w:t>
      </w:r>
      <w:r w:rsidRPr="00D574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B1B" w:rsidRPr="00D5743F" w:rsidRDefault="004A1B1B" w:rsidP="00C13CE1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743F">
        <w:rPr>
          <w:rFonts w:ascii="Times New Roman" w:hAnsi="Times New Roman" w:cs="Times New Roman"/>
          <w:i/>
          <w:spacing w:val="2"/>
          <w:sz w:val="28"/>
          <w:szCs w:val="28"/>
        </w:rPr>
        <w:t>По сигналу королевы (взмаху кружевным платком) начинается турнир.</w:t>
      </w:r>
    </w:p>
    <w:p w:rsidR="002E0191" w:rsidRPr="00D5743F" w:rsidRDefault="00DE39BF" w:rsidP="00C13CE1">
      <w:pPr>
        <w:pStyle w:val="a6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Конкурс первый </w:t>
      </w:r>
      <w:r w:rsidR="002E0191" w:rsidRPr="00D5743F">
        <w:rPr>
          <w:rFonts w:ascii="Times New Roman" w:hAnsi="Times New Roman" w:cs="Times New Roman"/>
          <w:b/>
          <w:sz w:val="28"/>
          <w:szCs w:val="28"/>
        </w:rPr>
        <w:t>«Художники»</w:t>
      </w:r>
    </w:p>
    <w:p w:rsidR="002E0191" w:rsidRPr="00D5743F" w:rsidRDefault="002E0191" w:rsidP="00C13CE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Кстати, о дамах. В прежние времена рыцари всегда носили с собой портрет любимой дамы, который часто рисовали сами.</w:t>
      </w:r>
    </w:p>
    <w:p w:rsidR="002E0191" w:rsidRPr="00D5743F" w:rsidRDefault="002E0191" w:rsidP="00C13CE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Ваша задача нарисовать портрет дамы, хотя бы схематичный  рисунок.</w:t>
      </w:r>
    </w:p>
    <w:p w:rsidR="002E0191" w:rsidRPr="00D5743F" w:rsidRDefault="002E0191" w:rsidP="00C13CE1">
      <w:pPr>
        <w:pStyle w:val="a6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Рисовать нужно с завязанными глазами и строго по моей команде! Это и будет наш первый конкурс.</w:t>
      </w:r>
      <w:r w:rsidRPr="00D57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191" w:rsidRPr="00D5743F" w:rsidRDefault="002E0191" w:rsidP="00C13CE1">
      <w:pPr>
        <w:pStyle w:val="a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574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едущий завязывает глаза участникам.</w:t>
      </w:r>
    </w:p>
    <w:p w:rsidR="002E0191" w:rsidRPr="00D5743F" w:rsidRDefault="00742CA6" w:rsidP="00C13CE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743F">
        <w:rPr>
          <w:rFonts w:ascii="Times New Roman" w:eastAsia="Times New Roman" w:hAnsi="Times New Roman" w:cs="Times New Roman"/>
          <w:sz w:val="28"/>
          <w:szCs w:val="28"/>
        </w:rPr>
        <w:lastRenderedPageBreak/>
        <w:t>Рисуем</w:t>
      </w:r>
      <w:r w:rsidR="002E0191" w:rsidRPr="00D5743F">
        <w:rPr>
          <w:rFonts w:ascii="Times New Roman" w:eastAsia="Times New Roman" w:hAnsi="Times New Roman" w:cs="Times New Roman"/>
          <w:sz w:val="28"/>
          <w:szCs w:val="28"/>
        </w:rPr>
        <w:t xml:space="preserve"> овал лица, нос, волосы, губы, уши, глаза, шею, брови, бант. </w:t>
      </w:r>
      <w:proofErr w:type="gramEnd"/>
    </w:p>
    <w:p w:rsidR="009A1E78" w:rsidRPr="00D5743F" w:rsidRDefault="002E0191" w:rsidP="00C13CE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Молодцы! Можно снять повязку.</w:t>
      </w:r>
    </w:p>
    <w:p w:rsidR="002E0191" w:rsidRPr="00D5743F" w:rsidRDefault="002E0191" w:rsidP="00C13CE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 xml:space="preserve">В прежние времена рыцари пели романсы под окнами своих дам. Я, конечно, не буду просить вас исполнять любовные арии, а лишь проверю, как вы умеете говорить комплименты. Можно ли при этом смеяться? </w:t>
      </w:r>
      <w:proofErr w:type="gramStart"/>
      <w:r w:rsidRPr="00D5743F">
        <w:rPr>
          <w:rFonts w:ascii="Times New Roman" w:eastAsia="Times New Roman" w:hAnsi="Times New Roman" w:cs="Times New Roman"/>
          <w:sz w:val="28"/>
          <w:szCs w:val="28"/>
        </w:rPr>
        <w:t>(Ответы детей</w:t>
      </w:r>
      <w:proofErr w:type="gramEnd"/>
    </w:p>
    <w:p w:rsidR="002E0191" w:rsidRPr="00D5743F" w:rsidRDefault="002E0191" w:rsidP="00C13CE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Ваша задача подъехать к даме, вернее к портрету, который вы только что нарисовали, на лошади и очень серьезно, без тени улыбки, сказать как можно больше комплиментов. А мы при этом будем вас смешить.</w:t>
      </w:r>
    </w:p>
    <w:p w:rsidR="002E0191" w:rsidRPr="00D5743F" w:rsidRDefault="002E0191" w:rsidP="00C13CE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 xml:space="preserve">Участникам вручают «лошадь» – швабру. Они по очереди говорят комплименты, </w:t>
      </w:r>
      <w:r w:rsidR="00330A70" w:rsidRPr="00D5743F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D5743F">
        <w:rPr>
          <w:rFonts w:ascii="Times New Roman" w:eastAsia="Times New Roman" w:hAnsi="Times New Roman" w:cs="Times New Roman"/>
          <w:sz w:val="28"/>
          <w:szCs w:val="28"/>
        </w:rPr>
        <w:t xml:space="preserve"> начисля</w:t>
      </w:r>
      <w:r w:rsidR="00330A70" w:rsidRPr="00D574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743F">
        <w:rPr>
          <w:rFonts w:ascii="Times New Roman" w:eastAsia="Times New Roman" w:hAnsi="Times New Roman" w:cs="Times New Roman"/>
          <w:sz w:val="28"/>
          <w:szCs w:val="28"/>
        </w:rPr>
        <w:t>т им  баллы по количеству «</w:t>
      </w:r>
      <w:proofErr w:type="spellStart"/>
      <w:r w:rsidRPr="00D5743F">
        <w:rPr>
          <w:rFonts w:ascii="Times New Roman" w:eastAsia="Times New Roman" w:hAnsi="Times New Roman" w:cs="Times New Roman"/>
          <w:sz w:val="28"/>
          <w:szCs w:val="28"/>
        </w:rPr>
        <w:t>неулыбнувшихся</w:t>
      </w:r>
      <w:proofErr w:type="spellEnd"/>
      <w:r w:rsidRPr="00D5743F">
        <w:rPr>
          <w:rFonts w:ascii="Times New Roman" w:eastAsia="Times New Roman" w:hAnsi="Times New Roman" w:cs="Times New Roman"/>
          <w:sz w:val="28"/>
          <w:szCs w:val="28"/>
        </w:rPr>
        <w:t>» комплиментов.</w:t>
      </w:r>
    </w:p>
    <w:p w:rsidR="009A1E78" w:rsidRPr="00D5743F" w:rsidRDefault="009A1E78" w:rsidP="00C13CE1">
      <w:pPr>
        <w:pStyle w:val="a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Конкурс второй</w:t>
      </w:r>
      <w:r w:rsidRPr="00D57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43F">
        <w:rPr>
          <w:rFonts w:ascii="Times New Roman" w:hAnsi="Times New Roman" w:cs="Times New Roman"/>
          <w:b/>
          <w:sz w:val="28"/>
          <w:szCs w:val="28"/>
        </w:rPr>
        <w:t>«Узелки»</w:t>
      </w:r>
    </w:p>
    <w:p w:rsidR="009A1E78" w:rsidRPr="00D5743F" w:rsidRDefault="009A1E78" w:rsidP="00C13CE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 xml:space="preserve">Бывало и так, что даму сердца прятали от рыцаря в высокую башню. И чтобы увидеть её хотя бы одним глазком, приходилось ему тайно забираться на высокую башню по верёвочной лестнице, которую ему бросала дама. Чтобы верёвка была крепкая и не оборвалась, надо было уметь завязывать разные крепкие узлы. </w:t>
      </w:r>
    </w:p>
    <w:p w:rsidR="009A1E78" w:rsidRPr="00D5743F" w:rsidRDefault="009A1E78" w:rsidP="00C13CE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Сейчас вам предстоит за определенное время завязать как можно больше узлов на веревочке. Кто больше завяжет узлов, тот и победит.</w:t>
      </w:r>
    </w:p>
    <w:p w:rsidR="009A1E78" w:rsidRPr="00D5743F" w:rsidRDefault="009A1E78" w:rsidP="00C13CE1">
      <w:pPr>
        <w:pStyle w:val="4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D5743F">
        <w:rPr>
          <w:rFonts w:eastAsiaTheme="minorHAnsi"/>
          <w:bCs w:val="0"/>
          <w:spacing w:val="2"/>
          <w:sz w:val="28"/>
          <w:szCs w:val="28"/>
          <w:u w:val="single"/>
          <w:lang w:eastAsia="en-US"/>
        </w:rPr>
        <w:t>Конкурс третий</w:t>
      </w:r>
      <w:r w:rsidRPr="00D5743F">
        <w:rPr>
          <w:b w:val="0"/>
          <w:spacing w:val="2"/>
          <w:sz w:val="28"/>
          <w:szCs w:val="28"/>
          <w:u w:val="single"/>
        </w:rPr>
        <w:t xml:space="preserve"> </w:t>
      </w:r>
      <w:r w:rsidRPr="00D5743F">
        <w:rPr>
          <w:rFonts w:eastAsiaTheme="minorHAnsi"/>
          <w:bCs w:val="0"/>
          <w:sz w:val="28"/>
          <w:szCs w:val="28"/>
          <w:lang w:eastAsia="en-US"/>
        </w:rPr>
        <w:t>«Рыцарские  бои»</w:t>
      </w:r>
    </w:p>
    <w:p w:rsidR="009A1E78" w:rsidRPr="00D5743F" w:rsidRDefault="009A1E78" w:rsidP="00C13CE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bCs/>
          <w:sz w:val="28"/>
          <w:szCs w:val="28"/>
        </w:rPr>
        <w:t>Случалось</w:t>
      </w:r>
      <w:r w:rsidRPr="00D5743F">
        <w:rPr>
          <w:rFonts w:ascii="Times New Roman" w:eastAsia="Times New Roman" w:hAnsi="Times New Roman" w:cs="Times New Roman"/>
          <w:sz w:val="28"/>
          <w:szCs w:val="28"/>
        </w:rPr>
        <w:t>, что в комнату по веревочной лестнице взбирались сразу два рыцаря по какой-то ошибке. И тогда они бились не на жизнь, а на смерть. Сильно биться мы, конечно, не будем, а только посоревнуемся в ловкости. Прошу выйти двух  рыцарей.</w:t>
      </w:r>
    </w:p>
    <w:p w:rsidR="009A1E78" w:rsidRPr="00D5743F" w:rsidRDefault="009A1E78" w:rsidP="00C13CE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bCs/>
          <w:sz w:val="28"/>
          <w:szCs w:val="28"/>
        </w:rPr>
        <w:t>Стоя на одной ноге, нужно плечом вытолкнуть соперника из круга. Самое главное не опустить вторую ногу на пол. Три попытки.</w:t>
      </w:r>
    </w:p>
    <w:p w:rsidR="009A1E78" w:rsidRPr="00D5743F" w:rsidRDefault="00DE39BF" w:rsidP="00C13CE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5743F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Конкурс </w:t>
      </w:r>
      <w:r w:rsidR="009A1E78" w:rsidRPr="00D5743F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четвёртый</w:t>
      </w:r>
      <w:r w:rsidRPr="00D5743F">
        <w:rPr>
          <w:rFonts w:ascii="Times New Roman" w:hAnsi="Times New Roman" w:cs="Times New Roman"/>
          <w:sz w:val="28"/>
          <w:szCs w:val="28"/>
        </w:rPr>
        <w:t xml:space="preserve"> </w:t>
      </w:r>
      <w:r w:rsidR="009A1E78" w:rsidRPr="00D5743F">
        <w:rPr>
          <w:rFonts w:ascii="Times New Roman" w:hAnsi="Times New Roman" w:cs="Times New Roman"/>
          <w:sz w:val="28"/>
          <w:szCs w:val="28"/>
        </w:rPr>
        <w:t>«</w:t>
      </w:r>
      <w:r w:rsidR="009A1E78" w:rsidRPr="00D5743F">
        <w:rPr>
          <w:rFonts w:ascii="Times New Roman" w:hAnsi="Times New Roman" w:cs="Times New Roman"/>
          <w:b/>
          <w:sz w:val="28"/>
          <w:szCs w:val="28"/>
        </w:rPr>
        <w:t>Верховая езда»</w:t>
      </w:r>
      <w:r w:rsidR="009A1E78" w:rsidRPr="00D5743F">
        <w:rPr>
          <w:rFonts w:ascii="Times New Roman" w:hAnsi="Times New Roman" w:cs="Times New Roman"/>
          <w:bCs/>
          <w:sz w:val="28"/>
          <w:szCs w:val="28"/>
        </w:rPr>
        <w:t>.</w:t>
      </w:r>
    </w:p>
    <w:p w:rsidR="009A1E78" w:rsidRPr="00D5743F" w:rsidRDefault="009A1E78" w:rsidP="00C13CE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bCs/>
          <w:sz w:val="28"/>
          <w:szCs w:val="28"/>
        </w:rPr>
        <w:t>Каждый</w:t>
      </w:r>
      <w:r w:rsidRPr="00D5743F">
        <w:rPr>
          <w:rFonts w:ascii="Times New Roman" w:eastAsia="Times New Roman" w:hAnsi="Times New Roman" w:cs="Times New Roman"/>
          <w:sz w:val="28"/>
          <w:szCs w:val="28"/>
        </w:rPr>
        <w:t xml:space="preserve"> рыцарь был прекрасным наездником. Он сам заботился о своем коне: поил, кормил его, чистил. И конь не подводил своего хозяина: в непогоду, в жару и в холод, через болота и ущелья конь, управляемый твердой рукой рыцаря, шел вперед. Посмотрите, каких замечательных коней мы вам приготовили </w:t>
      </w:r>
      <w:r w:rsidRPr="00D5743F">
        <w:rPr>
          <w:rFonts w:ascii="Times New Roman" w:eastAsia="Times New Roman" w:hAnsi="Times New Roman" w:cs="Times New Roman"/>
          <w:i/>
          <w:iCs/>
          <w:sz w:val="28"/>
          <w:szCs w:val="28"/>
        </w:rPr>
        <w:t>(вручает реквизит).</w:t>
      </w:r>
      <w:r w:rsidRPr="00D5743F">
        <w:rPr>
          <w:rFonts w:ascii="Times New Roman" w:eastAsia="Times New Roman" w:hAnsi="Times New Roman" w:cs="Times New Roman"/>
          <w:sz w:val="28"/>
          <w:szCs w:val="28"/>
        </w:rPr>
        <w:t xml:space="preserve"> На этих конях вы должны пройти «сквозь ущелье». Сейчас мы узнаем, кто из рыцарей — лучший наездник.</w:t>
      </w:r>
    </w:p>
    <w:p w:rsidR="000053E6" w:rsidRPr="00D5743F" w:rsidRDefault="009A1E78" w:rsidP="00C13CE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5743F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Конкурс пятый </w:t>
      </w:r>
      <w:r w:rsidR="000053E6" w:rsidRPr="00D5743F">
        <w:rPr>
          <w:rFonts w:ascii="Times New Roman" w:hAnsi="Times New Roman" w:cs="Times New Roman"/>
          <w:b/>
          <w:sz w:val="28"/>
          <w:szCs w:val="28"/>
        </w:rPr>
        <w:t xml:space="preserve">"Попади в цель". </w:t>
      </w:r>
    </w:p>
    <w:p w:rsidR="000053E6" w:rsidRPr="00D5743F" w:rsidRDefault="000053E6" w:rsidP="00C13CE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bCs/>
          <w:sz w:val="28"/>
          <w:szCs w:val="28"/>
        </w:rPr>
        <w:t>Еще</w:t>
      </w:r>
      <w:r w:rsidRPr="00D5743F">
        <w:rPr>
          <w:rFonts w:ascii="Times New Roman" w:eastAsia="Times New Roman" w:hAnsi="Times New Roman" w:cs="Times New Roman"/>
          <w:sz w:val="28"/>
          <w:szCs w:val="28"/>
        </w:rPr>
        <w:t xml:space="preserve"> один вид боевых искусств рыцарских времен </w:t>
      </w:r>
      <w:r w:rsidRPr="00D5743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D5743F">
        <w:rPr>
          <w:rFonts w:ascii="Times New Roman" w:eastAsia="Times New Roman" w:hAnsi="Times New Roman" w:cs="Times New Roman"/>
          <w:sz w:val="28"/>
          <w:szCs w:val="28"/>
        </w:rPr>
        <w:t xml:space="preserve"> метание копья в противника. Правда, мы будем не копья метать, а стрелять из арбалета в мишень. </w:t>
      </w:r>
      <w:r w:rsidRPr="00D5743F">
        <w:rPr>
          <w:rFonts w:ascii="Times New Roman" w:hAnsi="Times New Roman" w:cs="Times New Roman"/>
          <w:sz w:val="28"/>
          <w:szCs w:val="28"/>
        </w:rPr>
        <w:t>На стене сцены висит мишень. Самый меткий стрелок определяется по очкам.</w:t>
      </w:r>
    </w:p>
    <w:p w:rsidR="009A1E78" w:rsidRPr="00D5743F" w:rsidRDefault="009A1E78" w:rsidP="00C13CE1">
      <w:pPr>
        <w:pStyle w:val="a6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Конкурс шестой</w:t>
      </w:r>
      <w:r w:rsidRPr="00D5743F">
        <w:rPr>
          <w:rFonts w:ascii="Times New Roman" w:hAnsi="Times New Roman" w:cs="Times New Roman"/>
          <w:b/>
          <w:sz w:val="28"/>
          <w:szCs w:val="28"/>
        </w:rPr>
        <w:t xml:space="preserve"> для всех</w:t>
      </w:r>
      <w:r w:rsidR="00330A70" w:rsidRPr="00D57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43F">
        <w:rPr>
          <w:rFonts w:ascii="Times New Roman" w:hAnsi="Times New Roman" w:cs="Times New Roman"/>
          <w:b/>
          <w:sz w:val="28"/>
          <w:szCs w:val="28"/>
        </w:rPr>
        <w:t>"Силачи".</w:t>
      </w:r>
      <w:r w:rsidRPr="00D57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E78" w:rsidRPr="00D5743F" w:rsidRDefault="009A1E78" w:rsidP="00C13CE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bCs/>
          <w:sz w:val="28"/>
          <w:szCs w:val="28"/>
        </w:rPr>
        <w:t>Рыцари</w:t>
      </w:r>
      <w:r w:rsidRPr="00D5743F">
        <w:rPr>
          <w:rFonts w:ascii="Times New Roman" w:hAnsi="Times New Roman" w:cs="Times New Roman"/>
          <w:sz w:val="28"/>
          <w:szCs w:val="28"/>
        </w:rPr>
        <w:t xml:space="preserve"> берут по надувному шарику.</w:t>
      </w:r>
      <w:r w:rsidR="00550F2D" w:rsidRPr="00D5743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5743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D5743F">
        <w:rPr>
          <w:rFonts w:ascii="Times New Roman" w:hAnsi="Times New Roman" w:cs="Times New Roman"/>
          <w:sz w:val="28"/>
          <w:szCs w:val="28"/>
        </w:rPr>
        <w:t xml:space="preserve"> надувают. </w:t>
      </w:r>
      <w:r w:rsidR="00330A70" w:rsidRPr="00D5743F">
        <w:rPr>
          <w:rFonts w:ascii="Times New Roman" w:hAnsi="Times New Roman" w:cs="Times New Roman"/>
          <w:sz w:val="28"/>
          <w:szCs w:val="28"/>
        </w:rPr>
        <w:t>У кого шарик будет больше и не лопнет</w:t>
      </w:r>
      <w:r w:rsidRPr="00D5743F">
        <w:rPr>
          <w:rFonts w:ascii="Times New Roman" w:hAnsi="Times New Roman" w:cs="Times New Roman"/>
          <w:sz w:val="28"/>
          <w:szCs w:val="28"/>
        </w:rPr>
        <w:t>, тот выигрывает.</w:t>
      </w:r>
    </w:p>
    <w:p w:rsidR="00330A70" w:rsidRPr="00D5743F" w:rsidRDefault="00330A70" w:rsidP="00C13CE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5743F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Конкурс седьмой</w:t>
      </w:r>
      <w:r w:rsidRPr="00D5743F">
        <w:rPr>
          <w:rFonts w:ascii="Times New Roman" w:hAnsi="Times New Roman" w:cs="Times New Roman"/>
          <w:b/>
          <w:sz w:val="28"/>
          <w:szCs w:val="28"/>
        </w:rPr>
        <w:t xml:space="preserve"> для всех «Королевский бал»</w:t>
      </w:r>
    </w:p>
    <w:p w:rsidR="00330A70" w:rsidRPr="00D5743F" w:rsidRDefault="00330A70" w:rsidP="00C13CE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ыцарей</w:t>
      </w:r>
      <w:r w:rsidRPr="00D5743F">
        <w:rPr>
          <w:rFonts w:ascii="Times New Roman" w:hAnsi="Times New Roman" w:cs="Times New Roman"/>
          <w:sz w:val="28"/>
          <w:szCs w:val="28"/>
        </w:rPr>
        <w:t xml:space="preserve"> во все времена отличало галантное, вежливое отношение к дамам. Они также были отличными танцорами.</w:t>
      </w:r>
    </w:p>
    <w:p w:rsidR="00330A70" w:rsidRPr="00D5743F" w:rsidRDefault="00330A70" w:rsidP="00C13CE1">
      <w:pPr>
        <w:pStyle w:val="a6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bCs/>
          <w:sz w:val="28"/>
          <w:szCs w:val="28"/>
        </w:rPr>
        <w:t>Конкурсанты  должны элегантно пригласить на танец любых девочек из зала.</w:t>
      </w:r>
    </w:p>
    <w:p w:rsidR="00330A70" w:rsidRPr="00D5743F" w:rsidRDefault="00330A70" w:rsidP="00C13CE1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D5743F">
        <w:rPr>
          <w:rFonts w:ascii="Times New Roman" w:hAnsi="Times New Roman" w:cs="Times New Roman"/>
          <w:bCs/>
          <w:sz w:val="28"/>
          <w:szCs w:val="28"/>
        </w:rPr>
        <w:t>Пары танцуют под медленную музыку.</w:t>
      </w:r>
    </w:p>
    <w:p w:rsidR="00330A70" w:rsidRPr="00D5743F" w:rsidRDefault="00330A70" w:rsidP="00C13CE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едение итогов</w:t>
      </w:r>
    </w:p>
    <w:p w:rsidR="002A1478" w:rsidRPr="00D5743F" w:rsidRDefault="00330A70" w:rsidP="00C13CE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Наш турнир подошел к концу. Кто же оказался победителем нашего состязания?</w:t>
      </w:r>
      <w:r w:rsidR="002A1478" w:rsidRPr="00D5743F">
        <w:rPr>
          <w:rFonts w:ascii="Times New Roman" w:hAnsi="Times New Roman" w:cs="Times New Roman"/>
          <w:sz w:val="28"/>
          <w:szCs w:val="28"/>
        </w:rPr>
        <w:t xml:space="preserve"> </w:t>
      </w:r>
      <w:r w:rsidR="002A1478" w:rsidRPr="00D5743F">
        <w:rPr>
          <w:rFonts w:ascii="Times New Roman" w:hAnsi="Times New Roman" w:cs="Times New Roman"/>
          <w:bCs/>
          <w:sz w:val="28"/>
          <w:szCs w:val="28"/>
        </w:rPr>
        <w:t>Пока ж</w:t>
      </w:r>
      <w:r w:rsidRPr="00D5743F">
        <w:rPr>
          <w:rFonts w:ascii="Times New Roman" w:hAnsi="Times New Roman" w:cs="Times New Roman"/>
          <w:bCs/>
          <w:sz w:val="28"/>
          <w:szCs w:val="28"/>
        </w:rPr>
        <w:t>юри подсчитывает баллы</w:t>
      </w:r>
      <w:r w:rsidR="002A1478" w:rsidRPr="00D5743F">
        <w:rPr>
          <w:rFonts w:ascii="Times New Roman" w:hAnsi="Times New Roman" w:cs="Times New Roman"/>
          <w:bCs/>
          <w:sz w:val="28"/>
          <w:szCs w:val="28"/>
        </w:rPr>
        <w:t>, мы поиграем</w:t>
      </w:r>
      <w:r w:rsidRPr="00D5743F">
        <w:rPr>
          <w:rFonts w:ascii="Times New Roman" w:hAnsi="Times New Roman" w:cs="Times New Roman"/>
          <w:bCs/>
          <w:sz w:val="28"/>
          <w:szCs w:val="28"/>
        </w:rPr>
        <w:t>.</w:t>
      </w:r>
    </w:p>
    <w:p w:rsidR="00330A70" w:rsidRPr="00D5743F" w:rsidRDefault="002A1478" w:rsidP="00C13CE1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а 1. </w:t>
      </w:r>
    </w:p>
    <w:p w:rsidR="002A1478" w:rsidRPr="00D5743F" w:rsidRDefault="002A1478" w:rsidP="00C13CE1">
      <w:pPr>
        <w:pStyle w:val="a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b/>
          <w:i/>
          <w:sz w:val="28"/>
          <w:szCs w:val="28"/>
        </w:rPr>
        <w:t>СМЕШНЫЕ ОТВЕТЫ</w:t>
      </w:r>
    </w:p>
    <w:p w:rsidR="00C13CE1" w:rsidRDefault="002A1478" w:rsidP="00C13CE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 xml:space="preserve">Для нее заранее готовятся необычные вопросы и столь же необычные ответы. Одному из ребят дают лист с вопросами, а другому — с ответами, которые они зачитывают вслух. </w:t>
      </w:r>
    </w:p>
    <w:p w:rsidR="002A1478" w:rsidRDefault="002A1478" w:rsidP="00C13CE1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574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арианты вопросов </w:t>
      </w:r>
      <w:r w:rsidR="009421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 ответов в </w:t>
      </w:r>
      <w:r w:rsidR="00942154" w:rsidRPr="00C13C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приложении </w:t>
      </w:r>
      <w:r w:rsidR="005805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</w:t>
      </w:r>
      <w:r w:rsidRPr="00D574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C13CE1" w:rsidRPr="00D5743F" w:rsidRDefault="00C13CE1" w:rsidP="00C13CE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2A1478" w:rsidRPr="00D5743F" w:rsidRDefault="002A1478" w:rsidP="00C13CE1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а 2. </w:t>
      </w:r>
    </w:p>
    <w:p w:rsidR="00550F2D" w:rsidRPr="00D5743F" w:rsidRDefault="00550F2D" w:rsidP="00C13CE1">
      <w:pPr>
        <w:pStyle w:val="a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b/>
          <w:i/>
          <w:sz w:val="28"/>
          <w:szCs w:val="28"/>
        </w:rPr>
        <w:t>МУЗЫКАЛЬНЫЕ СТУЛЬЯ</w:t>
      </w:r>
    </w:p>
    <w:p w:rsidR="000053E6" w:rsidRPr="00D5743F" w:rsidRDefault="0097055A" w:rsidP="00C13CE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 xml:space="preserve">Под музыку дети </w:t>
      </w:r>
      <w:r w:rsidR="00550F2D" w:rsidRPr="00D5743F">
        <w:rPr>
          <w:rFonts w:ascii="Times New Roman" w:hAnsi="Times New Roman" w:cs="Times New Roman"/>
          <w:sz w:val="28"/>
          <w:szCs w:val="28"/>
        </w:rPr>
        <w:t>танцуют</w:t>
      </w:r>
      <w:r w:rsidRPr="00D5743F">
        <w:rPr>
          <w:rFonts w:ascii="Times New Roman" w:hAnsi="Times New Roman" w:cs="Times New Roman"/>
          <w:sz w:val="28"/>
          <w:szCs w:val="28"/>
        </w:rPr>
        <w:t xml:space="preserve"> вокруг расставленных стульев, которы</w:t>
      </w:r>
      <w:r w:rsidR="00550F2D" w:rsidRPr="00D5743F">
        <w:rPr>
          <w:rFonts w:ascii="Times New Roman" w:hAnsi="Times New Roman" w:cs="Times New Roman"/>
          <w:sz w:val="28"/>
          <w:szCs w:val="28"/>
        </w:rPr>
        <w:t>х</w:t>
      </w:r>
      <w:r w:rsidRPr="00D5743F">
        <w:rPr>
          <w:rFonts w:ascii="Times New Roman" w:hAnsi="Times New Roman" w:cs="Times New Roman"/>
          <w:sz w:val="28"/>
          <w:szCs w:val="28"/>
        </w:rPr>
        <w:t xml:space="preserve"> </w:t>
      </w:r>
      <w:r w:rsidR="00550F2D" w:rsidRPr="00D5743F">
        <w:rPr>
          <w:rFonts w:ascii="Times New Roman" w:hAnsi="Times New Roman" w:cs="Times New Roman"/>
          <w:sz w:val="28"/>
          <w:szCs w:val="28"/>
        </w:rPr>
        <w:t xml:space="preserve">по </w:t>
      </w:r>
      <w:r w:rsidRPr="00D5743F">
        <w:rPr>
          <w:rFonts w:ascii="Times New Roman" w:hAnsi="Times New Roman" w:cs="Times New Roman"/>
          <w:sz w:val="28"/>
          <w:szCs w:val="28"/>
        </w:rPr>
        <w:t xml:space="preserve">количеству на один меньше количества </w:t>
      </w:r>
      <w:r w:rsidR="00550F2D" w:rsidRPr="00D5743F">
        <w:rPr>
          <w:rFonts w:ascii="Times New Roman" w:hAnsi="Times New Roman" w:cs="Times New Roman"/>
          <w:sz w:val="28"/>
          <w:szCs w:val="28"/>
        </w:rPr>
        <w:t>детей. Во время выключения музыки дети садятся на стулья, кому стула не хватит, тот выходит из игры. Включается вновь музыка, и игра продолжается. Побеждает тот, кто сел последним на один стул.</w:t>
      </w:r>
    </w:p>
    <w:p w:rsidR="002227B6" w:rsidRPr="00D5743F" w:rsidRDefault="002227B6" w:rsidP="00C13CE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>Мультпауза</w:t>
      </w:r>
      <w:proofErr w:type="spellEnd"/>
      <w:r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42CA6" w:rsidRPr="00D5743F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97055A" w:rsidRPr="00D5743F">
        <w:rPr>
          <w:rFonts w:ascii="Times New Roman" w:hAnsi="Times New Roman" w:cs="Times New Roman"/>
          <w:i/>
          <w:sz w:val="28"/>
          <w:szCs w:val="28"/>
          <w:u w:val="single"/>
        </w:rPr>
        <w:t>просмотр</w:t>
      </w:r>
      <w:r w:rsidR="00742CA6" w:rsidRPr="00D5743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7055A" w:rsidRPr="00D5743F">
        <w:rPr>
          <w:rFonts w:ascii="Times New Roman" w:hAnsi="Times New Roman" w:cs="Times New Roman"/>
          <w:i/>
          <w:sz w:val="28"/>
          <w:szCs w:val="28"/>
          <w:u w:val="single"/>
        </w:rPr>
        <w:t>мультфильмов</w:t>
      </w:r>
      <w:r w:rsidR="00742CA6" w:rsidRPr="00D5743F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 рыцарей)</w:t>
      </w:r>
    </w:p>
    <w:p w:rsidR="00DE39BF" w:rsidRPr="00D5743F" w:rsidRDefault="000F6EDA" w:rsidP="00C13CE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b/>
          <w:i/>
          <w:sz w:val="28"/>
          <w:szCs w:val="28"/>
          <w:u w:val="single"/>
        </w:rPr>
        <w:t>Награждение победителей. Поздравление, вручение подарков.</w:t>
      </w:r>
    </w:p>
    <w:p w:rsidR="00662CF5" w:rsidRDefault="00662CF5" w:rsidP="00C13C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80596" w:rsidRDefault="00C73870" w:rsidP="009E3B8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700140" cy="1800000"/>
            <wp:effectExtent l="38100" t="38100" r="24130" b="101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140" cy="180000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700140" cy="1800000"/>
            <wp:effectExtent l="38100" t="38100" r="24130" b="101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140" cy="180000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699720" cy="1800000"/>
            <wp:effectExtent l="38100" t="38100" r="24765" b="101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20" cy="180000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897678" cy="1800000"/>
            <wp:effectExtent l="38100" t="38100" r="17145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78" cy="180000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2700140" cy="1800000"/>
            <wp:effectExtent l="38100" t="38100" r="24130" b="101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140" cy="180000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456953" cy="1802483"/>
            <wp:effectExtent l="38100" t="38100" r="19685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/>
                    <a:stretch/>
                  </pic:blipFill>
                  <pic:spPr bwMode="auto">
                    <a:xfrm>
                      <a:off x="0" y="0"/>
                      <a:ext cx="2453569" cy="180000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707303" cy="1800000"/>
            <wp:effectExtent l="38100" t="38100" r="17145" b="101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303" cy="180000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399834" cy="1800000"/>
            <wp:effectExtent l="38100" t="38100" r="19685" b="101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34" cy="180000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700140" cy="1800000"/>
            <wp:effectExtent l="38100" t="38100" r="24130" b="101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140" cy="180000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504661" cy="1807092"/>
            <wp:effectExtent l="38100" t="38100" r="10160" b="222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2033"/>
                    <a:stretch/>
                  </pic:blipFill>
                  <pic:spPr bwMode="auto">
                    <a:xfrm>
                      <a:off x="0" y="0"/>
                      <a:ext cx="2494832" cy="180000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2707303" cy="1800000"/>
            <wp:effectExtent l="38100" t="38100" r="17145" b="101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303" cy="180000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80596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C13CE1" w:rsidRDefault="00C13CE1" w:rsidP="00C13C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13CE1" w:rsidRDefault="00F37BE2" w:rsidP="00F37BE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</w:p>
    <w:p w:rsidR="00580596" w:rsidRDefault="00580596" w:rsidP="00580596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580596">
        <w:rPr>
          <w:rFonts w:ascii="Times New Roman" w:hAnsi="Times New Roman" w:cs="Times New Roman"/>
          <w:b/>
          <w:i/>
          <w:sz w:val="28"/>
          <w:u w:val="single"/>
        </w:rPr>
        <w:t>Приложение 1</w:t>
      </w:r>
      <w:r w:rsidR="00C73870">
        <w:rPr>
          <w:rFonts w:ascii="Times New Roman" w:hAnsi="Times New Roman" w:cs="Times New Roman"/>
          <w:b/>
          <w:i/>
          <w:sz w:val="28"/>
          <w:u w:val="single"/>
        </w:rPr>
        <w:t xml:space="preserve"> (слайды  презентации)</w:t>
      </w:r>
    </w:p>
    <w:p w:rsidR="00580596" w:rsidRDefault="00433E0C" w:rsidP="00580596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63BEA93C" wp14:editId="246F591C">
            <wp:extent cx="1199335" cy="900000"/>
            <wp:effectExtent l="19050" t="19050" r="1270" b="0"/>
            <wp:docPr id="13" name="Рисунок 13" descr="C:\Users\tavic\Downloads\РЫЦАРСКИЙ ТУРНИР\РЫЦАРСКИЙ ТУРНИР\ilovepdf_pages-to-jpg\Презентация Рыцарский турнир, посвящёенный прекрасным дамам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vic\Downloads\РЫЦАРСКИЙ ТУРНИР\РЫЦАРСКИЙ ТУРНИР\ilovepdf_pages-to-jpg\Презентация Рыцарский турнир, посвящёенный прекрасным дамам_page-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5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5A2DC18A" wp14:editId="2866C2DF">
            <wp:extent cx="1199333" cy="900000"/>
            <wp:effectExtent l="19050" t="19050" r="1270" b="0"/>
            <wp:docPr id="14" name="Рисунок 14" descr="C:\Users\tavic\Downloads\РЫЦАРСКИЙ ТУРНИР\РЫЦАРСКИЙ ТУРНИР\ilovepdf_pages-to-jpg\Презентация Рыцарский турнир, посвящёенный прекрасным дамам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vic\Downloads\РЫЦАРСКИЙ ТУРНИР\РЫЦАРСКИЙ ТУРНИР\ilovepdf_pages-to-jpg\Презентация Рыцарский турнир, посвящёенный прекрасным дамам_page-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0FC99E75" wp14:editId="44D098D7">
            <wp:extent cx="1199333" cy="900000"/>
            <wp:effectExtent l="19050" t="19050" r="1270" b="0"/>
            <wp:docPr id="15" name="Рисунок 15" descr="C:\Users\tavic\Downloads\РЫЦАРСКИЙ ТУРНИР\РЫЦАРСКИЙ ТУРНИР\ilovepdf_pages-to-jpg\Презентация Рыцарский турнир, посвящёенный прекрасным дамам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vic\Downloads\РЫЦАРСКИЙ ТУРНИР\РЫЦАРСКИЙ ТУРНИР\ilovepdf_pages-to-jpg\Презентация Рыцарский турнир, посвящёенный прекрасным дамам_page-0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4F226B11" wp14:editId="76725B31">
            <wp:extent cx="1199333" cy="900000"/>
            <wp:effectExtent l="19050" t="19050" r="1270" b="0"/>
            <wp:docPr id="16" name="Рисунок 16" descr="C:\Users\tavic\Downloads\РЫЦАРСКИЙ ТУРНИР\РЫЦАРСКИЙ ТУРНИР\ilovepdf_pages-to-jpg\Презентация Рыцарский турнир, посвящёенный прекрасным дамам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vic\Downloads\РЫЦАРСКИЙ ТУРНИР\РЫЦАРСКИЙ ТУРНИР\ilovepdf_pages-to-jpg\Презентация Рыцарский турнир, посвящёенный прекрасным дамам_page-0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660A05FB" wp14:editId="29945177">
            <wp:extent cx="1199333" cy="900000"/>
            <wp:effectExtent l="19050" t="19050" r="1270" b="0"/>
            <wp:docPr id="17" name="Рисунок 17" descr="C:\Users\tavic\Downloads\РЫЦАРСКИЙ ТУРНИР\РЫЦАРСКИЙ ТУРНИР\ilovepdf_pages-to-jpg\Презентация Рыцарский турнир, посвящёенный прекрасным дамам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vic\Downloads\РЫЦАРСКИЙ ТУРНИР\РЫЦАРСКИЙ ТУРНИР\ilovepdf_pages-to-jpg\Презентация Рыцарский турнир, посвящёенный прекрасным дамам_page-00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312CD680" wp14:editId="202DCAFD">
            <wp:extent cx="1199333" cy="900000"/>
            <wp:effectExtent l="19050" t="19050" r="1270" b="0"/>
            <wp:docPr id="18" name="Рисунок 18" descr="C:\Users\tavic\Downloads\РЫЦАРСКИЙ ТУРНИР\РЫЦАРСКИЙ ТУРНИР\ilovepdf_pages-to-jpg\Презентация Рыцарский турнир, посвящёенный прекрасным дамам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vic\Downloads\РЫЦАРСКИЙ ТУРНИР\РЫЦАРСКИЙ ТУРНИР\ilovepdf_pages-to-jpg\Презентация Рыцарский турнир, посвящёенный прекрасным дамам_page-00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30370567" wp14:editId="49D70BF2">
            <wp:extent cx="1199333" cy="900000"/>
            <wp:effectExtent l="19050" t="19050" r="1270" b="0"/>
            <wp:docPr id="19" name="Рисунок 19" descr="C:\Users\tavic\Downloads\РЫЦАРСКИЙ ТУРНИР\РЫЦАРСКИЙ ТУРНИР\ilovepdf_pages-to-jpg\Презентация Рыцарский турнир, посвящёенный прекрасным дамам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vic\Downloads\РЫЦАРСКИЙ ТУРНИР\РЫЦАРСКИЙ ТУРНИР\ilovepdf_pages-to-jpg\Презентация Рыцарский турнир, посвящёенный прекрасным дамам_page-00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3B15E304" wp14:editId="51B2EE57">
            <wp:extent cx="1199333" cy="900000"/>
            <wp:effectExtent l="19050" t="19050" r="1270" b="0"/>
            <wp:docPr id="20" name="Рисунок 20" descr="C:\Users\tavic\Downloads\РЫЦАРСКИЙ ТУРНИР\РЫЦАРСКИЙ ТУРНИР\ilovepdf_pages-to-jpg\Презентация Рыцарский турнир, посвящёенный прекрасным дамам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vic\Downloads\РЫЦАРСКИЙ ТУРНИР\РЫЦАРСКИЙ ТУРНИР\ilovepdf_pages-to-jpg\Презентация Рыцарский турнир, посвящёенный прекрасным дамам_page-00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0811A232" wp14:editId="27881D1A">
            <wp:extent cx="1199333" cy="900000"/>
            <wp:effectExtent l="19050" t="19050" r="1270" b="0"/>
            <wp:docPr id="21" name="Рисунок 21" descr="C:\Users\tavic\Downloads\РЫЦАРСКИЙ ТУРНИР\РЫЦАРСКИЙ ТУРНИР\ilovepdf_pages-to-jpg\Презентация Рыцарский турнир, посвящёенный прекрасным дамам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vic\Downloads\РЫЦАРСКИЙ ТУРНИР\РЫЦАРСКИЙ ТУРНИР\ilovepdf_pages-to-jpg\Презентация Рыцарский турнир, посвящёенный прекрасным дамам_page-00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7AF520F0" wp14:editId="28FD9D76">
            <wp:extent cx="1199333" cy="900000"/>
            <wp:effectExtent l="19050" t="19050" r="1270" b="0"/>
            <wp:docPr id="29" name="Рисунок 29" descr="C:\Users\tavic\Downloads\РЫЦАРСКИЙ ТУРНИР\РЫЦАРСКИЙ ТУРНИР\ilovepdf_pages-to-jpg\Презентация Рыцарский турнир, посвящёенный прекрасным дамам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avic\Downloads\РЫЦАРСКИЙ ТУРНИР\РЫЦАРСКИЙ ТУРНИР\ilovepdf_pages-to-jpg\Презентация Рыцарский турнир, посвящёенный прекрасным дамам_page-00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248E7E87" wp14:editId="0998BF89">
            <wp:extent cx="1199333" cy="900000"/>
            <wp:effectExtent l="19050" t="19050" r="1270" b="0"/>
            <wp:docPr id="28" name="Рисунок 28" descr="C:\Users\tavic\Downloads\РЫЦАРСКИЙ ТУРНИР\РЫЦАРСКИЙ ТУРНИР\ilovepdf_pages-to-jpg\Презентация Рыцарский турнир, посвящёенный прекрасным дамам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vic\Downloads\РЫЦАРСКИЙ ТУРНИР\РЫЦАРСКИЙ ТУРНИР\ilovepdf_pages-to-jpg\Презентация Рыцарский турнир, посвящёенный прекрасным дамам_page-00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43F8B0FA" wp14:editId="36AA483A">
            <wp:extent cx="1199333" cy="900000"/>
            <wp:effectExtent l="19050" t="19050" r="1270" b="0"/>
            <wp:docPr id="27" name="Рисунок 27" descr="C:\Users\tavic\Downloads\РЫЦАРСКИЙ ТУРНИР\РЫЦАРСКИЙ ТУРНИР\ilovepdf_pages-to-jpg\Презентация Рыцарский турнир, посвящёенный прекрасным дамам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avic\Downloads\РЫЦАРСКИЙ ТУРНИР\РЫЦАРСКИЙ ТУРНИР\ilovepdf_pages-to-jpg\Презентация Рыцарский турнир, посвящёенный прекрасным дамам_page-00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3DA1B801" wp14:editId="001CDD87">
            <wp:extent cx="1199333" cy="900000"/>
            <wp:effectExtent l="19050" t="19050" r="1270" b="0"/>
            <wp:docPr id="26" name="Рисунок 26" descr="C:\Users\tavic\Downloads\РЫЦАРСКИЙ ТУРНИР\РЫЦАРСКИЙ ТУРНИР\ilovepdf_pages-to-jpg\Презентация Рыцарский турнир, посвящёенный прекрасным дамам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vic\Downloads\РЫЦАРСКИЙ ТУРНИР\РЫЦАРСКИЙ ТУРНИР\ilovepdf_pages-to-jpg\Презентация Рыцарский турнир, посвящёенный прекрасным дамам_page-00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6E6B2B61" wp14:editId="206C0FF1">
            <wp:extent cx="1199333" cy="900000"/>
            <wp:effectExtent l="19050" t="19050" r="1270" b="0"/>
            <wp:docPr id="25" name="Рисунок 25" descr="C:\Users\tavic\Downloads\РЫЦАРСКИЙ ТУРНИР\РЫЦАРСКИЙ ТУРНИР\ilovepdf_pages-to-jpg\Презентация Рыцарский турнир, посвящёенный прекрасным дамам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avic\Downloads\РЫЦАРСКИЙ ТУРНИР\РЫЦАРСКИЙ ТУРНИР\ilovepdf_pages-to-jpg\Презентация Рыцарский турнир, посвящёенный прекрасным дамам_page-00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6CAC6165" wp14:editId="2C215F85">
            <wp:extent cx="1199333" cy="900000"/>
            <wp:effectExtent l="19050" t="19050" r="1270" b="0"/>
            <wp:docPr id="24" name="Рисунок 24" descr="C:\Users\tavic\Downloads\РЫЦАРСКИЙ ТУРНИР\РЫЦАРСКИЙ ТУРНИР\ilovepdf_pages-to-jpg\Презентация Рыцарский турнир, посвящёенный прекрасным дамам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avic\Downloads\РЫЦАРСКИЙ ТУРНИР\РЫЦАРСКИЙ ТУРНИР\ilovepdf_pages-to-jpg\Презентация Рыцарский турнир, посвящёенный прекрасным дамам_page-00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175A4683" wp14:editId="7D4FD738">
            <wp:extent cx="1199333" cy="900000"/>
            <wp:effectExtent l="19050" t="19050" r="1270" b="0"/>
            <wp:docPr id="23" name="Рисунок 23" descr="C:\Users\tavic\Downloads\РЫЦАРСКИЙ ТУРНИР\РЫЦАРСКИЙ ТУРНИР\ilovepdf_pages-to-jpg\Презентация Рыцарский турнир, посвящёенный прекрасным дамам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vic\Downloads\РЫЦАРСКИЙ ТУРНИР\РЫЦАРСКИЙ ТУРНИР\ilovepdf_pages-to-jpg\Презентация Рыцарский турнир, посвящёенный прекрасным дамам_page-00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7B00720E" wp14:editId="5B2486E2">
            <wp:extent cx="1199333" cy="900000"/>
            <wp:effectExtent l="19050" t="19050" r="1270" b="0"/>
            <wp:docPr id="22" name="Рисунок 22" descr="C:\Users\tavic\Downloads\РЫЦАРСКИЙ ТУРНИР\РЫЦАРСКИЙ ТУРНИР\ilovepdf_pages-to-jpg\Презентация Рыцарский турнир, посвящёенный прекрасным дамам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vic\Downloads\РЫЦАРСКИЙ ТУРНИР\РЫЦАРСКИЙ ТУРНИР\ilovepdf_pages-to-jpg\Презентация Рыцарский турнир, посвящёенный прекрасным дамам_page-00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3D34687C" wp14:editId="1E99359D">
            <wp:extent cx="1199333" cy="900000"/>
            <wp:effectExtent l="19050" t="19050" r="1270" b="0"/>
            <wp:docPr id="8" name="Рисунок 8" descr="C:\Users\tavic\Downloads\РЫЦАРСКИЙ ТУРНИР\РЫЦАРСКИЙ ТУРНИР\ilovepdf_pages-to-jpg\Презентация Рыцарский турнир, посвящёенный прекрасным дамам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vic\Downloads\РЫЦАРСКИЙ ТУРНИР\РЫЦАРСКИЙ ТУРНИР\ilovepdf_pages-to-jpg\Презентация Рыцарский турнир, посвящёенный прекрасным дамам_page-00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76E78424" wp14:editId="2AC54BDF">
            <wp:extent cx="1199333" cy="900000"/>
            <wp:effectExtent l="19050" t="19050" r="1270" b="0"/>
            <wp:docPr id="7" name="Рисунок 7" descr="C:\Users\tavic\Downloads\РЫЦАРСКИЙ ТУРНИР\РЫЦАРСКИЙ ТУРНИР\ilovepdf_pages-to-jpg\Презентация Рыцарский турнир, посвящёенный прекрасным дамам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vic\Downloads\РЫЦАРСКИЙ ТУРНИР\РЫЦАРСКИЙ ТУРНИР\ilovepdf_pages-to-jpg\Презентация Рыцарский турнир, посвящёенный прекрасным дамам_page-002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1583BE6D" wp14:editId="7A2D08C7">
            <wp:extent cx="1199333" cy="900000"/>
            <wp:effectExtent l="19050" t="19050" r="1270" b="0"/>
            <wp:docPr id="6" name="Рисунок 6" descr="C:\Users\tavic\Downloads\РЫЦАРСКИЙ ТУРНИР\РЫЦАРСКИЙ ТУРНИР\ilovepdf_pages-to-jpg\Презентация Рыцарский турнир, посвящёенный прекрасным дамам_page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vic\Downloads\РЫЦАРСКИЙ ТУРНИР\РЫЦАРСКИЙ ТУРНИР\ilovepdf_pages-to-jpg\Презентация Рыцарский турнир, посвящёенный прекрасным дамам_page-00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5300BE7B" wp14:editId="5E98495A">
            <wp:extent cx="1199333" cy="900000"/>
            <wp:effectExtent l="19050" t="19050" r="1270" b="0"/>
            <wp:docPr id="5" name="Рисунок 5" descr="C:\Users\tavic\Downloads\РЫЦАРСКИЙ ТУРНИР\РЫЦАРСКИЙ ТУРНИР\ilovepdf_pages-to-jpg\Презентация Рыцарский турнир, посвящёенный прекрасным дамам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vic\Downloads\РЫЦАРСКИЙ ТУРНИР\РЫЦАРСКИЙ ТУРНИР\ilovepdf_pages-to-jpg\Презентация Рыцарский турнир, посвящёенный прекрасным дамам_page-00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07DCB132" wp14:editId="388684DC">
            <wp:extent cx="1199333" cy="900000"/>
            <wp:effectExtent l="19050" t="19050" r="1270" b="0"/>
            <wp:docPr id="4" name="Рисунок 4" descr="C:\Users\tavic\Downloads\РЫЦАРСКИЙ ТУРНИР\РЫЦАРСКИЙ ТУРНИР\ilovepdf_pages-to-jpg\Презентация Рыцарский турнир, посвящёенный прекрасным дамам_page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vic\Downloads\РЫЦАРСКИЙ ТУРНИР\РЫЦАРСКИЙ ТУРНИР\ilovepdf_pages-to-jpg\Презентация Рыцарский турнир, посвящёенный прекрасным дамам_page-00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52CA72A0" wp14:editId="3B9C363F">
            <wp:extent cx="1199333" cy="900000"/>
            <wp:effectExtent l="19050" t="19050" r="1270" b="0"/>
            <wp:docPr id="3" name="Рисунок 3" descr="C:\Users\tavic\Downloads\РЫЦАРСКИЙ ТУРНИР\РЫЦАРСКИЙ ТУРНИР\ilovepdf_pages-to-jpg\Презентация Рыцарский турнир, посвящёенный прекрасным дамам_page-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vic\Downloads\РЫЦАРСКИЙ ТУРНИР\РЫЦАРСКИЙ ТУРНИР\ilovepdf_pages-to-jpg\Презентация Рыцарский турнир, посвящёенный прекрасным дамам_page-002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7DECB874" wp14:editId="7D6D2D87">
            <wp:extent cx="1199333" cy="900000"/>
            <wp:effectExtent l="19050" t="19050" r="1270" b="0"/>
            <wp:docPr id="2" name="Рисунок 2" descr="C:\Users\tavic\Downloads\РЫЦАРСКИЙ ТУРНИР\РЫЦАРСКИЙ ТУРНИР\ilovepdf_pages-to-jpg\Презентация Рыцарский турнир, посвящёенный прекрасным дамам_page-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vic\Downloads\РЫЦАРСКИЙ ТУРНИР\РЫЦАРСКИЙ ТУРНИР\ilovepdf_pages-to-jpg\Презентация Рыцарский турнир, посвящёенный прекрасным дамам_page-001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25266F90" wp14:editId="4E92AC3F">
            <wp:extent cx="1199333" cy="900000"/>
            <wp:effectExtent l="19050" t="19050" r="1270" b="0"/>
            <wp:docPr id="1" name="Рисунок 1" descr="C:\Users\tavic\Downloads\РЫЦАРСКИЙ ТУРНИР\РЫЦАРСКИЙ ТУРНИР\ilovepdf_pages-to-jpg\Презентация Рыцарский турнир, посвящёенный прекрасным дамам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vic\Downloads\РЫЦАРСКИЙ ТУРНИР\РЫЦАРСКИЙ ТУРНИР\ilovepdf_pages-to-jpg\Презентация Рыцарский турнир, посвящёенный прекрасным дамам_page-001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6CD576D3" wp14:editId="543C809A">
            <wp:extent cx="1199333" cy="900000"/>
            <wp:effectExtent l="19050" t="19050" r="1270" b="0"/>
            <wp:docPr id="9" name="Рисунок 9" descr="C:\Users\tavic\Downloads\РЫЦАРСКИЙ ТУРНИР\РЫЦАРСКИЙ ТУРНИР\ilovepdf_pages-to-jpg\Презентация Рыцарский турнир, посвящёенный прекрасным дамам_page-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vic\Downloads\РЫЦАРСКИЙ ТУРНИР\РЫЦАРСКИЙ ТУРНИР\ilovepdf_pages-to-jpg\Презентация Рыцарский турнир, посвящёенный прекрасным дамам_page-002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6ED34579" wp14:editId="3A1D3136">
            <wp:extent cx="1199333" cy="900000"/>
            <wp:effectExtent l="19050" t="19050" r="1270" b="0"/>
            <wp:docPr id="10" name="Рисунок 10" descr="C:\Users\tavic\Downloads\РЫЦАРСКИЙ ТУРНИР\РЫЦАРСКИЙ ТУРНИР\ilovepdf_pages-to-jpg\Презентация Рыцарский турнир, посвящёенный прекрасным дамам_page-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vic\Downloads\РЫЦАРСКИЙ ТУРНИР\РЫЦАРСКИЙ ТУРНИР\ilovepdf_pages-to-jpg\Презентация Рыцарский турнир, посвящёенный прекрасным дамам_page-002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70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2A33F849" wp14:editId="26C8E056">
            <wp:extent cx="1199333" cy="900000"/>
            <wp:effectExtent l="19050" t="19050" r="1270" b="0"/>
            <wp:docPr id="11" name="Рисунок 11" descr="C:\Users\tavic\Downloads\РЫЦАРСКИЙ ТУРНИР\РЫЦАРСКИЙ ТУРНИР\ilovepdf_pages-to-jpg\Презентация Рыцарский турнир, посвящёенный прекрасным дамам_page-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vic\Downloads\РЫЦАРСКИЙ ТУРНИР\РЫЦАРСКИЙ ТУРНИР\ilovepdf_pages-to-jpg\Презентация Рыцарский турнир, посвящёенный прекрасным дамам_page-002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7A221446" wp14:editId="0870CA07">
            <wp:extent cx="1199333" cy="900000"/>
            <wp:effectExtent l="19050" t="19050" r="1270" b="0"/>
            <wp:docPr id="12" name="Рисунок 12" descr="C:\Users\tavic\Downloads\РЫЦАРСКИЙ ТУРНИР\РЫЦАРСКИЙ ТУРНИР\ilovepdf_pages-to-jpg\Презентация Рыцарский турнир, посвящёенный прекрасным дамам_page-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vic\Downloads\РЫЦАРСКИЙ ТУРНИР\РЫЦАРСКИЙ ТУРНИР\ilovepdf_pages-to-jpg\Презентация Рыцарский турнир, посвящёенный прекрасным дамам_page-002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3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596" w:rsidRPr="00580596" w:rsidRDefault="00580596" w:rsidP="00580596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580596">
        <w:rPr>
          <w:rFonts w:ascii="Times New Roman" w:hAnsi="Times New Roman" w:cs="Times New Roman"/>
          <w:b/>
          <w:i/>
          <w:sz w:val="28"/>
          <w:u w:val="single"/>
        </w:rPr>
        <w:t>Приложение 2</w:t>
      </w:r>
    </w:p>
    <w:p w:rsidR="00580596" w:rsidRPr="00D5743F" w:rsidRDefault="00580596" w:rsidP="005805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К</w:t>
      </w:r>
      <w:r w:rsidRPr="00D5743F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онкурс эрудитов</w:t>
      </w:r>
      <w:r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 для прекрасных дам</w:t>
      </w:r>
      <w:r w:rsidRPr="00D5743F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 </w:t>
      </w:r>
    </w:p>
    <w:p w:rsidR="00580596" w:rsidRPr="00D5743F" w:rsidRDefault="00580596" w:rsidP="0058059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spacing w:val="2"/>
          <w:sz w:val="28"/>
          <w:szCs w:val="28"/>
        </w:rPr>
        <w:t>(Дамы отвечают на вопросы из конвертов)</w:t>
      </w:r>
    </w:p>
    <w:p w:rsidR="00580596" w:rsidRPr="00D5743F" w:rsidRDefault="00580596" w:rsidP="0058059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spacing w:val="2"/>
          <w:sz w:val="28"/>
          <w:szCs w:val="28"/>
        </w:rPr>
        <w:t xml:space="preserve">Царь смотрит гордо с золотого </w:t>
      </w:r>
      <w:proofErr w:type="gramStart"/>
      <w:r w:rsidRPr="00D5743F">
        <w:rPr>
          <w:rFonts w:ascii="Times New Roman" w:hAnsi="Times New Roman" w:cs="Times New Roman"/>
          <w:spacing w:val="2"/>
          <w:sz w:val="28"/>
          <w:szCs w:val="28"/>
        </w:rPr>
        <w:t>трона</w:t>
      </w:r>
      <w:proofErr w:type="gramEnd"/>
      <w:r w:rsidRPr="00D5743F">
        <w:rPr>
          <w:rFonts w:ascii="Times New Roman" w:hAnsi="Times New Roman" w:cs="Times New Roman"/>
          <w:spacing w:val="2"/>
          <w:sz w:val="28"/>
          <w:szCs w:val="28"/>
        </w:rPr>
        <w:t xml:space="preserve"> когда на голове блестит … (</w:t>
      </w:r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корона</w:t>
      </w:r>
      <w:r w:rsidRPr="00D5743F">
        <w:rPr>
          <w:rFonts w:ascii="Times New Roman" w:hAnsi="Times New Roman" w:cs="Times New Roman"/>
          <w:spacing w:val="2"/>
          <w:sz w:val="28"/>
          <w:szCs w:val="28"/>
        </w:rPr>
        <w:t>)</w:t>
      </w:r>
    </w:p>
    <w:p w:rsidR="00580596" w:rsidRPr="00D5743F" w:rsidRDefault="00580596" w:rsidP="0058059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В какой русской сказке крестьянский сын должен был искупаться в трех больший котлах – в молоке и в двух водах? Кто автор сказки? </w:t>
      </w:r>
    </w:p>
    <w:p w:rsidR="00580596" w:rsidRPr="00D5743F" w:rsidRDefault="00580596" w:rsidP="0058059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bCs/>
          <w:spacing w:val="2"/>
          <w:sz w:val="28"/>
          <w:szCs w:val="28"/>
        </w:rPr>
        <w:t>(</w:t>
      </w:r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Ершов П. «Конек-горбунок»</w:t>
      </w:r>
      <w:r w:rsidRPr="00D5743F">
        <w:rPr>
          <w:rFonts w:ascii="Times New Roman" w:hAnsi="Times New Roman" w:cs="Times New Roman"/>
          <w:bCs/>
          <w:spacing w:val="2"/>
          <w:sz w:val="28"/>
          <w:szCs w:val="28"/>
        </w:rPr>
        <w:t>)</w:t>
      </w:r>
    </w:p>
    <w:p w:rsidR="00580596" w:rsidRPr="00D5743F" w:rsidRDefault="00580596" w:rsidP="0058059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spacing w:val="2"/>
          <w:sz w:val="28"/>
          <w:szCs w:val="28"/>
        </w:rPr>
        <w:t>Здесь вопрос совсем не трудный, он - про город изумрудный. </w:t>
      </w:r>
      <w:r w:rsidRPr="00D5743F">
        <w:rPr>
          <w:rFonts w:ascii="Times New Roman" w:hAnsi="Times New Roman" w:cs="Times New Roman"/>
          <w:bCs/>
          <w:spacing w:val="2"/>
          <w:sz w:val="28"/>
          <w:szCs w:val="28"/>
        </w:rPr>
        <w:br/>
      </w:r>
      <w:r w:rsidRPr="00D5743F">
        <w:rPr>
          <w:rFonts w:ascii="Times New Roman" w:hAnsi="Times New Roman" w:cs="Times New Roman"/>
          <w:spacing w:val="2"/>
          <w:sz w:val="28"/>
          <w:szCs w:val="28"/>
        </w:rPr>
        <w:t xml:space="preserve">Кто там был правитель славный? Кто там был волшебник главный? </w:t>
      </w:r>
    </w:p>
    <w:p w:rsidR="00580596" w:rsidRPr="00D5743F" w:rsidRDefault="00580596" w:rsidP="00580596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Гудвин  из сказки А.М. Волкова «Волшебник Изумрудного города»)</w:t>
      </w:r>
    </w:p>
    <w:p w:rsidR="00580596" w:rsidRPr="00D5743F" w:rsidRDefault="00580596" w:rsidP="0058059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spacing w:val="2"/>
          <w:sz w:val="28"/>
          <w:szCs w:val="28"/>
        </w:rPr>
        <w:lastRenderedPageBreak/>
        <w:t>Уплетая калачи, ехал парень на печи.</w:t>
      </w:r>
      <w:r w:rsidRPr="00D5743F">
        <w:rPr>
          <w:rFonts w:ascii="Times New Roman" w:hAnsi="Times New Roman" w:cs="Times New Roman"/>
          <w:spacing w:val="2"/>
          <w:sz w:val="28"/>
          <w:szCs w:val="28"/>
        </w:rPr>
        <w:br/>
        <w:t>Прокатился по деревне и женился на царевне. </w:t>
      </w:r>
    </w:p>
    <w:p w:rsidR="00580596" w:rsidRPr="00D5743F" w:rsidRDefault="00580596" w:rsidP="0058059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D5743F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Емеля.</w:t>
      </w:r>
      <w:proofErr w:type="gramEnd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 xml:space="preserve"> </w:t>
      </w:r>
      <w:proofErr w:type="gramStart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Русская народная сказка)</w:t>
      </w:r>
      <w:proofErr w:type="gramEnd"/>
    </w:p>
    <w:p w:rsidR="00580596" w:rsidRPr="00D5743F" w:rsidRDefault="00580596" w:rsidP="0058059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Мне сказала тётя Римма:</w:t>
      </w:r>
      <w:r w:rsidRPr="00D5743F">
        <w:rPr>
          <w:rFonts w:ascii="Times New Roman" w:hAnsi="Times New Roman" w:cs="Times New Roman"/>
          <w:sz w:val="28"/>
          <w:szCs w:val="28"/>
        </w:rPr>
        <w:br/>
        <w:t>- Эта вещь необходима -</w:t>
      </w:r>
      <w:r w:rsidRPr="00D5743F">
        <w:rPr>
          <w:rFonts w:ascii="Times New Roman" w:hAnsi="Times New Roman" w:cs="Times New Roman"/>
          <w:sz w:val="28"/>
          <w:szCs w:val="28"/>
        </w:rPr>
        <w:br/>
        <w:t>Зонт лежит в ней и платок, крем, помада, кошелёк.</w:t>
      </w:r>
      <w:r w:rsidRPr="00D5743F">
        <w:rPr>
          <w:rFonts w:ascii="Times New Roman" w:hAnsi="Times New Roman" w:cs="Times New Roman"/>
          <w:sz w:val="28"/>
          <w:szCs w:val="28"/>
        </w:rPr>
        <w:br/>
        <w:t>Все - и мамы, и дочурки прячут в ней свои покупки.</w:t>
      </w:r>
    </w:p>
    <w:p w:rsidR="00580596" w:rsidRPr="00D5743F" w:rsidRDefault="00580596" w:rsidP="0058059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(</w:t>
      </w:r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женская сумочка)</w:t>
      </w:r>
    </w:p>
    <w:p w:rsidR="00580596" w:rsidRPr="00D5743F" w:rsidRDefault="00580596" w:rsidP="0058059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Вентилятор есть такой: лёгкий, плоский, расписной.</w:t>
      </w:r>
    </w:p>
    <w:p w:rsidR="00580596" w:rsidRPr="00D5743F" w:rsidRDefault="00580596" w:rsidP="0058059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 xml:space="preserve">Для него всегда, дружок, кисть руки твоей - движок. </w:t>
      </w:r>
    </w:p>
    <w:p w:rsidR="00580596" w:rsidRPr="00D5743F" w:rsidRDefault="00580596" w:rsidP="0058059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(</w:t>
      </w:r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веер</w:t>
      </w:r>
      <w:r w:rsidRPr="00D5743F">
        <w:rPr>
          <w:rFonts w:ascii="Times New Roman" w:hAnsi="Times New Roman" w:cs="Times New Roman"/>
          <w:sz w:val="28"/>
          <w:szCs w:val="28"/>
        </w:rPr>
        <w:t>)</w:t>
      </w:r>
    </w:p>
    <w:p w:rsidR="00580596" w:rsidRPr="00D5743F" w:rsidRDefault="00580596" w:rsidP="0058059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Всех и всё отображу. Но молчу и не сужу</w:t>
      </w:r>
      <w:proofErr w:type="gramStart"/>
      <w:r w:rsidRPr="00D574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743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з</w:t>
      </w:r>
      <w:proofErr w:type="gramEnd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еркало</w:t>
      </w:r>
      <w:r w:rsidRPr="00D5743F">
        <w:rPr>
          <w:rFonts w:ascii="Times New Roman" w:hAnsi="Times New Roman" w:cs="Times New Roman"/>
          <w:sz w:val="28"/>
          <w:szCs w:val="28"/>
        </w:rPr>
        <w:t>)</w:t>
      </w:r>
    </w:p>
    <w:p w:rsidR="00580596" w:rsidRPr="00D5743F" w:rsidRDefault="00580596" w:rsidP="0058059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>Была она артисткой прекрасной, как звезда,</w:t>
      </w:r>
      <w:r w:rsidRPr="00D5743F">
        <w:rPr>
          <w:rFonts w:ascii="Times New Roman" w:hAnsi="Times New Roman" w:cs="Times New Roman"/>
          <w:sz w:val="28"/>
          <w:szCs w:val="28"/>
        </w:rPr>
        <w:br/>
        <w:t xml:space="preserve">От злого Карабаса  сбежала навсегда. Про кого речь идёт? </w:t>
      </w:r>
    </w:p>
    <w:p w:rsidR="00580596" w:rsidRPr="00D5743F" w:rsidRDefault="00580596" w:rsidP="00580596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sz w:val="28"/>
          <w:szCs w:val="28"/>
        </w:rPr>
        <w:t xml:space="preserve">И какой сказки? </w:t>
      </w:r>
      <w:proofErr w:type="gramStart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 xml:space="preserve">(Мальвина, </w:t>
      </w:r>
      <w:proofErr w:type="spellStart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А.Толстой</w:t>
      </w:r>
      <w:proofErr w:type="spellEnd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 xml:space="preserve"> «Золотой ключик, или приключения Буратино»</w:t>
      </w:r>
      <w:proofErr w:type="gramEnd"/>
    </w:p>
    <w:p w:rsidR="00580596" w:rsidRPr="00D5743F" w:rsidRDefault="00580596" w:rsidP="0058059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>Он в Италии родился и своей семьёй гордился.</w:t>
      </w:r>
      <w:r w:rsidRPr="00D5743F">
        <w:rPr>
          <w:rFonts w:ascii="Times New Roman" w:hAnsi="Times New Roman" w:cs="Times New Roman"/>
          <w:sz w:val="28"/>
          <w:szCs w:val="28"/>
        </w:rPr>
        <w:br/>
      </w:r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>Он не просто мальчик-лук, он надёжный, верный друг.</w:t>
      </w:r>
      <w:r w:rsidRPr="00D57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596" w:rsidRPr="00D5743F" w:rsidRDefault="00580596" w:rsidP="0058059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</w:rPr>
        <w:t xml:space="preserve">Про кого </w:t>
      </w:r>
      <w:proofErr w:type="gramStart"/>
      <w:r w:rsidRPr="00D5743F">
        <w:rPr>
          <w:rFonts w:ascii="Times New Roman" w:hAnsi="Times New Roman" w:cs="Times New Roman"/>
          <w:sz w:val="28"/>
          <w:szCs w:val="28"/>
        </w:rPr>
        <w:t>речь</w:t>
      </w:r>
      <w:proofErr w:type="gramEnd"/>
      <w:r w:rsidRPr="00D5743F">
        <w:rPr>
          <w:rFonts w:ascii="Times New Roman" w:hAnsi="Times New Roman" w:cs="Times New Roman"/>
          <w:sz w:val="28"/>
          <w:szCs w:val="28"/>
        </w:rPr>
        <w:t xml:space="preserve"> идёт? из </w:t>
      </w:r>
      <w:proofErr w:type="gramStart"/>
      <w:r w:rsidRPr="00D5743F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D5743F">
        <w:rPr>
          <w:rFonts w:ascii="Times New Roman" w:hAnsi="Times New Roman" w:cs="Times New Roman"/>
          <w:sz w:val="28"/>
          <w:szCs w:val="28"/>
        </w:rPr>
        <w:t xml:space="preserve"> сказки? </w:t>
      </w:r>
    </w:p>
    <w:p w:rsidR="00580596" w:rsidRPr="00D5743F" w:rsidRDefault="00580596" w:rsidP="0058059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(</w:t>
      </w:r>
      <w:proofErr w:type="spellStart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Дж</w:t>
      </w:r>
      <w:proofErr w:type="gramStart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.Р</w:t>
      </w:r>
      <w:proofErr w:type="gramEnd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одари</w:t>
      </w:r>
      <w:proofErr w:type="spellEnd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 xml:space="preserve"> Приключения </w:t>
      </w:r>
      <w:proofErr w:type="spellStart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Чиполлино</w:t>
      </w:r>
      <w:proofErr w:type="spellEnd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)</w:t>
      </w:r>
    </w:p>
    <w:p w:rsidR="00580596" w:rsidRPr="00D5743F" w:rsidRDefault="00580596" w:rsidP="0058059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>Так быстро от принца девица бежала, Что туфельку даже она потеряла. Про кого идёт речь? Из какой сказки?</w:t>
      </w:r>
    </w:p>
    <w:p w:rsidR="00580596" w:rsidRPr="00D5743F" w:rsidRDefault="00580596" w:rsidP="0058059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 xml:space="preserve">(Золушка из сказки </w:t>
      </w:r>
      <w:proofErr w:type="spellStart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Ш.Перро</w:t>
      </w:r>
      <w:proofErr w:type="spellEnd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)</w:t>
      </w:r>
    </w:p>
    <w:p w:rsidR="00580596" w:rsidRPr="00D5743F" w:rsidRDefault="00580596" w:rsidP="0058059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>Живёт она в большом цветочке, жаль, что мала сама росточком,</w:t>
      </w:r>
    </w:p>
    <w:p w:rsidR="00580596" w:rsidRPr="00D5743F" w:rsidRDefault="00580596" w:rsidP="0058059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о вокруг — душистый дом, из лепестков построен он. Про кого идёт речь? Из какой сказки? </w:t>
      </w:r>
      <w:proofErr w:type="gramStart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(Андерсен.</w:t>
      </w:r>
      <w:proofErr w:type="gramEnd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 xml:space="preserve"> </w:t>
      </w:r>
      <w:proofErr w:type="gramStart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«</w:t>
      </w:r>
      <w:proofErr w:type="spellStart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Дюймовочка</w:t>
      </w:r>
      <w:proofErr w:type="spellEnd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»)</w:t>
      </w:r>
      <w:proofErr w:type="gramEnd"/>
    </w:p>
    <w:p w:rsidR="00580596" w:rsidRPr="00D5743F" w:rsidRDefault="00580596" w:rsidP="0058059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 к Снежной Королеве шла.  Вы узнали её? Верно?</w:t>
      </w:r>
    </w:p>
    <w:p w:rsidR="00580596" w:rsidRPr="00D5743F" w:rsidRDefault="00580596" w:rsidP="0058059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>Кая — мальчика  спасла смелая девчонка …</w:t>
      </w:r>
      <w:proofErr w:type="gramStart"/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автор сказки? </w:t>
      </w:r>
    </w:p>
    <w:p w:rsidR="00580596" w:rsidRPr="00D5743F" w:rsidRDefault="00580596" w:rsidP="0058059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</w:pPr>
      <w:proofErr w:type="gramStart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(Андерсен.</w:t>
      </w:r>
      <w:proofErr w:type="gramEnd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 xml:space="preserve"> </w:t>
      </w:r>
      <w:proofErr w:type="gramStart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«Снежная Королева» Герда)</w:t>
      </w:r>
      <w:proofErr w:type="gramEnd"/>
    </w:p>
    <w:p w:rsidR="00580596" w:rsidRPr="00D5743F" w:rsidRDefault="00580596" w:rsidP="0058059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>Костяная спинка, жесткая щетинка,</w:t>
      </w:r>
    </w:p>
    <w:p w:rsidR="00580596" w:rsidRPr="00D5743F" w:rsidRDefault="00580596" w:rsidP="00580596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>С мятной пастой дружит,  нам усердно служит</w:t>
      </w:r>
      <w:proofErr w:type="gramStart"/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(</w:t>
      </w:r>
      <w:proofErr w:type="gramStart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з</w:t>
      </w:r>
      <w:proofErr w:type="gramEnd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убная щётка)</w:t>
      </w:r>
    </w:p>
    <w:p w:rsidR="00580596" w:rsidRPr="00D5743F" w:rsidRDefault="00580596" w:rsidP="0058059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>Жемчужинки чудесные на ниточке висят,</w:t>
      </w:r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 шею надеваются, на солнышке блестят</w:t>
      </w:r>
      <w:proofErr w:type="gramStart"/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(</w:t>
      </w:r>
      <w:proofErr w:type="gramStart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б</w:t>
      </w:r>
      <w:proofErr w:type="gramEnd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усы)</w:t>
      </w:r>
    </w:p>
    <w:p w:rsidR="00580596" w:rsidRPr="00D5743F" w:rsidRDefault="00580596" w:rsidP="0058059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>Розовая бабочка с крылышками в складочку</w:t>
      </w:r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икуда не улетает  на косичках обитаем</w:t>
      </w:r>
      <w:proofErr w:type="gramStart"/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0596" w:rsidRPr="00D5743F" w:rsidRDefault="00580596" w:rsidP="0058059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</w:pPr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(бантик или заколка)</w:t>
      </w:r>
    </w:p>
    <w:p w:rsidR="00580596" w:rsidRPr="00D5743F" w:rsidRDefault="00580596" w:rsidP="0058059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они все разные: шелковые и атласные,</w:t>
      </w:r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для дома, и для сада, для театра, и парада,</w:t>
      </w:r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ля зимы есть и для лета так во что же я одета</w:t>
      </w:r>
      <w:proofErr w:type="gramStart"/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>?... (</w:t>
      </w:r>
      <w:proofErr w:type="gramEnd"/>
      <w:r w:rsidRPr="00D5743F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>платье</w:t>
      </w:r>
      <w:r w:rsidRPr="00D5743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80596" w:rsidRDefault="00580596" w:rsidP="00580596">
      <w:pPr>
        <w:pStyle w:val="a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80596" w:rsidRPr="00580596" w:rsidRDefault="00580596" w:rsidP="00580596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580596">
        <w:rPr>
          <w:rFonts w:ascii="Times New Roman" w:hAnsi="Times New Roman" w:cs="Times New Roman"/>
          <w:b/>
          <w:i/>
          <w:sz w:val="28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  <w:u w:val="single"/>
        </w:rPr>
        <w:t>3</w:t>
      </w:r>
    </w:p>
    <w:p w:rsidR="00580596" w:rsidRPr="00D5743F" w:rsidRDefault="00580596" w:rsidP="00580596">
      <w:pPr>
        <w:pStyle w:val="a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гра «</w:t>
      </w:r>
      <w:r w:rsidRPr="00D5743F">
        <w:rPr>
          <w:rFonts w:ascii="Times New Roman" w:eastAsia="Times New Roman" w:hAnsi="Times New Roman" w:cs="Times New Roman"/>
          <w:b/>
          <w:i/>
          <w:sz w:val="28"/>
          <w:szCs w:val="28"/>
        </w:rPr>
        <w:t>СМЕШНЫЕ ОТВЕТЫ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580596" w:rsidRPr="00D5743F" w:rsidRDefault="00580596" w:rsidP="0058059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нее заранее готовятся необычные вопросы и столь же необычные ответы. Одному из ребят дают лист с вопросами, а другому — с ответами, которые они зачитывают вслух. </w:t>
      </w:r>
      <w:r w:rsidRPr="00D574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арианты вопросов могут быть следующими.</w:t>
      </w:r>
    </w:p>
    <w:p w:rsidR="00580596" w:rsidRPr="00D5743F" w:rsidRDefault="00580596" w:rsidP="0058059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Скажи, ты всегда такой активный?</w:t>
      </w:r>
    </w:p>
    <w:p w:rsidR="00580596" w:rsidRPr="00D5743F" w:rsidRDefault="00580596" w:rsidP="0058059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Скажи, я тебе нравлюсь?</w:t>
      </w:r>
    </w:p>
    <w:p w:rsidR="00580596" w:rsidRPr="00D5743F" w:rsidRDefault="00580596" w:rsidP="0058059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Скажи, ты обманываешь родителей?</w:t>
      </w:r>
    </w:p>
    <w:p w:rsidR="00580596" w:rsidRPr="00D5743F" w:rsidRDefault="00580596" w:rsidP="0058059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Скажи, ты пользуешься запасным дневником?</w:t>
      </w:r>
    </w:p>
    <w:p w:rsidR="00580596" w:rsidRPr="00D5743F" w:rsidRDefault="00580596" w:rsidP="0058059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Любишь ли ты делать уроки?</w:t>
      </w:r>
    </w:p>
    <w:p w:rsidR="00580596" w:rsidRPr="00D5743F" w:rsidRDefault="00580596" w:rsidP="0058059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Правда, что ты ходишь во сне?</w:t>
      </w:r>
    </w:p>
    <w:p w:rsidR="00580596" w:rsidRPr="00D5743F" w:rsidRDefault="00580596" w:rsidP="0058059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Часто ли ты храпишь во сне?</w:t>
      </w:r>
    </w:p>
    <w:p w:rsidR="00580596" w:rsidRPr="00D5743F" w:rsidRDefault="00580596" w:rsidP="0058059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 xml:space="preserve">Когда тебя не видят, ты корчишь </w:t>
      </w:r>
      <w:proofErr w:type="gramStart"/>
      <w:r w:rsidRPr="00D5743F">
        <w:rPr>
          <w:rFonts w:ascii="Times New Roman" w:eastAsia="Times New Roman" w:hAnsi="Times New Roman" w:cs="Times New Roman"/>
          <w:sz w:val="28"/>
          <w:szCs w:val="28"/>
        </w:rPr>
        <w:t>рожи</w:t>
      </w:r>
      <w:proofErr w:type="gramEnd"/>
      <w:r w:rsidRPr="00D5743F">
        <w:rPr>
          <w:rFonts w:ascii="Times New Roman" w:eastAsia="Times New Roman" w:hAnsi="Times New Roman" w:cs="Times New Roman"/>
          <w:sz w:val="28"/>
          <w:szCs w:val="28"/>
        </w:rPr>
        <w:t xml:space="preserve"> перед зеркалом?</w:t>
      </w:r>
    </w:p>
    <w:p w:rsidR="00580596" w:rsidRPr="00D5743F" w:rsidRDefault="00580596" w:rsidP="0058059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Ты часто поешь в ванной?</w:t>
      </w:r>
    </w:p>
    <w:p w:rsidR="00580596" w:rsidRPr="00D5743F" w:rsidRDefault="00580596" w:rsidP="0058059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Ты любишь списывать домашнее задание?</w:t>
      </w:r>
    </w:p>
    <w:p w:rsidR="00580596" w:rsidRPr="00D5743F" w:rsidRDefault="00580596" w:rsidP="0058059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proofErr w:type="gramStart"/>
      <w:r w:rsidRPr="00D5743F">
        <w:rPr>
          <w:rFonts w:ascii="Times New Roman" w:eastAsia="Times New Roman" w:hAnsi="Times New Roman" w:cs="Times New Roman"/>
          <w:sz w:val="28"/>
          <w:szCs w:val="28"/>
        </w:rPr>
        <w:t>любишь</w:t>
      </w:r>
      <w:proofErr w:type="gramEnd"/>
      <w:r w:rsidRPr="00D5743F">
        <w:rPr>
          <w:rFonts w:ascii="Times New Roman" w:eastAsia="Times New Roman" w:hAnsi="Times New Roman" w:cs="Times New Roman"/>
          <w:sz w:val="28"/>
          <w:szCs w:val="28"/>
        </w:rPr>
        <w:t xml:space="preserve"> есть сладости под одеялом?</w:t>
      </w:r>
    </w:p>
    <w:p w:rsidR="00580596" w:rsidRPr="00D5743F" w:rsidRDefault="00580596" w:rsidP="0058059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Правда, что по понедельникам ты носишь только розовые носки?</w:t>
      </w:r>
    </w:p>
    <w:p w:rsidR="00580596" w:rsidRPr="00D5743F" w:rsidRDefault="00580596" w:rsidP="0058059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Правда ли, что ты хочешь носить длинные волосы?</w:t>
      </w:r>
    </w:p>
    <w:p w:rsidR="00580596" w:rsidRPr="00D5743F" w:rsidRDefault="00580596" w:rsidP="0058059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Правда ли, что ты хочешь быть похож на Винни-пуха?</w:t>
      </w:r>
    </w:p>
    <w:p w:rsidR="00580596" w:rsidRPr="00D5743F" w:rsidRDefault="00580596" w:rsidP="0058059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Правда ли, что ты носишь в портфеле белого слоника?</w:t>
      </w:r>
    </w:p>
    <w:p w:rsidR="00580596" w:rsidRPr="00D5743F" w:rsidRDefault="00580596" w:rsidP="0058059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Ты часто кушаешь руками прямо из кастрюли?</w:t>
      </w:r>
    </w:p>
    <w:p w:rsidR="00580596" w:rsidRPr="00D5743F" w:rsidRDefault="00580596" w:rsidP="0058059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веты</w:t>
      </w:r>
    </w:p>
    <w:p w:rsidR="00580596" w:rsidRPr="00D5743F" w:rsidRDefault="00580596" w:rsidP="00580596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Да, и так делают все мои друзья.</w:t>
      </w:r>
    </w:p>
    <w:p w:rsidR="00580596" w:rsidRPr="00D5743F" w:rsidRDefault="00580596" w:rsidP="00580596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Я на такие вопросы не отвечаю.</w:t>
      </w:r>
    </w:p>
    <w:p w:rsidR="00580596" w:rsidRPr="00D5743F" w:rsidRDefault="00580596" w:rsidP="00580596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Нет, я очень застенчивый человек.</w:t>
      </w:r>
    </w:p>
    <w:p w:rsidR="00580596" w:rsidRPr="00D5743F" w:rsidRDefault="00580596" w:rsidP="00580596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Я не готов дать честный ответ, так как он может испортить мою репутацию.</w:t>
      </w:r>
    </w:p>
    <w:p w:rsidR="00580596" w:rsidRPr="00D5743F" w:rsidRDefault="00580596" w:rsidP="00580596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Только когда у меня плохое настроение.</w:t>
      </w:r>
    </w:p>
    <w:p w:rsidR="00580596" w:rsidRPr="00D5743F" w:rsidRDefault="00580596" w:rsidP="00580596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Конечно, это круто!</w:t>
      </w:r>
    </w:p>
    <w:p w:rsidR="00580596" w:rsidRPr="00D5743F" w:rsidRDefault="00580596" w:rsidP="00580596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Иногда, когда прогуливаю уроки.</w:t>
      </w:r>
    </w:p>
    <w:p w:rsidR="00580596" w:rsidRPr="00D5743F" w:rsidRDefault="00580596" w:rsidP="00580596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Я стесняюсь отвечать на этот вопрос.</w:t>
      </w:r>
    </w:p>
    <w:p w:rsidR="00580596" w:rsidRPr="00D5743F" w:rsidRDefault="00580596" w:rsidP="00580596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Да, особенно вечером.</w:t>
      </w:r>
    </w:p>
    <w:p w:rsidR="00580596" w:rsidRPr="00D5743F" w:rsidRDefault="00580596" w:rsidP="00580596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Ну, надо же! Откуда вы узнали?</w:t>
      </w:r>
    </w:p>
    <w:p w:rsidR="00580596" w:rsidRPr="00D5743F" w:rsidRDefault="00580596" w:rsidP="00580596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Конечно, но хотелось бы чаще.</w:t>
      </w:r>
    </w:p>
    <w:p w:rsidR="00580596" w:rsidRPr="00D5743F" w:rsidRDefault="00580596" w:rsidP="00580596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В принципе нет, но всегда очень хочется</w:t>
      </w:r>
    </w:p>
    <w:p w:rsidR="00580596" w:rsidRPr="00D5743F" w:rsidRDefault="00580596" w:rsidP="00580596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Да, эта привычка у меня с детства.</w:t>
      </w:r>
    </w:p>
    <w:p w:rsidR="00580596" w:rsidRPr="00D5743F" w:rsidRDefault="00580596" w:rsidP="00580596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Только втайне от родителей.</w:t>
      </w:r>
    </w:p>
    <w:p w:rsidR="00580596" w:rsidRPr="00D5743F" w:rsidRDefault="00580596" w:rsidP="00580596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Только по четвергам.</w:t>
      </w:r>
    </w:p>
    <w:p w:rsidR="00580596" w:rsidRDefault="00580596" w:rsidP="00580596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743F">
        <w:rPr>
          <w:rFonts w:ascii="Times New Roman" w:eastAsia="Times New Roman" w:hAnsi="Times New Roman" w:cs="Times New Roman"/>
          <w:sz w:val="28"/>
          <w:szCs w:val="28"/>
        </w:rPr>
        <w:t>Ты раскрыл мою самую заветную тайну.</w:t>
      </w:r>
      <w:bookmarkStart w:id="0" w:name="_GoBack"/>
      <w:bookmarkEnd w:id="0"/>
    </w:p>
    <w:p w:rsidR="00C73870" w:rsidRDefault="00C73870" w:rsidP="00C73870">
      <w:pPr>
        <w:pStyle w:val="a6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73870" w:rsidRPr="00D5743F" w:rsidRDefault="00C73870" w:rsidP="00C73870">
      <w:pPr>
        <w:pStyle w:val="a6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sectPr w:rsidR="00C73870" w:rsidRPr="00D5743F" w:rsidSect="002F7566">
      <w:headerReference w:type="default" r:id="rId5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85" w:rsidRDefault="00C34685" w:rsidP="002F7566">
      <w:pPr>
        <w:spacing w:after="0" w:line="240" w:lineRule="auto"/>
      </w:pPr>
      <w:r>
        <w:separator/>
      </w:r>
    </w:p>
  </w:endnote>
  <w:endnote w:type="continuationSeparator" w:id="0">
    <w:p w:rsidR="00C34685" w:rsidRDefault="00C34685" w:rsidP="002F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85" w:rsidRDefault="00C34685" w:rsidP="002F7566">
      <w:pPr>
        <w:spacing w:after="0" w:line="240" w:lineRule="auto"/>
      </w:pPr>
      <w:r>
        <w:separator/>
      </w:r>
    </w:p>
  </w:footnote>
  <w:footnote w:type="continuationSeparator" w:id="0">
    <w:p w:rsidR="00C34685" w:rsidRDefault="00C34685" w:rsidP="002F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327383"/>
      <w:docPartObj>
        <w:docPartGallery w:val="Page Numbers (Top of Page)"/>
        <w:docPartUnique/>
      </w:docPartObj>
    </w:sdtPr>
    <w:sdtEndPr/>
    <w:sdtContent>
      <w:p w:rsidR="0038748C" w:rsidRDefault="003874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DE3">
          <w:rPr>
            <w:noProof/>
          </w:rPr>
          <w:t>7</w:t>
        </w:r>
        <w:r>
          <w:fldChar w:fldCharType="end"/>
        </w:r>
      </w:p>
    </w:sdtContent>
  </w:sdt>
  <w:p w:rsidR="0038748C" w:rsidRDefault="003874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1BDD"/>
    <w:multiLevelType w:val="hybridMultilevel"/>
    <w:tmpl w:val="286E6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06817"/>
    <w:multiLevelType w:val="hybridMultilevel"/>
    <w:tmpl w:val="26003948"/>
    <w:lvl w:ilvl="0" w:tplc="C4AEF7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8149A"/>
    <w:multiLevelType w:val="hybridMultilevel"/>
    <w:tmpl w:val="1594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92444"/>
    <w:multiLevelType w:val="hybridMultilevel"/>
    <w:tmpl w:val="FF90054C"/>
    <w:lvl w:ilvl="0" w:tplc="C4AEF77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31CB8"/>
    <w:multiLevelType w:val="multilevel"/>
    <w:tmpl w:val="018A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F7742"/>
    <w:multiLevelType w:val="hybridMultilevel"/>
    <w:tmpl w:val="E8D84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61636"/>
    <w:multiLevelType w:val="hybridMultilevel"/>
    <w:tmpl w:val="DD081BC0"/>
    <w:lvl w:ilvl="0" w:tplc="D3C2415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B754C"/>
    <w:multiLevelType w:val="hybridMultilevel"/>
    <w:tmpl w:val="C268970C"/>
    <w:lvl w:ilvl="0" w:tplc="C4AEF7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0326B"/>
    <w:multiLevelType w:val="hybridMultilevel"/>
    <w:tmpl w:val="0AD03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75C25"/>
    <w:multiLevelType w:val="hybridMultilevel"/>
    <w:tmpl w:val="60424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349C4"/>
    <w:multiLevelType w:val="hybridMultilevel"/>
    <w:tmpl w:val="064C037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B080A"/>
    <w:multiLevelType w:val="hybridMultilevel"/>
    <w:tmpl w:val="8EBA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5614E"/>
    <w:multiLevelType w:val="hybridMultilevel"/>
    <w:tmpl w:val="34C004CC"/>
    <w:lvl w:ilvl="0" w:tplc="C4AEF77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9C"/>
    <w:rsid w:val="000053E6"/>
    <w:rsid w:val="000074EF"/>
    <w:rsid w:val="00045CCD"/>
    <w:rsid w:val="0006415F"/>
    <w:rsid w:val="00096DE3"/>
    <w:rsid w:val="000D53AF"/>
    <w:rsid w:val="000F6EDA"/>
    <w:rsid w:val="001302DD"/>
    <w:rsid w:val="00155042"/>
    <w:rsid w:val="001A56C3"/>
    <w:rsid w:val="001C718E"/>
    <w:rsid w:val="001F363D"/>
    <w:rsid w:val="0020184C"/>
    <w:rsid w:val="00206EE6"/>
    <w:rsid w:val="002227B6"/>
    <w:rsid w:val="00246258"/>
    <w:rsid w:val="002A00B8"/>
    <w:rsid w:val="002A1478"/>
    <w:rsid w:val="002A1E67"/>
    <w:rsid w:val="002D058E"/>
    <w:rsid w:val="002D51D8"/>
    <w:rsid w:val="002E0191"/>
    <w:rsid w:val="002F7566"/>
    <w:rsid w:val="00330A70"/>
    <w:rsid w:val="00337251"/>
    <w:rsid w:val="00357B48"/>
    <w:rsid w:val="003633C4"/>
    <w:rsid w:val="0038195C"/>
    <w:rsid w:val="003823BD"/>
    <w:rsid w:val="0038748C"/>
    <w:rsid w:val="003F7FB0"/>
    <w:rsid w:val="0042290F"/>
    <w:rsid w:val="00433E0C"/>
    <w:rsid w:val="004A1B1B"/>
    <w:rsid w:val="004D1B01"/>
    <w:rsid w:val="004E4723"/>
    <w:rsid w:val="005315F4"/>
    <w:rsid w:val="00550F2D"/>
    <w:rsid w:val="00565F3B"/>
    <w:rsid w:val="00580596"/>
    <w:rsid w:val="005A2720"/>
    <w:rsid w:val="005D5998"/>
    <w:rsid w:val="005F5713"/>
    <w:rsid w:val="00662CF5"/>
    <w:rsid w:val="00671103"/>
    <w:rsid w:val="00676FD0"/>
    <w:rsid w:val="00682F7D"/>
    <w:rsid w:val="006D7547"/>
    <w:rsid w:val="006F1FD8"/>
    <w:rsid w:val="00742CA6"/>
    <w:rsid w:val="007469B7"/>
    <w:rsid w:val="007A0DCC"/>
    <w:rsid w:val="007E5452"/>
    <w:rsid w:val="00805413"/>
    <w:rsid w:val="00866F67"/>
    <w:rsid w:val="008776D6"/>
    <w:rsid w:val="008A122B"/>
    <w:rsid w:val="008A3A9C"/>
    <w:rsid w:val="008D3757"/>
    <w:rsid w:val="008E5878"/>
    <w:rsid w:val="00902CAF"/>
    <w:rsid w:val="00913C35"/>
    <w:rsid w:val="00942154"/>
    <w:rsid w:val="00965AE9"/>
    <w:rsid w:val="0097055A"/>
    <w:rsid w:val="009A1E78"/>
    <w:rsid w:val="009A2760"/>
    <w:rsid w:val="009B1A44"/>
    <w:rsid w:val="009B7BF6"/>
    <w:rsid w:val="009D4B06"/>
    <w:rsid w:val="009E3B80"/>
    <w:rsid w:val="009F19BC"/>
    <w:rsid w:val="00A31E71"/>
    <w:rsid w:val="00A37AEF"/>
    <w:rsid w:val="00A51240"/>
    <w:rsid w:val="00A567AC"/>
    <w:rsid w:val="00A97012"/>
    <w:rsid w:val="00AA416B"/>
    <w:rsid w:val="00AE6509"/>
    <w:rsid w:val="00C13CE1"/>
    <w:rsid w:val="00C34685"/>
    <w:rsid w:val="00C71336"/>
    <w:rsid w:val="00C73870"/>
    <w:rsid w:val="00C9788B"/>
    <w:rsid w:val="00CB6BB3"/>
    <w:rsid w:val="00D2248B"/>
    <w:rsid w:val="00D30E4C"/>
    <w:rsid w:val="00D349B8"/>
    <w:rsid w:val="00D5743F"/>
    <w:rsid w:val="00D66FC3"/>
    <w:rsid w:val="00D90779"/>
    <w:rsid w:val="00DC752C"/>
    <w:rsid w:val="00DE39BF"/>
    <w:rsid w:val="00DF423F"/>
    <w:rsid w:val="00DF5BD8"/>
    <w:rsid w:val="00E3170E"/>
    <w:rsid w:val="00E74118"/>
    <w:rsid w:val="00EA30EA"/>
    <w:rsid w:val="00EE0298"/>
    <w:rsid w:val="00F37BE2"/>
    <w:rsid w:val="00F5109E"/>
    <w:rsid w:val="00F63B9D"/>
    <w:rsid w:val="00FB65F8"/>
    <w:rsid w:val="00FD73A5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E01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A00B8"/>
    <w:rPr>
      <w:b/>
      <w:bCs/>
    </w:rPr>
  </w:style>
  <w:style w:type="character" w:customStyle="1" w:styleId="apple-converted-space">
    <w:name w:val="apple-converted-space"/>
    <w:basedOn w:val="a0"/>
    <w:rsid w:val="002A00B8"/>
  </w:style>
  <w:style w:type="paragraph" w:styleId="a6">
    <w:name w:val="No Spacing"/>
    <w:uiPriority w:val="1"/>
    <w:qFormat/>
    <w:rsid w:val="00DE39BF"/>
    <w:pPr>
      <w:spacing w:after="0" w:line="240" w:lineRule="auto"/>
    </w:pPr>
  </w:style>
  <w:style w:type="character" w:styleId="a7">
    <w:name w:val="Emphasis"/>
    <w:basedOn w:val="a0"/>
    <w:uiPriority w:val="20"/>
    <w:qFormat/>
    <w:rsid w:val="001A56C3"/>
    <w:rPr>
      <w:i/>
      <w:iCs/>
    </w:rPr>
  </w:style>
  <w:style w:type="character" w:customStyle="1" w:styleId="c0">
    <w:name w:val="c0"/>
    <w:basedOn w:val="a0"/>
    <w:rsid w:val="001A56C3"/>
  </w:style>
  <w:style w:type="character" w:customStyle="1" w:styleId="40">
    <w:name w:val="Заголовок 4 Знак"/>
    <w:basedOn w:val="a0"/>
    <w:link w:val="4"/>
    <w:uiPriority w:val="9"/>
    <w:rsid w:val="002E01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7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7566"/>
  </w:style>
  <w:style w:type="paragraph" w:styleId="aa">
    <w:name w:val="footer"/>
    <w:basedOn w:val="a"/>
    <w:link w:val="ab"/>
    <w:uiPriority w:val="99"/>
    <w:unhideWhenUsed/>
    <w:rsid w:val="002F7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7566"/>
  </w:style>
  <w:style w:type="character" w:styleId="ac">
    <w:name w:val="Hyperlink"/>
    <w:basedOn w:val="a0"/>
    <w:uiPriority w:val="99"/>
    <w:unhideWhenUsed/>
    <w:rsid w:val="00C13CE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80596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3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3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E01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A00B8"/>
    <w:rPr>
      <w:b/>
      <w:bCs/>
    </w:rPr>
  </w:style>
  <w:style w:type="character" w:customStyle="1" w:styleId="apple-converted-space">
    <w:name w:val="apple-converted-space"/>
    <w:basedOn w:val="a0"/>
    <w:rsid w:val="002A00B8"/>
  </w:style>
  <w:style w:type="paragraph" w:styleId="a6">
    <w:name w:val="No Spacing"/>
    <w:uiPriority w:val="1"/>
    <w:qFormat/>
    <w:rsid w:val="00DE39BF"/>
    <w:pPr>
      <w:spacing w:after="0" w:line="240" w:lineRule="auto"/>
    </w:pPr>
  </w:style>
  <w:style w:type="character" w:styleId="a7">
    <w:name w:val="Emphasis"/>
    <w:basedOn w:val="a0"/>
    <w:uiPriority w:val="20"/>
    <w:qFormat/>
    <w:rsid w:val="001A56C3"/>
    <w:rPr>
      <w:i/>
      <w:iCs/>
    </w:rPr>
  </w:style>
  <w:style w:type="character" w:customStyle="1" w:styleId="c0">
    <w:name w:val="c0"/>
    <w:basedOn w:val="a0"/>
    <w:rsid w:val="001A56C3"/>
  </w:style>
  <w:style w:type="character" w:customStyle="1" w:styleId="40">
    <w:name w:val="Заголовок 4 Знак"/>
    <w:basedOn w:val="a0"/>
    <w:link w:val="4"/>
    <w:uiPriority w:val="9"/>
    <w:rsid w:val="002E01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7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7566"/>
  </w:style>
  <w:style w:type="paragraph" w:styleId="aa">
    <w:name w:val="footer"/>
    <w:basedOn w:val="a"/>
    <w:link w:val="ab"/>
    <w:uiPriority w:val="99"/>
    <w:unhideWhenUsed/>
    <w:rsid w:val="002F7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7566"/>
  </w:style>
  <w:style w:type="character" w:styleId="ac">
    <w:name w:val="Hyperlink"/>
    <w:basedOn w:val="a0"/>
    <w:uiPriority w:val="99"/>
    <w:unhideWhenUsed/>
    <w:rsid w:val="00C13CE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80596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3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3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ed-kopilka.ru/blogs/safina/konkursno-igrovaja-programa-da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t-talant.org/publikacii/4458-sportivno-razvlekatelyna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s://multiurok.ru/files/sportivno-razvlekatelnaia-programma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hyperlink" Target="https://konspektiruem.ru/meropriyatiya/konkurs-rycarskij-turnir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32980-212E-4B99-92E0-9DFACC49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avicko@outlook.com</cp:lastModifiedBy>
  <cp:revision>2</cp:revision>
  <cp:lastPrinted>2017-04-14T21:34:00Z</cp:lastPrinted>
  <dcterms:created xsi:type="dcterms:W3CDTF">2022-10-09T19:36:00Z</dcterms:created>
  <dcterms:modified xsi:type="dcterms:W3CDTF">2022-10-09T19:36:00Z</dcterms:modified>
</cp:coreProperties>
</file>